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A15" w:rsidRPr="00E06CDF" w:rsidRDefault="007B7A15" w:rsidP="007B7A15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1500" cy="7334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7A15" w:rsidRPr="00310F3D" w:rsidRDefault="007B7A15" w:rsidP="00310F3D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310F3D">
        <w:rPr>
          <w:rFonts w:ascii="Times New Roman" w:hAnsi="Times New Roman" w:cs="Times New Roman"/>
          <w:b/>
          <w:sz w:val="32"/>
          <w:szCs w:val="32"/>
        </w:rPr>
        <w:t>РОССИЙСКАЯ ФЕДЕРАЦИЯ</w:t>
      </w:r>
    </w:p>
    <w:p w:rsidR="00310F3D" w:rsidRPr="00310F3D" w:rsidRDefault="007B7A15" w:rsidP="00310F3D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310F3D">
        <w:rPr>
          <w:rFonts w:ascii="Times New Roman" w:hAnsi="Times New Roman" w:cs="Times New Roman"/>
          <w:b/>
          <w:sz w:val="32"/>
          <w:szCs w:val="32"/>
        </w:rPr>
        <w:t>ОРЛОВСКАЯ ОБЛАСТЬ</w:t>
      </w:r>
    </w:p>
    <w:p w:rsidR="007B7A15" w:rsidRPr="00310F3D" w:rsidRDefault="007B7A15" w:rsidP="00310F3D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310F3D">
        <w:rPr>
          <w:rFonts w:ascii="Times New Roman" w:hAnsi="Times New Roman" w:cs="Times New Roman"/>
          <w:b/>
          <w:sz w:val="32"/>
          <w:szCs w:val="32"/>
        </w:rPr>
        <w:t>ФИНАНСОВЫЙ ОТДЕЛ  ДМИТРОВСКОГО РАЙОНА</w:t>
      </w:r>
    </w:p>
    <w:p w:rsidR="00310F3D" w:rsidRDefault="00310F3D" w:rsidP="00310F3D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7B7A15" w:rsidRPr="00310F3D" w:rsidRDefault="007B7A15" w:rsidP="00310F3D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310F3D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="00310F3D" w:rsidRPr="00310F3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10F3D">
        <w:rPr>
          <w:rFonts w:ascii="Times New Roman" w:hAnsi="Times New Roman" w:cs="Times New Roman"/>
          <w:b/>
          <w:sz w:val="32"/>
          <w:szCs w:val="32"/>
        </w:rPr>
        <w:t>Р</w:t>
      </w:r>
      <w:r w:rsidR="00310F3D" w:rsidRPr="00310F3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10F3D">
        <w:rPr>
          <w:rFonts w:ascii="Times New Roman" w:hAnsi="Times New Roman" w:cs="Times New Roman"/>
          <w:b/>
          <w:sz w:val="32"/>
          <w:szCs w:val="32"/>
        </w:rPr>
        <w:t>И</w:t>
      </w:r>
      <w:r w:rsidR="00310F3D" w:rsidRPr="00310F3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10F3D">
        <w:rPr>
          <w:rFonts w:ascii="Times New Roman" w:hAnsi="Times New Roman" w:cs="Times New Roman"/>
          <w:b/>
          <w:sz w:val="32"/>
          <w:szCs w:val="32"/>
        </w:rPr>
        <w:t>К</w:t>
      </w:r>
      <w:r w:rsidR="00310F3D" w:rsidRPr="00310F3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10F3D">
        <w:rPr>
          <w:rFonts w:ascii="Times New Roman" w:hAnsi="Times New Roman" w:cs="Times New Roman"/>
          <w:b/>
          <w:sz w:val="32"/>
          <w:szCs w:val="32"/>
        </w:rPr>
        <w:t>А</w:t>
      </w:r>
      <w:r w:rsidR="00310F3D" w:rsidRPr="00310F3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10F3D">
        <w:rPr>
          <w:rFonts w:ascii="Times New Roman" w:hAnsi="Times New Roman" w:cs="Times New Roman"/>
          <w:b/>
          <w:sz w:val="32"/>
          <w:szCs w:val="32"/>
        </w:rPr>
        <w:t>З</w:t>
      </w:r>
    </w:p>
    <w:p w:rsidR="007B7A15" w:rsidRDefault="007B7A15" w:rsidP="00310F3D">
      <w:pPr>
        <w:spacing w:line="240" w:lineRule="auto"/>
        <w:rPr>
          <w:b/>
          <w:sz w:val="28"/>
          <w:szCs w:val="28"/>
        </w:rPr>
      </w:pPr>
    </w:p>
    <w:p w:rsidR="007B7A15" w:rsidRPr="00C35599" w:rsidRDefault="007B7A15" w:rsidP="007B7A15">
      <w:pPr>
        <w:rPr>
          <w:b/>
          <w:sz w:val="26"/>
          <w:szCs w:val="26"/>
        </w:rPr>
      </w:pPr>
    </w:p>
    <w:p w:rsidR="007B7A15" w:rsidRPr="00457E36" w:rsidRDefault="009C2C00" w:rsidP="007B7A15">
      <w:pPr>
        <w:tabs>
          <w:tab w:val="right" w:pos="9354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8</w:t>
      </w:r>
      <w:r w:rsidR="007718CF" w:rsidRPr="00902C1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B6078">
        <w:rPr>
          <w:rFonts w:ascii="Times New Roman" w:hAnsi="Times New Roman" w:cs="Times New Roman"/>
          <w:sz w:val="28"/>
          <w:szCs w:val="28"/>
          <w:u w:val="single"/>
        </w:rPr>
        <w:t>августа</w:t>
      </w:r>
      <w:r w:rsidR="008F6510" w:rsidRPr="00902C16">
        <w:rPr>
          <w:rFonts w:ascii="Times New Roman" w:hAnsi="Times New Roman" w:cs="Times New Roman"/>
          <w:sz w:val="28"/>
          <w:szCs w:val="28"/>
          <w:u w:val="single"/>
        </w:rPr>
        <w:t xml:space="preserve"> 20</w:t>
      </w:r>
      <w:r w:rsidR="00AB6078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D92A20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CF70FA" w:rsidRPr="00CF70FA">
        <w:rPr>
          <w:rFonts w:ascii="Times New Roman" w:hAnsi="Times New Roman" w:cs="Times New Roman"/>
          <w:sz w:val="28"/>
          <w:szCs w:val="28"/>
          <w:u w:val="single"/>
        </w:rPr>
        <w:t xml:space="preserve"> года</w:t>
      </w:r>
      <w:r w:rsidR="007B7A15" w:rsidRPr="00CF70FA">
        <w:rPr>
          <w:rFonts w:ascii="Times New Roman" w:hAnsi="Times New Roman" w:cs="Times New Roman"/>
          <w:sz w:val="28"/>
          <w:szCs w:val="28"/>
        </w:rPr>
        <w:tab/>
        <w:t>№</w:t>
      </w:r>
      <w:r w:rsidR="00CF70FA">
        <w:rPr>
          <w:rFonts w:ascii="Times New Roman" w:hAnsi="Times New Roman" w:cs="Times New Roman"/>
          <w:sz w:val="28"/>
          <w:szCs w:val="28"/>
        </w:rPr>
        <w:t xml:space="preserve"> </w:t>
      </w:r>
      <w:r w:rsidR="004032EF">
        <w:rPr>
          <w:rFonts w:ascii="Times New Roman" w:hAnsi="Times New Roman" w:cs="Times New Roman"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sz w:val="28"/>
          <w:szCs w:val="28"/>
          <w:u w:val="single"/>
        </w:rPr>
        <w:t>4</w:t>
      </w:r>
    </w:p>
    <w:p w:rsidR="007B7A15" w:rsidRPr="00CF70FA" w:rsidRDefault="00CF70FA" w:rsidP="00CF70F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B7A15" w:rsidRPr="00CF70FA">
        <w:rPr>
          <w:rFonts w:ascii="Times New Roman" w:hAnsi="Times New Roman" w:cs="Times New Roman"/>
          <w:sz w:val="28"/>
          <w:szCs w:val="28"/>
        </w:rPr>
        <w:t>г. Дмитровск</w:t>
      </w:r>
    </w:p>
    <w:p w:rsidR="007B7A15" w:rsidRPr="00CF70FA" w:rsidRDefault="007B7A15" w:rsidP="007B7A15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B35F4B" w:rsidRPr="00A876E2" w:rsidRDefault="00B35F4B" w:rsidP="00B35F4B">
      <w:pPr>
        <w:ind w:right="-366"/>
        <w:rPr>
          <w:rFonts w:ascii="Times New Roman" w:hAnsi="Times New Roman" w:cs="Times New Roman"/>
          <w:sz w:val="28"/>
          <w:szCs w:val="28"/>
        </w:rPr>
      </w:pPr>
      <w:r w:rsidRPr="00A876E2">
        <w:rPr>
          <w:rFonts w:ascii="Times New Roman" w:hAnsi="Times New Roman" w:cs="Times New Roman"/>
          <w:sz w:val="28"/>
          <w:szCs w:val="28"/>
        </w:rPr>
        <w:t xml:space="preserve">О </w:t>
      </w:r>
      <w:r w:rsidR="00C37EAC">
        <w:rPr>
          <w:rFonts w:ascii="Times New Roman" w:hAnsi="Times New Roman" w:cs="Times New Roman"/>
          <w:sz w:val="28"/>
          <w:szCs w:val="28"/>
        </w:rPr>
        <w:t>п</w:t>
      </w:r>
      <w:r w:rsidRPr="00A876E2">
        <w:rPr>
          <w:rFonts w:ascii="Times New Roman" w:hAnsi="Times New Roman" w:cs="Times New Roman"/>
          <w:sz w:val="28"/>
          <w:szCs w:val="28"/>
        </w:rPr>
        <w:t xml:space="preserve">орядке применения бюджетной классификации </w:t>
      </w:r>
    </w:p>
    <w:p w:rsidR="001B70D8" w:rsidRPr="00A876E2" w:rsidRDefault="001B70D8" w:rsidP="001B70D8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 w:rsidRPr="00A876E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A876E2">
        <w:rPr>
          <w:rFonts w:ascii="Times New Roman" w:eastAsia="Times New Roman" w:hAnsi="Times New Roman" w:cs="Times New Roman"/>
          <w:sz w:val="28"/>
          <w:szCs w:val="28"/>
        </w:rPr>
        <w:t>для формирования проекта бюджета</w:t>
      </w:r>
      <w:r w:rsidRPr="00A876E2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FD2A6A" w:rsidRPr="00A876E2">
        <w:rPr>
          <w:rFonts w:ascii="Times New Roman" w:eastAsia="Times New Roman" w:hAnsi="Times New Roman" w:cs="Times New Roman"/>
          <w:sz w:val="28"/>
          <w:szCs w:val="28"/>
        </w:rPr>
        <w:t xml:space="preserve"> на 202</w:t>
      </w:r>
      <w:r w:rsidR="009C2C00">
        <w:rPr>
          <w:rFonts w:ascii="Times New Roman" w:eastAsia="Times New Roman" w:hAnsi="Times New Roman" w:cs="Times New Roman"/>
          <w:sz w:val="28"/>
          <w:szCs w:val="28"/>
        </w:rPr>
        <w:t>4</w:t>
      </w:r>
      <w:r w:rsidR="00F9191E" w:rsidRPr="00A876E2">
        <w:rPr>
          <w:rFonts w:ascii="Times New Roman" w:eastAsia="Times New Roman" w:hAnsi="Times New Roman" w:cs="Times New Roman"/>
          <w:sz w:val="28"/>
          <w:szCs w:val="28"/>
        </w:rPr>
        <w:t xml:space="preserve"> год и на плановый период 202</w:t>
      </w:r>
      <w:r w:rsidR="009C2C00">
        <w:rPr>
          <w:rFonts w:ascii="Times New Roman" w:eastAsia="Times New Roman" w:hAnsi="Times New Roman" w:cs="Times New Roman"/>
          <w:sz w:val="28"/>
          <w:szCs w:val="28"/>
        </w:rPr>
        <w:t>5</w:t>
      </w:r>
      <w:r w:rsidR="00DB281C" w:rsidRPr="00A876E2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9C2C00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A876E2">
        <w:rPr>
          <w:rFonts w:ascii="Times New Roman" w:eastAsia="Times New Roman" w:hAnsi="Times New Roman" w:cs="Times New Roman"/>
          <w:sz w:val="28"/>
          <w:szCs w:val="28"/>
        </w:rPr>
        <w:t xml:space="preserve"> годов</w:t>
      </w:r>
    </w:p>
    <w:p w:rsidR="001B70D8" w:rsidRPr="00A876E2" w:rsidRDefault="001B70D8" w:rsidP="001B70D8">
      <w:pPr>
        <w:spacing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:rsidR="00B35F4B" w:rsidRDefault="001B70D8" w:rsidP="00B35F4B">
      <w:pPr>
        <w:pStyle w:val="ConsPlusNonformat"/>
        <w:widowControl/>
        <w:numPr>
          <w:ilvl w:val="0"/>
          <w:numId w:val="1"/>
        </w:numPr>
        <w:ind w:left="0" w:right="-366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76E2">
        <w:rPr>
          <w:rFonts w:ascii="Times New Roman" w:hAnsi="Times New Roman" w:cs="Times New Roman"/>
          <w:sz w:val="28"/>
          <w:szCs w:val="28"/>
        </w:rPr>
        <w:t>В соответствии</w:t>
      </w:r>
      <w:r w:rsidR="00B35F4B" w:rsidRPr="00A876E2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с Бюджетным кодексом Российской </w:t>
      </w:r>
      <w:r w:rsidR="00B35F4B" w:rsidRPr="00A876E2">
        <w:rPr>
          <w:rFonts w:ascii="Times New Roman" w:hAnsi="Times New Roman" w:cs="Times New Roman"/>
          <w:color w:val="000000"/>
          <w:spacing w:val="-10"/>
          <w:sz w:val="28"/>
          <w:szCs w:val="28"/>
        </w:rPr>
        <w:t>Федерации</w:t>
      </w:r>
      <w:r w:rsidR="00B35F4B" w:rsidRPr="00A876E2">
        <w:rPr>
          <w:rFonts w:ascii="Times New Roman" w:hAnsi="Times New Roman" w:cs="Times New Roman"/>
          <w:sz w:val="28"/>
          <w:szCs w:val="28"/>
        </w:rPr>
        <w:t>,</w:t>
      </w:r>
      <w:r w:rsidR="00252D5F" w:rsidRPr="00A876E2">
        <w:rPr>
          <w:rFonts w:ascii="Times New Roman" w:hAnsi="Times New Roman" w:cs="Times New Roman"/>
          <w:sz w:val="28"/>
          <w:szCs w:val="28"/>
        </w:rPr>
        <w:t xml:space="preserve"> пунктом</w:t>
      </w:r>
      <w:r w:rsidRPr="00A876E2">
        <w:rPr>
          <w:rFonts w:ascii="Times New Roman" w:hAnsi="Times New Roman" w:cs="Times New Roman"/>
          <w:sz w:val="28"/>
          <w:szCs w:val="28"/>
        </w:rPr>
        <w:t xml:space="preserve"> </w:t>
      </w:r>
      <w:r w:rsidR="00FB4CA0" w:rsidRPr="00A876E2">
        <w:rPr>
          <w:rFonts w:ascii="Times New Roman" w:hAnsi="Times New Roman" w:cs="Times New Roman"/>
          <w:sz w:val="28"/>
          <w:szCs w:val="28"/>
        </w:rPr>
        <w:t>6</w:t>
      </w:r>
      <w:r w:rsidRPr="00A876E2">
        <w:rPr>
          <w:rFonts w:ascii="Times New Roman" w:hAnsi="Times New Roman" w:cs="Times New Roman"/>
          <w:sz w:val="28"/>
          <w:szCs w:val="28"/>
        </w:rPr>
        <w:t xml:space="preserve"> </w:t>
      </w:r>
      <w:r w:rsidR="00252D5F" w:rsidRPr="00A876E2">
        <w:rPr>
          <w:rFonts w:ascii="Times New Roman" w:hAnsi="Times New Roman" w:cs="Times New Roman"/>
          <w:sz w:val="28"/>
          <w:szCs w:val="28"/>
        </w:rPr>
        <w:t>«Положения о</w:t>
      </w:r>
      <w:r w:rsidRPr="00A876E2">
        <w:rPr>
          <w:rFonts w:ascii="Times New Roman" w:hAnsi="Times New Roman" w:cs="Times New Roman"/>
          <w:sz w:val="28"/>
          <w:szCs w:val="28"/>
        </w:rPr>
        <w:t xml:space="preserve"> бюджетном процессе в </w:t>
      </w:r>
      <w:r w:rsidR="004F7427" w:rsidRPr="00A876E2">
        <w:rPr>
          <w:rFonts w:ascii="Times New Roman" w:hAnsi="Times New Roman" w:cs="Times New Roman"/>
          <w:sz w:val="28"/>
          <w:szCs w:val="28"/>
        </w:rPr>
        <w:t xml:space="preserve">Дмитровском </w:t>
      </w:r>
      <w:r w:rsidR="00252D5F" w:rsidRPr="00A876E2">
        <w:rPr>
          <w:rFonts w:ascii="Times New Roman" w:hAnsi="Times New Roman" w:cs="Times New Roman"/>
          <w:sz w:val="28"/>
          <w:szCs w:val="28"/>
        </w:rPr>
        <w:t>районе</w:t>
      </w:r>
      <w:r w:rsidRPr="00A876E2">
        <w:rPr>
          <w:rFonts w:ascii="Times New Roman" w:hAnsi="Times New Roman" w:cs="Times New Roman"/>
          <w:sz w:val="28"/>
          <w:szCs w:val="28"/>
        </w:rPr>
        <w:t>»</w:t>
      </w:r>
      <w:r w:rsidR="004F7427" w:rsidRPr="00A876E2">
        <w:rPr>
          <w:rFonts w:ascii="Times New Roman" w:hAnsi="Times New Roman" w:cs="Times New Roman"/>
          <w:sz w:val="28"/>
          <w:szCs w:val="28"/>
        </w:rPr>
        <w:t>, утвержденного Решением Дмитровского районного Совета</w:t>
      </w:r>
      <w:r w:rsidRPr="00A876E2">
        <w:rPr>
          <w:rFonts w:ascii="Times New Roman" w:hAnsi="Times New Roman" w:cs="Times New Roman"/>
          <w:sz w:val="28"/>
          <w:szCs w:val="28"/>
        </w:rPr>
        <w:t xml:space="preserve"> </w:t>
      </w:r>
      <w:r w:rsidR="004F7427" w:rsidRPr="00A876E2">
        <w:rPr>
          <w:rFonts w:ascii="Times New Roman" w:hAnsi="Times New Roman" w:cs="Times New Roman"/>
          <w:sz w:val="28"/>
          <w:szCs w:val="28"/>
        </w:rPr>
        <w:t xml:space="preserve">народных депутатов от </w:t>
      </w:r>
      <w:r w:rsidR="00457E36" w:rsidRPr="00A876E2">
        <w:rPr>
          <w:rFonts w:ascii="Times New Roman" w:hAnsi="Times New Roman" w:cs="Times New Roman"/>
          <w:sz w:val="28"/>
          <w:szCs w:val="28"/>
        </w:rPr>
        <w:t>31 мая 2016</w:t>
      </w:r>
      <w:r w:rsidR="004F7427" w:rsidRPr="00A876E2">
        <w:rPr>
          <w:rFonts w:ascii="Times New Roman" w:hAnsi="Times New Roman" w:cs="Times New Roman"/>
          <w:sz w:val="28"/>
          <w:szCs w:val="28"/>
        </w:rPr>
        <w:t xml:space="preserve"> года № 2 - РС/</w:t>
      </w:r>
      <w:r w:rsidR="00457E36" w:rsidRPr="00A876E2">
        <w:rPr>
          <w:rFonts w:ascii="Times New Roman" w:hAnsi="Times New Roman" w:cs="Times New Roman"/>
          <w:sz w:val="28"/>
          <w:szCs w:val="28"/>
        </w:rPr>
        <w:t>6</w:t>
      </w:r>
      <w:r w:rsidR="004F7427" w:rsidRPr="00A876E2">
        <w:rPr>
          <w:rFonts w:ascii="Times New Roman" w:hAnsi="Times New Roman" w:cs="Times New Roman"/>
          <w:sz w:val="28"/>
          <w:szCs w:val="28"/>
        </w:rPr>
        <w:t>4</w:t>
      </w:r>
      <w:r w:rsidRPr="00A876E2">
        <w:rPr>
          <w:rFonts w:ascii="Times New Roman" w:hAnsi="Times New Roman" w:cs="Times New Roman"/>
          <w:sz w:val="28"/>
          <w:szCs w:val="28"/>
        </w:rPr>
        <w:br/>
        <w:t xml:space="preserve">и пунктом </w:t>
      </w:r>
      <w:r w:rsidR="004F7427" w:rsidRPr="00A876E2">
        <w:rPr>
          <w:rFonts w:ascii="Times New Roman" w:hAnsi="Times New Roman" w:cs="Times New Roman"/>
          <w:sz w:val="28"/>
          <w:szCs w:val="28"/>
        </w:rPr>
        <w:t>5в</w:t>
      </w:r>
      <w:r w:rsidRPr="00A876E2">
        <w:rPr>
          <w:rFonts w:ascii="Times New Roman" w:hAnsi="Times New Roman" w:cs="Times New Roman"/>
          <w:sz w:val="28"/>
          <w:szCs w:val="28"/>
        </w:rPr>
        <w:t xml:space="preserve"> Порядка составления проекта бюджета</w:t>
      </w:r>
      <w:r w:rsidR="004F7427" w:rsidRPr="00A876E2">
        <w:rPr>
          <w:rFonts w:ascii="Times New Roman" w:hAnsi="Times New Roman" w:cs="Times New Roman"/>
          <w:sz w:val="28"/>
          <w:szCs w:val="28"/>
        </w:rPr>
        <w:t xml:space="preserve"> Дмитровского муниципального района</w:t>
      </w:r>
      <w:r w:rsidR="00FD2A6A" w:rsidRPr="00A876E2">
        <w:rPr>
          <w:rFonts w:ascii="Times New Roman" w:hAnsi="Times New Roman" w:cs="Times New Roman"/>
          <w:sz w:val="28"/>
          <w:szCs w:val="28"/>
        </w:rPr>
        <w:t xml:space="preserve"> на </w:t>
      </w:r>
      <w:r w:rsidR="003A1BCC">
        <w:rPr>
          <w:rFonts w:ascii="Times New Roman" w:hAnsi="Times New Roman" w:cs="Times New Roman"/>
          <w:sz w:val="28"/>
          <w:szCs w:val="28"/>
        </w:rPr>
        <w:t>очередной финансовый</w:t>
      </w:r>
      <w:r w:rsidR="00F9191E" w:rsidRPr="00A876E2">
        <w:rPr>
          <w:rFonts w:ascii="Times New Roman" w:hAnsi="Times New Roman" w:cs="Times New Roman"/>
          <w:sz w:val="28"/>
          <w:szCs w:val="28"/>
        </w:rPr>
        <w:t xml:space="preserve"> год и на плановый период</w:t>
      </w:r>
      <w:r w:rsidRPr="00A876E2">
        <w:rPr>
          <w:rFonts w:ascii="Times New Roman" w:hAnsi="Times New Roman" w:cs="Times New Roman"/>
          <w:sz w:val="28"/>
          <w:szCs w:val="28"/>
        </w:rPr>
        <w:t xml:space="preserve">, утвержденного постановлением </w:t>
      </w:r>
      <w:r w:rsidR="004F7427" w:rsidRPr="00A876E2">
        <w:rPr>
          <w:rFonts w:ascii="Times New Roman" w:hAnsi="Times New Roman" w:cs="Times New Roman"/>
          <w:sz w:val="28"/>
          <w:szCs w:val="28"/>
        </w:rPr>
        <w:t xml:space="preserve">администрации Дмитровского района </w:t>
      </w:r>
      <w:r w:rsidRPr="00A876E2">
        <w:rPr>
          <w:rFonts w:ascii="Times New Roman" w:hAnsi="Times New Roman" w:cs="Times New Roman"/>
          <w:sz w:val="28"/>
          <w:szCs w:val="28"/>
        </w:rPr>
        <w:t xml:space="preserve">Орловской области от </w:t>
      </w:r>
      <w:r w:rsidR="00D55A27">
        <w:rPr>
          <w:rFonts w:ascii="Times New Roman" w:hAnsi="Times New Roman" w:cs="Times New Roman"/>
          <w:sz w:val="28"/>
          <w:szCs w:val="28"/>
        </w:rPr>
        <w:t>1</w:t>
      </w:r>
      <w:r w:rsidR="00AB6078">
        <w:rPr>
          <w:rFonts w:ascii="Times New Roman" w:hAnsi="Times New Roman" w:cs="Times New Roman"/>
          <w:sz w:val="28"/>
          <w:szCs w:val="28"/>
        </w:rPr>
        <w:t>8</w:t>
      </w:r>
      <w:r w:rsidRPr="00A876E2">
        <w:rPr>
          <w:rFonts w:ascii="Times New Roman" w:hAnsi="Times New Roman" w:cs="Times New Roman"/>
          <w:sz w:val="28"/>
          <w:szCs w:val="28"/>
        </w:rPr>
        <w:t xml:space="preserve"> </w:t>
      </w:r>
      <w:r w:rsidR="00D55A27">
        <w:rPr>
          <w:rFonts w:ascii="Times New Roman" w:hAnsi="Times New Roman" w:cs="Times New Roman"/>
          <w:sz w:val="28"/>
          <w:szCs w:val="28"/>
        </w:rPr>
        <w:t>мая</w:t>
      </w:r>
      <w:r w:rsidR="00AB6078">
        <w:rPr>
          <w:rFonts w:ascii="Times New Roman" w:hAnsi="Times New Roman" w:cs="Times New Roman"/>
          <w:sz w:val="28"/>
          <w:szCs w:val="28"/>
        </w:rPr>
        <w:t xml:space="preserve"> 202</w:t>
      </w:r>
      <w:r w:rsidR="00D55A27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A876E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876E2"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D55A27">
        <w:rPr>
          <w:rFonts w:ascii="Times New Roman" w:hAnsi="Times New Roman" w:cs="Times New Roman"/>
          <w:sz w:val="28"/>
          <w:szCs w:val="28"/>
        </w:rPr>
        <w:t>162</w:t>
      </w:r>
      <w:r w:rsidRPr="00A876E2">
        <w:rPr>
          <w:rFonts w:ascii="Times New Roman" w:hAnsi="Times New Roman" w:cs="Times New Roman"/>
          <w:sz w:val="28"/>
          <w:szCs w:val="28"/>
        </w:rPr>
        <w:t xml:space="preserve"> </w:t>
      </w:r>
      <w:r w:rsidRPr="00A876E2">
        <w:rPr>
          <w:rFonts w:ascii="Times New Roman" w:hAnsi="Times New Roman" w:cs="Times New Roman"/>
          <w:sz w:val="28"/>
          <w:szCs w:val="28"/>
        </w:rPr>
        <w:br/>
        <w:t xml:space="preserve">«Об утверждении Порядка составления проекта </w:t>
      </w:r>
      <w:r w:rsidR="004F7427" w:rsidRPr="00A876E2">
        <w:rPr>
          <w:rFonts w:ascii="Times New Roman" w:hAnsi="Times New Roman" w:cs="Times New Roman"/>
          <w:sz w:val="28"/>
          <w:szCs w:val="28"/>
        </w:rPr>
        <w:t>б</w:t>
      </w:r>
      <w:r w:rsidRPr="00A876E2">
        <w:rPr>
          <w:rFonts w:ascii="Times New Roman" w:hAnsi="Times New Roman" w:cs="Times New Roman"/>
          <w:sz w:val="28"/>
          <w:szCs w:val="28"/>
        </w:rPr>
        <w:t xml:space="preserve">юджета </w:t>
      </w:r>
      <w:r w:rsidR="004F7427" w:rsidRPr="00A876E2">
        <w:rPr>
          <w:rFonts w:ascii="Times New Roman" w:hAnsi="Times New Roman" w:cs="Times New Roman"/>
          <w:sz w:val="28"/>
          <w:szCs w:val="28"/>
        </w:rPr>
        <w:t xml:space="preserve">Дмитровского муниципального района </w:t>
      </w:r>
      <w:r w:rsidR="00FD2A6A" w:rsidRPr="00A876E2">
        <w:rPr>
          <w:rFonts w:ascii="Times New Roman" w:hAnsi="Times New Roman" w:cs="Times New Roman"/>
          <w:sz w:val="28"/>
          <w:szCs w:val="28"/>
        </w:rPr>
        <w:t xml:space="preserve">на </w:t>
      </w:r>
      <w:r w:rsidR="00D55A27">
        <w:rPr>
          <w:rFonts w:ascii="Times New Roman" w:hAnsi="Times New Roman" w:cs="Times New Roman"/>
          <w:sz w:val="28"/>
          <w:szCs w:val="28"/>
        </w:rPr>
        <w:t>очередной финансовый</w:t>
      </w:r>
      <w:r w:rsidR="00F9191E" w:rsidRPr="00A876E2">
        <w:rPr>
          <w:rFonts w:ascii="Times New Roman" w:hAnsi="Times New Roman" w:cs="Times New Roman"/>
          <w:sz w:val="28"/>
          <w:szCs w:val="28"/>
        </w:rPr>
        <w:t xml:space="preserve"> год и на плановый период</w:t>
      </w:r>
      <w:r w:rsidRPr="00A876E2">
        <w:rPr>
          <w:rFonts w:ascii="Times New Roman" w:hAnsi="Times New Roman" w:cs="Times New Roman"/>
          <w:sz w:val="28"/>
          <w:szCs w:val="28"/>
        </w:rPr>
        <w:t>»</w:t>
      </w:r>
      <w:r w:rsidR="00B35F4B" w:rsidRPr="00A876E2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 в целях обеспечения единства бюджетной политики на территории муниципального образования Дмитровский район Орловской области</w:t>
      </w:r>
      <w:r w:rsidR="00B35F4B" w:rsidRPr="00A876E2">
        <w:rPr>
          <w:rFonts w:ascii="Times New Roman" w:hAnsi="Times New Roman" w:cs="Times New Roman"/>
          <w:sz w:val="28"/>
          <w:szCs w:val="28"/>
        </w:rPr>
        <w:t xml:space="preserve"> для формирования проекта бюджета муниципального района на 202</w:t>
      </w:r>
      <w:r w:rsidR="009C2C00">
        <w:rPr>
          <w:rFonts w:ascii="Times New Roman" w:hAnsi="Times New Roman" w:cs="Times New Roman"/>
          <w:sz w:val="28"/>
          <w:szCs w:val="28"/>
        </w:rPr>
        <w:t>4</w:t>
      </w:r>
      <w:r w:rsidR="00B35F4B" w:rsidRPr="00A876E2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="00AB6078" w:rsidRPr="00A876E2">
        <w:rPr>
          <w:rFonts w:ascii="Times New Roman" w:hAnsi="Times New Roman" w:cs="Times New Roman"/>
          <w:sz w:val="28"/>
          <w:szCs w:val="28"/>
        </w:rPr>
        <w:t>202</w:t>
      </w:r>
      <w:r w:rsidR="009C2C00">
        <w:rPr>
          <w:rFonts w:ascii="Times New Roman" w:hAnsi="Times New Roman" w:cs="Times New Roman"/>
          <w:sz w:val="28"/>
          <w:szCs w:val="28"/>
        </w:rPr>
        <w:t>5</w:t>
      </w:r>
      <w:r w:rsidR="00AB6078" w:rsidRPr="00A876E2">
        <w:rPr>
          <w:rFonts w:ascii="Times New Roman" w:hAnsi="Times New Roman" w:cs="Times New Roman"/>
          <w:sz w:val="28"/>
          <w:szCs w:val="28"/>
        </w:rPr>
        <w:t xml:space="preserve"> и 202</w:t>
      </w:r>
      <w:r w:rsidR="009C2C00">
        <w:rPr>
          <w:rFonts w:ascii="Times New Roman" w:hAnsi="Times New Roman" w:cs="Times New Roman"/>
          <w:sz w:val="28"/>
          <w:szCs w:val="28"/>
        </w:rPr>
        <w:t>6</w:t>
      </w:r>
      <w:r w:rsidR="00AB6078" w:rsidRPr="00A876E2">
        <w:rPr>
          <w:rFonts w:ascii="Times New Roman" w:hAnsi="Times New Roman" w:cs="Times New Roman"/>
          <w:sz w:val="28"/>
          <w:szCs w:val="28"/>
        </w:rPr>
        <w:t xml:space="preserve"> </w:t>
      </w:r>
      <w:r w:rsidR="00B35F4B" w:rsidRPr="00A876E2">
        <w:rPr>
          <w:rFonts w:ascii="Times New Roman" w:hAnsi="Times New Roman" w:cs="Times New Roman"/>
          <w:sz w:val="28"/>
          <w:szCs w:val="28"/>
        </w:rPr>
        <w:t>годов</w:t>
      </w:r>
      <w:r w:rsidRPr="00A876E2">
        <w:rPr>
          <w:rFonts w:ascii="Times New Roman" w:hAnsi="Times New Roman" w:cs="Times New Roman"/>
          <w:sz w:val="28"/>
          <w:szCs w:val="28"/>
        </w:rPr>
        <w:t xml:space="preserve">, </w:t>
      </w:r>
      <w:r w:rsidRPr="00A876E2">
        <w:rPr>
          <w:rFonts w:ascii="Times New Roman" w:hAnsi="Times New Roman" w:cs="Times New Roman"/>
          <w:spacing w:val="40"/>
          <w:sz w:val="28"/>
          <w:szCs w:val="28"/>
        </w:rPr>
        <w:t>приказываю:</w:t>
      </w:r>
      <w:r w:rsidR="00B35F4B" w:rsidRPr="00A876E2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B33C57" w:rsidRPr="00A876E2" w:rsidRDefault="00B33C57" w:rsidP="00B33C57">
      <w:pPr>
        <w:pStyle w:val="ConsPlusNonformat"/>
        <w:widowControl/>
        <w:ind w:left="709" w:right="-366"/>
        <w:jc w:val="both"/>
        <w:rPr>
          <w:rFonts w:ascii="Times New Roman" w:hAnsi="Times New Roman" w:cs="Times New Roman"/>
          <w:sz w:val="28"/>
          <w:szCs w:val="28"/>
        </w:rPr>
      </w:pPr>
    </w:p>
    <w:p w:rsidR="004A1BA6" w:rsidRPr="00A876E2" w:rsidRDefault="004A1BA6" w:rsidP="00A876E2">
      <w:pPr>
        <w:pStyle w:val="a7"/>
        <w:numPr>
          <w:ilvl w:val="0"/>
          <w:numId w:val="5"/>
        </w:numPr>
        <w:shd w:val="clear" w:color="auto" w:fill="FFFFFF"/>
        <w:tabs>
          <w:tab w:val="left" w:pos="1134"/>
        </w:tabs>
        <w:ind w:left="1069" w:right="-366"/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 w:rsidRPr="00A876E2">
        <w:rPr>
          <w:rFonts w:ascii="Times New Roman" w:hAnsi="Times New Roman" w:cs="Times New Roman"/>
          <w:color w:val="000000"/>
          <w:spacing w:val="-10"/>
          <w:sz w:val="28"/>
          <w:szCs w:val="28"/>
        </w:rPr>
        <w:t>Утвердить перечень главных распорядителей бюджетных средств бюджета муниципального образования Дмитровский район Орловской области согласно приложению</w:t>
      </w:r>
      <w:r w:rsidR="00C160C0" w:rsidRPr="00A876E2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 1</w:t>
      </w:r>
      <w:r w:rsidRPr="00A876E2">
        <w:rPr>
          <w:rFonts w:ascii="Times New Roman" w:hAnsi="Times New Roman" w:cs="Times New Roman"/>
          <w:color w:val="000000"/>
          <w:spacing w:val="-10"/>
          <w:sz w:val="28"/>
          <w:szCs w:val="28"/>
        </w:rPr>
        <w:t>.</w:t>
      </w:r>
    </w:p>
    <w:p w:rsidR="00B35F4B" w:rsidRPr="00A876E2" w:rsidRDefault="00B35F4B" w:rsidP="00A876E2">
      <w:pPr>
        <w:pStyle w:val="a7"/>
        <w:numPr>
          <w:ilvl w:val="0"/>
          <w:numId w:val="5"/>
        </w:numPr>
        <w:shd w:val="clear" w:color="auto" w:fill="FFFFFF"/>
        <w:tabs>
          <w:tab w:val="left" w:pos="1134"/>
        </w:tabs>
        <w:ind w:left="1069" w:right="-366"/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 w:rsidRPr="00A876E2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Утвердить перечень целевых </w:t>
      </w:r>
      <w:proofErr w:type="gramStart"/>
      <w:r w:rsidRPr="00A876E2">
        <w:rPr>
          <w:rFonts w:ascii="Times New Roman" w:hAnsi="Times New Roman" w:cs="Times New Roman"/>
          <w:color w:val="000000"/>
          <w:spacing w:val="-10"/>
          <w:sz w:val="28"/>
          <w:szCs w:val="28"/>
        </w:rPr>
        <w:t>статей классификации расходов бюджета муниципального образования</w:t>
      </w:r>
      <w:proofErr w:type="gramEnd"/>
      <w:r w:rsidRPr="00A876E2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 Дмитровский район Орловской области согласно приложению </w:t>
      </w:r>
      <w:r w:rsidR="00C160C0" w:rsidRPr="00A876E2">
        <w:rPr>
          <w:rFonts w:ascii="Times New Roman" w:hAnsi="Times New Roman" w:cs="Times New Roman"/>
          <w:color w:val="000000"/>
          <w:spacing w:val="-10"/>
          <w:sz w:val="28"/>
          <w:szCs w:val="28"/>
        </w:rPr>
        <w:t>2</w:t>
      </w:r>
      <w:r w:rsidRPr="00A876E2">
        <w:rPr>
          <w:rFonts w:ascii="Times New Roman" w:hAnsi="Times New Roman" w:cs="Times New Roman"/>
          <w:color w:val="000000"/>
          <w:spacing w:val="-10"/>
          <w:sz w:val="28"/>
          <w:szCs w:val="28"/>
        </w:rPr>
        <w:t>.</w:t>
      </w:r>
    </w:p>
    <w:p w:rsidR="004A1BA6" w:rsidRPr="00A876E2" w:rsidRDefault="004A1BA6" w:rsidP="00A876E2">
      <w:pPr>
        <w:pStyle w:val="a7"/>
        <w:numPr>
          <w:ilvl w:val="0"/>
          <w:numId w:val="5"/>
        </w:numPr>
        <w:shd w:val="clear" w:color="auto" w:fill="FFFFFF"/>
        <w:tabs>
          <w:tab w:val="left" w:pos="1134"/>
        </w:tabs>
        <w:ind w:left="1069" w:right="-366"/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 w:rsidRPr="00A876E2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Утвердить перечень дополнительных аналитических кодов муниципального образования Дмитровский район Орловской области согласно приложению </w:t>
      </w:r>
      <w:r w:rsidR="00C160C0" w:rsidRPr="00A876E2">
        <w:rPr>
          <w:rFonts w:ascii="Times New Roman" w:hAnsi="Times New Roman" w:cs="Times New Roman"/>
          <w:color w:val="000000"/>
          <w:spacing w:val="-10"/>
          <w:sz w:val="28"/>
          <w:szCs w:val="28"/>
        </w:rPr>
        <w:t>3</w:t>
      </w:r>
      <w:r w:rsidRPr="00A876E2">
        <w:rPr>
          <w:rFonts w:ascii="Times New Roman" w:hAnsi="Times New Roman" w:cs="Times New Roman"/>
          <w:color w:val="000000"/>
          <w:spacing w:val="-10"/>
          <w:sz w:val="28"/>
          <w:szCs w:val="28"/>
        </w:rPr>
        <w:t>.</w:t>
      </w:r>
    </w:p>
    <w:p w:rsidR="00A876E2" w:rsidRDefault="00B33C57" w:rsidP="00B33C57">
      <w:pPr>
        <w:shd w:val="clear" w:color="auto" w:fill="FFFFFF"/>
        <w:tabs>
          <w:tab w:val="left" w:pos="1134"/>
        </w:tabs>
        <w:ind w:right="-366"/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0"/>
          <w:sz w:val="28"/>
          <w:szCs w:val="28"/>
        </w:rPr>
        <w:lastRenderedPageBreak/>
        <w:t xml:space="preserve">2. </w:t>
      </w:r>
      <w:proofErr w:type="gramStart"/>
      <w:r w:rsidR="00B35F4B" w:rsidRPr="00B33C57">
        <w:rPr>
          <w:rFonts w:ascii="Times New Roman" w:hAnsi="Times New Roman" w:cs="Times New Roman"/>
          <w:color w:val="000000"/>
          <w:spacing w:val="-10"/>
          <w:sz w:val="28"/>
          <w:szCs w:val="28"/>
        </w:rPr>
        <w:t>Разместить приказ</w:t>
      </w:r>
      <w:proofErr w:type="gramEnd"/>
      <w:r w:rsidR="00B35F4B" w:rsidRPr="00B33C57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 на официальном сайте администрации Дмитровский район Орловской области в сети Интернет.</w:t>
      </w:r>
    </w:p>
    <w:p w:rsidR="00A876E2" w:rsidRPr="00B33C57" w:rsidRDefault="00B33C57" w:rsidP="00B33C57">
      <w:pPr>
        <w:shd w:val="clear" w:color="auto" w:fill="FFFFFF"/>
        <w:tabs>
          <w:tab w:val="left" w:pos="1134"/>
        </w:tabs>
        <w:ind w:right="-3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55A27">
        <w:rPr>
          <w:rFonts w:ascii="Times New Roman" w:hAnsi="Times New Roman" w:cs="Times New Roman"/>
          <w:sz w:val="28"/>
          <w:szCs w:val="28"/>
        </w:rPr>
        <w:t>Заместителю начальника</w:t>
      </w:r>
      <w:r w:rsidR="004032EF">
        <w:rPr>
          <w:rFonts w:ascii="Times New Roman" w:hAnsi="Times New Roman" w:cs="Times New Roman"/>
          <w:sz w:val="28"/>
          <w:szCs w:val="28"/>
        </w:rPr>
        <w:t xml:space="preserve"> финансового отдела</w:t>
      </w:r>
      <w:r w:rsidR="003960B2" w:rsidRPr="00B33C57">
        <w:rPr>
          <w:rFonts w:ascii="Times New Roman" w:hAnsi="Times New Roman" w:cs="Times New Roman"/>
          <w:sz w:val="28"/>
          <w:szCs w:val="28"/>
        </w:rPr>
        <w:t xml:space="preserve"> (Н.</w:t>
      </w:r>
      <w:r w:rsidR="00D55A27">
        <w:rPr>
          <w:rFonts w:ascii="Times New Roman" w:hAnsi="Times New Roman" w:cs="Times New Roman"/>
          <w:sz w:val="28"/>
          <w:szCs w:val="28"/>
        </w:rPr>
        <w:t xml:space="preserve"> </w:t>
      </w:r>
      <w:r w:rsidR="003960B2" w:rsidRPr="00B33C57">
        <w:rPr>
          <w:rFonts w:ascii="Times New Roman" w:hAnsi="Times New Roman" w:cs="Times New Roman"/>
          <w:sz w:val="28"/>
          <w:szCs w:val="28"/>
        </w:rPr>
        <w:t>Л. Асеевой</w:t>
      </w:r>
      <w:r w:rsidR="004F7427" w:rsidRPr="00B33C57">
        <w:rPr>
          <w:rFonts w:ascii="Times New Roman" w:hAnsi="Times New Roman" w:cs="Times New Roman"/>
          <w:sz w:val="28"/>
          <w:szCs w:val="28"/>
        </w:rPr>
        <w:t>) обеспечить доведение настоящего приказа до главных распорядителей средств бюджета муниципального района.</w:t>
      </w:r>
    </w:p>
    <w:p w:rsidR="001B70D8" w:rsidRPr="00B33C57" w:rsidRDefault="00B33C57" w:rsidP="00B33C57">
      <w:pPr>
        <w:shd w:val="clear" w:color="auto" w:fill="FFFFFF"/>
        <w:tabs>
          <w:tab w:val="left" w:pos="1134"/>
        </w:tabs>
        <w:ind w:right="-3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D55A27">
        <w:rPr>
          <w:rFonts w:ascii="Times New Roman" w:hAnsi="Times New Roman" w:cs="Times New Roman"/>
          <w:sz w:val="28"/>
          <w:szCs w:val="28"/>
        </w:rPr>
        <w:t xml:space="preserve"> </w:t>
      </w:r>
      <w:r w:rsidR="001B70D8" w:rsidRPr="00B33C57">
        <w:rPr>
          <w:rFonts w:ascii="Times New Roman" w:hAnsi="Times New Roman" w:cs="Times New Roman"/>
          <w:sz w:val="28"/>
          <w:szCs w:val="28"/>
        </w:rPr>
        <w:t>Контроль за исполнением приказа оставляю за собой.</w:t>
      </w:r>
    </w:p>
    <w:p w:rsidR="00C91F62" w:rsidRPr="00A876E2" w:rsidRDefault="00C91F62" w:rsidP="00C91F62">
      <w:pPr>
        <w:ind w:right="-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7A15" w:rsidRPr="00A876E2" w:rsidRDefault="007B7A15" w:rsidP="007B7A15">
      <w:pPr>
        <w:rPr>
          <w:rFonts w:ascii="Times New Roman" w:hAnsi="Times New Roman" w:cs="Times New Roman"/>
          <w:sz w:val="28"/>
          <w:szCs w:val="28"/>
        </w:rPr>
      </w:pPr>
    </w:p>
    <w:p w:rsidR="007B7A15" w:rsidRPr="00A876E2" w:rsidRDefault="007B7A15" w:rsidP="007B7A15">
      <w:pPr>
        <w:rPr>
          <w:rFonts w:ascii="Times New Roman" w:hAnsi="Times New Roman" w:cs="Times New Roman"/>
          <w:sz w:val="28"/>
          <w:szCs w:val="28"/>
        </w:rPr>
      </w:pPr>
    </w:p>
    <w:p w:rsidR="007B7A15" w:rsidRPr="00A876E2" w:rsidRDefault="00C11F4C" w:rsidP="007B7A15">
      <w:pPr>
        <w:rPr>
          <w:rFonts w:ascii="Times New Roman" w:hAnsi="Times New Roman" w:cs="Times New Roman"/>
          <w:sz w:val="28"/>
          <w:szCs w:val="28"/>
        </w:rPr>
      </w:pPr>
      <w:r w:rsidRPr="00A876E2">
        <w:rPr>
          <w:rFonts w:ascii="Times New Roman" w:hAnsi="Times New Roman" w:cs="Times New Roman"/>
          <w:sz w:val="28"/>
          <w:szCs w:val="28"/>
        </w:rPr>
        <w:t>Н</w:t>
      </w:r>
      <w:r w:rsidR="007B7A15" w:rsidRPr="00A876E2">
        <w:rPr>
          <w:rFonts w:ascii="Times New Roman" w:hAnsi="Times New Roman" w:cs="Times New Roman"/>
          <w:sz w:val="28"/>
          <w:szCs w:val="28"/>
        </w:rPr>
        <w:t xml:space="preserve">ачальник финансового отдела                            </w:t>
      </w:r>
      <w:r w:rsidR="004032EF">
        <w:rPr>
          <w:rFonts w:ascii="Times New Roman" w:hAnsi="Times New Roman" w:cs="Times New Roman"/>
          <w:sz w:val="28"/>
          <w:szCs w:val="28"/>
        </w:rPr>
        <w:t xml:space="preserve">  </w:t>
      </w:r>
      <w:r w:rsidR="007B7A15" w:rsidRPr="00A876E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A876E2">
        <w:rPr>
          <w:rFonts w:ascii="Times New Roman" w:hAnsi="Times New Roman" w:cs="Times New Roman"/>
          <w:sz w:val="28"/>
          <w:szCs w:val="28"/>
        </w:rPr>
        <w:t>С. В. Березинская</w:t>
      </w:r>
    </w:p>
    <w:p w:rsidR="007B7A15" w:rsidRDefault="007B7A15" w:rsidP="007B7A15">
      <w:pPr>
        <w:rPr>
          <w:sz w:val="28"/>
          <w:szCs w:val="28"/>
        </w:rPr>
      </w:pPr>
      <w:r w:rsidRPr="00FF48D8">
        <w:rPr>
          <w:sz w:val="28"/>
          <w:szCs w:val="28"/>
        </w:rPr>
        <w:t xml:space="preserve">    </w:t>
      </w:r>
    </w:p>
    <w:p w:rsidR="00717075" w:rsidRDefault="00717075" w:rsidP="007B7A15">
      <w:pPr>
        <w:rPr>
          <w:sz w:val="28"/>
          <w:szCs w:val="28"/>
        </w:rPr>
      </w:pPr>
    </w:p>
    <w:p w:rsidR="004A1BA6" w:rsidRDefault="004A1BA6" w:rsidP="00717075">
      <w:pPr>
        <w:spacing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A1BA6" w:rsidRDefault="004A1BA6" w:rsidP="00717075">
      <w:pPr>
        <w:spacing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A1BA6" w:rsidRDefault="004A1BA6" w:rsidP="00717075">
      <w:pPr>
        <w:spacing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A1BA6" w:rsidRDefault="004A1BA6" w:rsidP="00717075">
      <w:pPr>
        <w:spacing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A1BA6" w:rsidRDefault="004A1BA6" w:rsidP="00717075">
      <w:pPr>
        <w:spacing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A1BA6" w:rsidRDefault="004A1BA6" w:rsidP="00717075">
      <w:pPr>
        <w:spacing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33C57" w:rsidRDefault="00B33C57" w:rsidP="00717075">
      <w:pPr>
        <w:spacing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33C57" w:rsidRDefault="00B33C57" w:rsidP="00717075">
      <w:pPr>
        <w:spacing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33C57" w:rsidRDefault="00B33C57" w:rsidP="00717075">
      <w:pPr>
        <w:spacing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33C57" w:rsidRDefault="00B33C57" w:rsidP="00717075">
      <w:pPr>
        <w:spacing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33C57" w:rsidRDefault="00B33C57" w:rsidP="00717075">
      <w:pPr>
        <w:spacing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33C57" w:rsidRDefault="00B33C57" w:rsidP="00717075">
      <w:pPr>
        <w:spacing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33C57" w:rsidRDefault="00B33C57" w:rsidP="00717075">
      <w:pPr>
        <w:spacing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33C57" w:rsidRDefault="00B33C57" w:rsidP="00717075">
      <w:pPr>
        <w:spacing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33C57" w:rsidRDefault="00B33C57" w:rsidP="00717075">
      <w:pPr>
        <w:spacing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33C57" w:rsidRDefault="00B33C57" w:rsidP="00717075">
      <w:pPr>
        <w:spacing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33C57" w:rsidRDefault="00B33C57" w:rsidP="00717075">
      <w:pPr>
        <w:spacing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33C57" w:rsidRDefault="00B33C57" w:rsidP="00717075">
      <w:pPr>
        <w:spacing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33C57" w:rsidRDefault="00B33C57" w:rsidP="00717075">
      <w:pPr>
        <w:spacing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33C57" w:rsidRDefault="00B33C57" w:rsidP="00717075">
      <w:pPr>
        <w:spacing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33C57" w:rsidRDefault="00B33C57" w:rsidP="00717075">
      <w:pPr>
        <w:spacing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33C57" w:rsidRDefault="00B33C57" w:rsidP="00717075">
      <w:pPr>
        <w:spacing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33C57" w:rsidRDefault="00B33C57" w:rsidP="00717075">
      <w:pPr>
        <w:spacing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33C57" w:rsidRDefault="00B33C57" w:rsidP="00717075">
      <w:pPr>
        <w:spacing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33C57" w:rsidRDefault="00B33C57" w:rsidP="00717075">
      <w:pPr>
        <w:spacing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33C57" w:rsidRDefault="00B33C57" w:rsidP="00717075">
      <w:pPr>
        <w:spacing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33C57" w:rsidRDefault="00B33C57" w:rsidP="00717075">
      <w:pPr>
        <w:spacing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33C57" w:rsidRDefault="00B33C57" w:rsidP="00717075">
      <w:pPr>
        <w:spacing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33C57" w:rsidRDefault="00B33C57" w:rsidP="00717075">
      <w:pPr>
        <w:spacing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33C57" w:rsidRDefault="00B33C57" w:rsidP="00717075">
      <w:pPr>
        <w:spacing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33C57" w:rsidRDefault="00B33C57" w:rsidP="00717075">
      <w:pPr>
        <w:spacing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33C57" w:rsidRDefault="00B33C57" w:rsidP="00717075">
      <w:pPr>
        <w:spacing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33C57" w:rsidRDefault="00B33C57" w:rsidP="00717075">
      <w:pPr>
        <w:spacing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33C57" w:rsidRDefault="00B33C57" w:rsidP="00717075">
      <w:pPr>
        <w:spacing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33C57" w:rsidRDefault="00B33C57" w:rsidP="00717075">
      <w:pPr>
        <w:spacing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33C57" w:rsidRDefault="00B33C57" w:rsidP="00717075">
      <w:pPr>
        <w:spacing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17075" w:rsidRDefault="009C2C00" w:rsidP="00717075">
      <w:pPr>
        <w:spacing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</w:t>
      </w:r>
      <w:r w:rsidR="00717075" w:rsidRPr="00650256">
        <w:rPr>
          <w:rFonts w:ascii="Times New Roman" w:eastAsia="Times New Roman" w:hAnsi="Times New Roman" w:cs="Times New Roman"/>
          <w:sz w:val="24"/>
          <w:szCs w:val="24"/>
        </w:rPr>
        <w:t>риложение</w:t>
      </w:r>
      <w:r w:rsidR="00B35F4B">
        <w:rPr>
          <w:rFonts w:ascii="Times New Roman" w:eastAsia="Times New Roman" w:hAnsi="Times New Roman" w:cs="Times New Roman"/>
          <w:sz w:val="24"/>
          <w:szCs w:val="24"/>
        </w:rPr>
        <w:t xml:space="preserve"> №1</w:t>
      </w:r>
      <w:r w:rsidR="007170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7075" w:rsidRPr="00650256">
        <w:rPr>
          <w:rFonts w:ascii="Times New Roman" w:eastAsia="Times New Roman" w:hAnsi="Times New Roman" w:cs="Times New Roman"/>
          <w:sz w:val="24"/>
          <w:szCs w:val="24"/>
        </w:rPr>
        <w:t xml:space="preserve">к приказу </w:t>
      </w:r>
    </w:p>
    <w:p w:rsidR="00717075" w:rsidRDefault="00717075" w:rsidP="00717075">
      <w:pPr>
        <w:spacing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50256">
        <w:rPr>
          <w:rFonts w:ascii="Times New Roman" w:eastAsia="Times New Roman" w:hAnsi="Times New Roman" w:cs="Times New Roman"/>
          <w:sz w:val="24"/>
          <w:szCs w:val="24"/>
        </w:rPr>
        <w:t xml:space="preserve">Финансового отдела </w:t>
      </w:r>
    </w:p>
    <w:p w:rsidR="00717075" w:rsidRDefault="00717075" w:rsidP="00717075">
      <w:pPr>
        <w:spacing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50256">
        <w:rPr>
          <w:rFonts w:ascii="Times New Roman" w:eastAsia="Times New Roman" w:hAnsi="Times New Roman" w:cs="Times New Roman"/>
          <w:sz w:val="24"/>
          <w:szCs w:val="24"/>
        </w:rPr>
        <w:t xml:space="preserve">Дмитровского района </w:t>
      </w:r>
    </w:p>
    <w:p w:rsidR="00717075" w:rsidRPr="00650256" w:rsidRDefault="00717075" w:rsidP="00717075">
      <w:pPr>
        <w:spacing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50256">
        <w:rPr>
          <w:rFonts w:ascii="Times New Roman" w:eastAsia="Times New Roman" w:hAnsi="Times New Roman" w:cs="Times New Roman"/>
          <w:sz w:val="24"/>
          <w:szCs w:val="24"/>
        </w:rPr>
        <w:t>Орловской области</w:t>
      </w:r>
    </w:p>
    <w:p w:rsidR="00717075" w:rsidRDefault="00717075" w:rsidP="00717075">
      <w:pPr>
        <w:spacing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50256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9C2C00">
        <w:rPr>
          <w:rFonts w:ascii="Times New Roman" w:eastAsia="Times New Roman" w:hAnsi="Times New Roman" w:cs="Times New Roman"/>
          <w:sz w:val="24"/>
          <w:szCs w:val="24"/>
          <w:u w:val="single"/>
        </w:rPr>
        <w:t>28</w:t>
      </w:r>
      <w:r w:rsidRPr="00F17FC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AB6078">
        <w:rPr>
          <w:rFonts w:ascii="Times New Roman" w:eastAsia="Times New Roman" w:hAnsi="Times New Roman" w:cs="Times New Roman"/>
          <w:sz w:val="24"/>
          <w:szCs w:val="24"/>
          <w:u w:val="single"/>
        </w:rPr>
        <w:t>августа</w:t>
      </w:r>
      <w:r w:rsidRPr="00F17FC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</w:t>
      </w:r>
      <w:r w:rsidR="00AB6078">
        <w:rPr>
          <w:rFonts w:ascii="Times New Roman" w:eastAsia="Times New Roman" w:hAnsi="Times New Roman" w:cs="Times New Roman"/>
          <w:sz w:val="24"/>
          <w:szCs w:val="24"/>
          <w:u w:val="single"/>
        </w:rPr>
        <w:t>2</w:t>
      </w:r>
      <w:r w:rsidR="009C2C00">
        <w:rPr>
          <w:rFonts w:ascii="Times New Roman" w:eastAsia="Times New Roman" w:hAnsi="Times New Roman" w:cs="Times New Roman"/>
          <w:sz w:val="24"/>
          <w:szCs w:val="24"/>
          <w:u w:val="single"/>
        </w:rPr>
        <w:t>3</w:t>
      </w:r>
      <w:r w:rsidRPr="00650256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 w:rsidR="009C2C00">
        <w:rPr>
          <w:rFonts w:ascii="Times New Roman" w:eastAsia="Times New Roman" w:hAnsi="Times New Roman" w:cs="Times New Roman"/>
          <w:sz w:val="24"/>
          <w:szCs w:val="24"/>
        </w:rPr>
        <w:t>24</w:t>
      </w:r>
    </w:p>
    <w:p w:rsidR="00A876E2" w:rsidRDefault="00A876E2" w:rsidP="00717075">
      <w:pPr>
        <w:spacing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876E2" w:rsidRPr="00B33C57" w:rsidRDefault="00B33C57" w:rsidP="00396E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3C57">
        <w:rPr>
          <w:rFonts w:ascii="Times New Roman" w:eastAsia="Times New Roman" w:hAnsi="Times New Roman" w:cs="Times New Roman"/>
          <w:sz w:val="28"/>
          <w:szCs w:val="28"/>
        </w:rPr>
        <w:t xml:space="preserve">Перечень </w:t>
      </w:r>
      <w:r w:rsidRPr="00B33C57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главных распорядителей бюджетных средств бюджета муниципального </w:t>
      </w:r>
      <w:r w:rsidRPr="00B33C57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B33C57">
        <w:rPr>
          <w:rFonts w:ascii="Times New Roman" w:eastAsia="Times New Roman" w:hAnsi="Times New Roman" w:cs="Times New Roman"/>
          <w:sz w:val="28"/>
          <w:szCs w:val="28"/>
        </w:rPr>
        <w:t>для формирования проекта бюджета</w:t>
      </w:r>
      <w:r w:rsidRPr="00B33C57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B33C57">
        <w:rPr>
          <w:rFonts w:ascii="Times New Roman" w:eastAsia="Times New Roman" w:hAnsi="Times New Roman" w:cs="Times New Roman"/>
          <w:sz w:val="28"/>
          <w:szCs w:val="28"/>
        </w:rPr>
        <w:t xml:space="preserve"> на 202</w:t>
      </w:r>
      <w:r w:rsidR="009C2C00">
        <w:rPr>
          <w:rFonts w:ascii="Times New Roman" w:eastAsia="Times New Roman" w:hAnsi="Times New Roman" w:cs="Times New Roman"/>
          <w:sz w:val="28"/>
          <w:szCs w:val="28"/>
        </w:rPr>
        <w:t>4</w:t>
      </w:r>
      <w:r w:rsidR="00D55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33C57">
        <w:rPr>
          <w:rFonts w:ascii="Times New Roman" w:eastAsia="Times New Roman" w:hAnsi="Times New Roman" w:cs="Times New Roman"/>
          <w:sz w:val="28"/>
          <w:szCs w:val="28"/>
        </w:rPr>
        <w:t>год</w:t>
      </w:r>
      <w:r w:rsidR="00396E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76E2" w:rsidRPr="00B33C57">
        <w:rPr>
          <w:rFonts w:ascii="Times New Roman" w:eastAsia="Times New Roman" w:hAnsi="Times New Roman" w:cs="Times New Roman"/>
          <w:sz w:val="28"/>
          <w:szCs w:val="28"/>
        </w:rPr>
        <w:t>и на плановый период 202</w:t>
      </w:r>
      <w:r w:rsidR="009C2C00">
        <w:rPr>
          <w:rFonts w:ascii="Times New Roman" w:eastAsia="Times New Roman" w:hAnsi="Times New Roman" w:cs="Times New Roman"/>
          <w:sz w:val="28"/>
          <w:szCs w:val="28"/>
        </w:rPr>
        <w:t>5</w:t>
      </w:r>
      <w:r w:rsidR="00A876E2" w:rsidRPr="00B33C57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9C2C00">
        <w:rPr>
          <w:rFonts w:ascii="Times New Roman" w:eastAsia="Times New Roman" w:hAnsi="Times New Roman" w:cs="Times New Roman"/>
          <w:sz w:val="28"/>
          <w:szCs w:val="28"/>
        </w:rPr>
        <w:t>6</w:t>
      </w:r>
      <w:r w:rsidR="00A876E2" w:rsidRPr="00B33C57">
        <w:rPr>
          <w:rFonts w:ascii="Times New Roman" w:eastAsia="Times New Roman" w:hAnsi="Times New Roman" w:cs="Times New Roman"/>
          <w:sz w:val="28"/>
          <w:szCs w:val="28"/>
        </w:rPr>
        <w:t xml:space="preserve"> годов</w:t>
      </w:r>
    </w:p>
    <w:p w:rsidR="00A876E2" w:rsidRPr="00B33C57" w:rsidRDefault="00A876E2" w:rsidP="00717075">
      <w:pPr>
        <w:spacing w:line="240" w:lineRule="auto"/>
        <w:ind w:left="567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8"/>
        <w:tblW w:w="10345" w:type="dxa"/>
        <w:tblInd w:w="-318" w:type="dxa"/>
        <w:tblLook w:val="04A0"/>
      </w:tblPr>
      <w:tblGrid>
        <w:gridCol w:w="1950"/>
        <w:gridCol w:w="8395"/>
      </w:tblGrid>
      <w:tr w:rsidR="00A876E2" w:rsidRPr="00B33C57" w:rsidTr="00F272F5">
        <w:tc>
          <w:tcPr>
            <w:tcW w:w="1950" w:type="dxa"/>
          </w:tcPr>
          <w:p w:rsidR="00A876E2" w:rsidRPr="00B33C57" w:rsidRDefault="00A876E2" w:rsidP="00F272F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3C57">
              <w:rPr>
                <w:rFonts w:ascii="Times New Roman" w:eastAsia="Times New Roman" w:hAnsi="Times New Roman" w:cs="Times New Roman"/>
                <w:sz w:val="28"/>
                <w:szCs w:val="28"/>
              </w:rPr>
              <w:t>Код  ГРБС</w:t>
            </w:r>
          </w:p>
        </w:tc>
        <w:tc>
          <w:tcPr>
            <w:tcW w:w="8395" w:type="dxa"/>
          </w:tcPr>
          <w:p w:rsidR="00A876E2" w:rsidRPr="00B33C57" w:rsidRDefault="00A876E2" w:rsidP="00F272F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3C57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A876E2" w:rsidTr="00F272F5">
        <w:tc>
          <w:tcPr>
            <w:tcW w:w="1950" w:type="dxa"/>
          </w:tcPr>
          <w:p w:rsidR="00A876E2" w:rsidRPr="00F272F5" w:rsidRDefault="00A876E2" w:rsidP="00F272F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2F5">
              <w:rPr>
                <w:rFonts w:ascii="Times New Roman" w:eastAsia="Times New Roman" w:hAnsi="Times New Roman" w:cs="Times New Roman"/>
                <w:sz w:val="28"/>
                <w:szCs w:val="28"/>
              </w:rPr>
              <w:t>801</w:t>
            </w:r>
          </w:p>
        </w:tc>
        <w:tc>
          <w:tcPr>
            <w:tcW w:w="8395" w:type="dxa"/>
          </w:tcPr>
          <w:p w:rsidR="00A876E2" w:rsidRPr="00F272F5" w:rsidRDefault="00A876E2" w:rsidP="00F272F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2F5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Дмитровского района Орловской области</w:t>
            </w:r>
          </w:p>
        </w:tc>
      </w:tr>
      <w:tr w:rsidR="00A876E2" w:rsidTr="00F272F5">
        <w:tc>
          <w:tcPr>
            <w:tcW w:w="1950" w:type="dxa"/>
          </w:tcPr>
          <w:p w:rsidR="00A876E2" w:rsidRPr="00F272F5" w:rsidRDefault="00A876E2" w:rsidP="00F272F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2F5">
              <w:rPr>
                <w:rFonts w:ascii="Times New Roman" w:eastAsia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8395" w:type="dxa"/>
          </w:tcPr>
          <w:p w:rsidR="00A876E2" w:rsidRPr="00F272F5" w:rsidRDefault="00A876E2" w:rsidP="00F272F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2F5">
              <w:rPr>
                <w:rFonts w:ascii="Times New Roman" w:eastAsia="Times New Roman" w:hAnsi="Times New Roman" w:cs="Times New Roman"/>
                <w:sz w:val="28"/>
                <w:szCs w:val="28"/>
              </w:rPr>
              <w:t>Финансовый отдел Дмитровского района Орловской области</w:t>
            </w:r>
          </w:p>
        </w:tc>
      </w:tr>
      <w:tr w:rsidR="00A876E2" w:rsidTr="00F272F5">
        <w:tc>
          <w:tcPr>
            <w:tcW w:w="1950" w:type="dxa"/>
          </w:tcPr>
          <w:p w:rsidR="00A876E2" w:rsidRPr="00F272F5" w:rsidRDefault="00A876E2" w:rsidP="00F272F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2F5">
              <w:rPr>
                <w:rFonts w:ascii="Times New Roman" w:eastAsia="Times New Roman" w:hAnsi="Times New Roman" w:cs="Times New Roman"/>
                <w:sz w:val="28"/>
                <w:szCs w:val="28"/>
              </w:rPr>
              <w:t>803</w:t>
            </w:r>
          </w:p>
        </w:tc>
        <w:tc>
          <w:tcPr>
            <w:tcW w:w="8395" w:type="dxa"/>
          </w:tcPr>
          <w:p w:rsidR="00A876E2" w:rsidRPr="00F272F5" w:rsidRDefault="00A876E2" w:rsidP="00F272F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2F5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по управлению муниципальным имуществом Дмитровского района Орловской области</w:t>
            </w:r>
          </w:p>
        </w:tc>
      </w:tr>
      <w:tr w:rsidR="00A876E2" w:rsidTr="00F272F5">
        <w:tc>
          <w:tcPr>
            <w:tcW w:w="1950" w:type="dxa"/>
          </w:tcPr>
          <w:p w:rsidR="00A876E2" w:rsidRPr="00F272F5" w:rsidRDefault="00A876E2" w:rsidP="00F272F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2F5">
              <w:rPr>
                <w:rFonts w:ascii="Times New Roman" w:eastAsia="Times New Roman" w:hAnsi="Times New Roman" w:cs="Times New Roman"/>
                <w:sz w:val="28"/>
                <w:szCs w:val="28"/>
              </w:rPr>
              <w:t>804</w:t>
            </w:r>
          </w:p>
        </w:tc>
        <w:tc>
          <w:tcPr>
            <w:tcW w:w="8395" w:type="dxa"/>
          </w:tcPr>
          <w:p w:rsidR="00A876E2" w:rsidRPr="00F272F5" w:rsidRDefault="00A876E2" w:rsidP="00F272F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2F5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культуры и архивного дела Дмитровского района Орловской области</w:t>
            </w:r>
          </w:p>
        </w:tc>
      </w:tr>
      <w:tr w:rsidR="00133D20" w:rsidTr="00F272F5">
        <w:tc>
          <w:tcPr>
            <w:tcW w:w="1950" w:type="dxa"/>
          </w:tcPr>
          <w:p w:rsidR="00133D20" w:rsidRPr="00935B72" w:rsidRDefault="00133D20" w:rsidP="006073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7</w:t>
            </w:r>
          </w:p>
        </w:tc>
        <w:tc>
          <w:tcPr>
            <w:tcW w:w="8395" w:type="dxa"/>
          </w:tcPr>
          <w:p w:rsidR="00133D20" w:rsidRPr="00935B72" w:rsidRDefault="00133D20" w:rsidP="006073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трольно-счетная палата Дмитровского района Орловской области</w:t>
            </w:r>
          </w:p>
        </w:tc>
      </w:tr>
      <w:tr w:rsidR="009C2C00" w:rsidTr="00F272F5">
        <w:tc>
          <w:tcPr>
            <w:tcW w:w="1950" w:type="dxa"/>
          </w:tcPr>
          <w:p w:rsidR="009C2C00" w:rsidRDefault="009C2C00" w:rsidP="006073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8</w:t>
            </w:r>
          </w:p>
        </w:tc>
        <w:tc>
          <w:tcPr>
            <w:tcW w:w="8395" w:type="dxa"/>
          </w:tcPr>
          <w:p w:rsidR="009C2C00" w:rsidRDefault="009C2C00" w:rsidP="006073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митровский районный Совет народных депутатов</w:t>
            </w:r>
          </w:p>
        </w:tc>
      </w:tr>
      <w:tr w:rsidR="00133D20" w:rsidTr="00F272F5">
        <w:tc>
          <w:tcPr>
            <w:tcW w:w="1950" w:type="dxa"/>
          </w:tcPr>
          <w:p w:rsidR="00133D20" w:rsidRPr="00F272F5" w:rsidRDefault="00133D20" w:rsidP="00F272F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2F5">
              <w:rPr>
                <w:rFonts w:ascii="Times New Roman" w:eastAsia="Times New Roman" w:hAnsi="Times New Roman" w:cs="Times New Roman"/>
                <w:sz w:val="28"/>
                <w:szCs w:val="28"/>
              </w:rPr>
              <w:t>809</w:t>
            </w:r>
          </w:p>
        </w:tc>
        <w:tc>
          <w:tcPr>
            <w:tcW w:w="8395" w:type="dxa"/>
          </w:tcPr>
          <w:p w:rsidR="00133D20" w:rsidRPr="00F272F5" w:rsidRDefault="00133D20" w:rsidP="00F272F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2F5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образования Дмитровского района Орловской области</w:t>
            </w:r>
          </w:p>
        </w:tc>
      </w:tr>
    </w:tbl>
    <w:p w:rsidR="00A876E2" w:rsidRDefault="00A876E2" w:rsidP="00717075">
      <w:pPr>
        <w:spacing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876E2" w:rsidRDefault="00A876E2" w:rsidP="00717075">
      <w:pPr>
        <w:spacing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272F5" w:rsidRDefault="00F272F5" w:rsidP="00F272F5">
      <w:pPr>
        <w:spacing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50256">
        <w:rPr>
          <w:rFonts w:ascii="Times New Roman" w:eastAsia="Times New Roman" w:hAnsi="Times New Roman" w:cs="Times New Roman"/>
          <w:sz w:val="24"/>
          <w:szCs w:val="24"/>
        </w:rPr>
        <w:t>Прилож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№2 </w:t>
      </w:r>
      <w:r w:rsidRPr="00650256">
        <w:rPr>
          <w:rFonts w:ascii="Times New Roman" w:eastAsia="Times New Roman" w:hAnsi="Times New Roman" w:cs="Times New Roman"/>
          <w:sz w:val="24"/>
          <w:szCs w:val="24"/>
        </w:rPr>
        <w:t xml:space="preserve">к приказу </w:t>
      </w:r>
    </w:p>
    <w:p w:rsidR="00F272F5" w:rsidRDefault="00F272F5" w:rsidP="00F272F5">
      <w:pPr>
        <w:spacing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50256">
        <w:rPr>
          <w:rFonts w:ascii="Times New Roman" w:eastAsia="Times New Roman" w:hAnsi="Times New Roman" w:cs="Times New Roman"/>
          <w:sz w:val="24"/>
          <w:szCs w:val="24"/>
        </w:rPr>
        <w:t xml:space="preserve">Финансового отдела </w:t>
      </w:r>
    </w:p>
    <w:p w:rsidR="00F272F5" w:rsidRDefault="00F272F5" w:rsidP="00F272F5">
      <w:pPr>
        <w:spacing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50256">
        <w:rPr>
          <w:rFonts w:ascii="Times New Roman" w:eastAsia="Times New Roman" w:hAnsi="Times New Roman" w:cs="Times New Roman"/>
          <w:sz w:val="24"/>
          <w:szCs w:val="24"/>
        </w:rPr>
        <w:t xml:space="preserve">Дмитровского района </w:t>
      </w:r>
    </w:p>
    <w:p w:rsidR="00F272F5" w:rsidRPr="00650256" w:rsidRDefault="00F272F5" w:rsidP="00F272F5">
      <w:pPr>
        <w:spacing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50256">
        <w:rPr>
          <w:rFonts w:ascii="Times New Roman" w:eastAsia="Times New Roman" w:hAnsi="Times New Roman" w:cs="Times New Roman"/>
          <w:sz w:val="24"/>
          <w:szCs w:val="24"/>
        </w:rPr>
        <w:t>Орловской области</w:t>
      </w:r>
    </w:p>
    <w:p w:rsidR="00F272F5" w:rsidRDefault="00F272F5" w:rsidP="00F272F5">
      <w:pPr>
        <w:spacing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50256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9C2C00">
        <w:rPr>
          <w:rFonts w:ascii="Times New Roman" w:eastAsia="Times New Roman" w:hAnsi="Times New Roman" w:cs="Times New Roman"/>
          <w:sz w:val="24"/>
          <w:szCs w:val="24"/>
          <w:u w:val="single"/>
        </w:rPr>
        <w:t>28</w:t>
      </w:r>
      <w:r w:rsidRPr="00F17FC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AB6078">
        <w:rPr>
          <w:rFonts w:ascii="Times New Roman" w:eastAsia="Times New Roman" w:hAnsi="Times New Roman" w:cs="Times New Roman"/>
          <w:sz w:val="24"/>
          <w:szCs w:val="24"/>
          <w:u w:val="single"/>
        </w:rPr>
        <w:t>августа</w:t>
      </w:r>
      <w:r w:rsidRPr="00F17FC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</w:t>
      </w:r>
      <w:r w:rsidR="00AB6078">
        <w:rPr>
          <w:rFonts w:ascii="Times New Roman" w:eastAsia="Times New Roman" w:hAnsi="Times New Roman" w:cs="Times New Roman"/>
          <w:sz w:val="24"/>
          <w:szCs w:val="24"/>
          <w:u w:val="single"/>
        </w:rPr>
        <w:t>2</w:t>
      </w:r>
      <w:r w:rsidR="009C2C00">
        <w:rPr>
          <w:rFonts w:ascii="Times New Roman" w:eastAsia="Times New Roman" w:hAnsi="Times New Roman" w:cs="Times New Roman"/>
          <w:sz w:val="24"/>
          <w:szCs w:val="24"/>
          <w:u w:val="single"/>
        </w:rPr>
        <w:t>3</w:t>
      </w:r>
      <w:r w:rsidRPr="00650256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 w:rsidR="004032EF">
        <w:rPr>
          <w:rFonts w:ascii="Times New Roman" w:eastAsia="Times New Roman" w:hAnsi="Times New Roman" w:cs="Times New Roman"/>
          <w:sz w:val="24"/>
          <w:szCs w:val="24"/>
        </w:rPr>
        <w:t>2</w:t>
      </w:r>
      <w:r w:rsidR="009C2C00">
        <w:rPr>
          <w:rFonts w:ascii="Times New Roman" w:eastAsia="Times New Roman" w:hAnsi="Times New Roman" w:cs="Times New Roman"/>
          <w:sz w:val="24"/>
          <w:szCs w:val="24"/>
        </w:rPr>
        <w:t>4</w:t>
      </w:r>
    </w:p>
    <w:p w:rsidR="00717075" w:rsidRPr="00B33C57" w:rsidRDefault="00717075" w:rsidP="00717075">
      <w:pPr>
        <w:spacing w:line="240" w:lineRule="auto"/>
        <w:ind w:left="567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17075" w:rsidRPr="00B33C57" w:rsidRDefault="00B33C57" w:rsidP="00B33C5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3C57">
        <w:rPr>
          <w:rFonts w:ascii="Times New Roman" w:eastAsia="Times New Roman" w:hAnsi="Times New Roman" w:cs="Times New Roman"/>
          <w:sz w:val="28"/>
          <w:szCs w:val="28"/>
        </w:rPr>
        <w:t xml:space="preserve">Перечень и коды целевых статей бюджета </w:t>
      </w:r>
      <w:r w:rsidRPr="00B33C5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B33C57">
        <w:rPr>
          <w:rFonts w:ascii="Times New Roman" w:eastAsia="Times New Roman" w:hAnsi="Times New Roman" w:cs="Times New Roman"/>
          <w:sz w:val="28"/>
          <w:szCs w:val="28"/>
        </w:rPr>
        <w:t>для формирования проекта бюджета</w:t>
      </w:r>
      <w:r w:rsidRPr="00B33C57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B33C57">
        <w:rPr>
          <w:rFonts w:ascii="Times New Roman" w:eastAsia="Times New Roman" w:hAnsi="Times New Roman" w:cs="Times New Roman"/>
          <w:sz w:val="28"/>
          <w:szCs w:val="28"/>
        </w:rPr>
        <w:t xml:space="preserve"> на 202</w:t>
      </w:r>
      <w:r w:rsidR="009C2C00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B33C57"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  <w:r w:rsidR="00717075" w:rsidRPr="00B33C57">
        <w:rPr>
          <w:rFonts w:ascii="Times New Roman" w:eastAsia="Times New Roman" w:hAnsi="Times New Roman" w:cs="Times New Roman"/>
          <w:sz w:val="28"/>
          <w:szCs w:val="28"/>
        </w:rPr>
        <w:t>и на плановый период 202</w:t>
      </w:r>
      <w:r w:rsidR="009C2C00">
        <w:rPr>
          <w:rFonts w:ascii="Times New Roman" w:eastAsia="Times New Roman" w:hAnsi="Times New Roman" w:cs="Times New Roman"/>
          <w:sz w:val="28"/>
          <w:szCs w:val="28"/>
        </w:rPr>
        <w:t>5</w:t>
      </w:r>
      <w:r w:rsidR="00717075" w:rsidRPr="00B33C57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9C2C00">
        <w:rPr>
          <w:rFonts w:ascii="Times New Roman" w:eastAsia="Times New Roman" w:hAnsi="Times New Roman" w:cs="Times New Roman"/>
          <w:sz w:val="28"/>
          <w:szCs w:val="28"/>
        </w:rPr>
        <w:t>6</w:t>
      </w:r>
      <w:r w:rsidR="00717075" w:rsidRPr="00B33C57">
        <w:rPr>
          <w:rFonts w:ascii="Times New Roman" w:eastAsia="Times New Roman" w:hAnsi="Times New Roman" w:cs="Times New Roman"/>
          <w:sz w:val="28"/>
          <w:szCs w:val="28"/>
        </w:rPr>
        <w:t xml:space="preserve"> годов</w:t>
      </w:r>
    </w:p>
    <w:p w:rsidR="00A876E2" w:rsidRDefault="00A876E2" w:rsidP="0071707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tbl>
      <w:tblPr>
        <w:tblpPr w:leftFromText="180" w:rightFromText="180" w:vertAnchor="text" w:tblpX="-318" w:tblpY="1"/>
        <w:tblOverlap w:val="never"/>
        <w:tblW w:w="10173" w:type="dxa"/>
        <w:tblLook w:val="04A0"/>
      </w:tblPr>
      <w:tblGrid>
        <w:gridCol w:w="1694"/>
        <w:gridCol w:w="8479"/>
      </w:tblGrid>
      <w:tr w:rsidR="00717075" w:rsidRPr="00F272F5" w:rsidTr="00607372">
        <w:trPr>
          <w:trHeight w:val="480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0F0"/>
            <w:vAlign w:val="center"/>
          </w:tcPr>
          <w:p w:rsidR="00717075" w:rsidRPr="00F272F5" w:rsidRDefault="004032EF" w:rsidP="004032E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Код </w:t>
            </w:r>
            <w:r w:rsidR="00717075" w:rsidRPr="00F272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0F0"/>
            <w:vAlign w:val="center"/>
            <w:hideMark/>
          </w:tcPr>
          <w:p w:rsidR="00717075" w:rsidRPr="00F272F5" w:rsidRDefault="00717075" w:rsidP="00F272F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272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Наименование </w:t>
            </w:r>
          </w:p>
        </w:tc>
      </w:tr>
      <w:tr w:rsidR="00A876E2" w:rsidRPr="00F272F5" w:rsidTr="00607372">
        <w:trPr>
          <w:trHeight w:val="480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0F0"/>
            <w:vAlign w:val="center"/>
          </w:tcPr>
          <w:p w:rsidR="00A876E2" w:rsidRPr="00F272F5" w:rsidRDefault="00A876E2" w:rsidP="00F272F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2F5">
              <w:rPr>
                <w:rFonts w:ascii="Times New Roman" w:eastAsia="Times New Roman" w:hAnsi="Times New Roman" w:cs="Times New Roman"/>
                <w:sz w:val="28"/>
                <w:szCs w:val="28"/>
              </w:rPr>
              <w:t>5400000000</w:t>
            </w: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0F0"/>
            <w:hideMark/>
          </w:tcPr>
          <w:p w:rsidR="00A876E2" w:rsidRPr="00F272F5" w:rsidRDefault="00A876E2" w:rsidP="00F272F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2F5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рограмма «Образование в Дмитровском районе Орловской области»</w:t>
            </w:r>
          </w:p>
        </w:tc>
      </w:tr>
      <w:tr w:rsidR="00A876E2" w:rsidRPr="00F272F5" w:rsidTr="00607372">
        <w:trPr>
          <w:trHeight w:val="480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6E2" w:rsidRPr="00F272F5" w:rsidRDefault="00A876E2" w:rsidP="00F272F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2F5">
              <w:rPr>
                <w:rFonts w:ascii="Times New Roman" w:eastAsia="Times New Roman" w:hAnsi="Times New Roman" w:cs="Times New Roman"/>
                <w:sz w:val="28"/>
                <w:szCs w:val="28"/>
              </w:rPr>
              <w:t>5410000000</w:t>
            </w: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E2" w:rsidRPr="00F272F5" w:rsidRDefault="00A876E2" w:rsidP="00F272F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2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«Развитие системы дошкольного образования детей» </w:t>
            </w:r>
          </w:p>
        </w:tc>
      </w:tr>
      <w:tr w:rsidR="00A876E2" w:rsidRPr="00F272F5" w:rsidTr="00607372">
        <w:trPr>
          <w:trHeight w:val="480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6E2" w:rsidRPr="00F272F5" w:rsidRDefault="00A876E2" w:rsidP="00F272F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2F5">
              <w:rPr>
                <w:rFonts w:ascii="Times New Roman" w:eastAsia="Times New Roman" w:hAnsi="Times New Roman" w:cs="Times New Roman"/>
                <w:sz w:val="28"/>
                <w:szCs w:val="28"/>
              </w:rPr>
              <w:t>5410100000</w:t>
            </w: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E2" w:rsidRPr="00F272F5" w:rsidRDefault="00A876E2" w:rsidP="00F272F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2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ное мероприятие «Развитие системы дошкольного образования» </w:t>
            </w:r>
          </w:p>
        </w:tc>
      </w:tr>
      <w:tr w:rsidR="00A876E2" w:rsidRPr="00F272F5" w:rsidTr="00607372">
        <w:trPr>
          <w:trHeight w:val="480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6E2" w:rsidRPr="00F272F5" w:rsidRDefault="00A876E2" w:rsidP="00F272F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2F5">
              <w:rPr>
                <w:rFonts w:ascii="Times New Roman" w:eastAsia="Times New Roman" w:hAnsi="Times New Roman" w:cs="Times New Roman"/>
                <w:sz w:val="28"/>
                <w:szCs w:val="28"/>
              </w:rPr>
              <w:t>5410171570</w:t>
            </w: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E2" w:rsidRPr="00F272F5" w:rsidRDefault="00A876E2" w:rsidP="00F272F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2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</w:tr>
      <w:tr w:rsidR="00A876E2" w:rsidRPr="00F272F5" w:rsidTr="00607372">
        <w:trPr>
          <w:trHeight w:val="480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6E2" w:rsidRPr="00F272F5" w:rsidRDefault="00A876E2" w:rsidP="00F272F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2F5">
              <w:rPr>
                <w:rFonts w:ascii="Times New Roman" w:eastAsia="Times New Roman" w:hAnsi="Times New Roman" w:cs="Times New Roman"/>
                <w:sz w:val="28"/>
                <w:szCs w:val="28"/>
              </w:rPr>
              <w:t>5410191010</w:t>
            </w: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E2" w:rsidRPr="00F272F5" w:rsidRDefault="00A876E2" w:rsidP="00F272F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2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деятельности (оказание услуг) детских дошкольных учреждений </w:t>
            </w:r>
          </w:p>
        </w:tc>
      </w:tr>
      <w:tr w:rsidR="00A876E2" w:rsidRPr="00F272F5" w:rsidTr="00607372">
        <w:trPr>
          <w:trHeight w:val="480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6E2" w:rsidRPr="00F272F5" w:rsidRDefault="00A876E2" w:rsidP="00F272F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2F5">
              <w:rPr>
                <w:rFonts w:ascii="Times New Roman" w:eastAsia="Times New Roman" w:hAnsi="Times New Roman" w:cs="Times New Roman"/>
                <w:sz w:val="28"/>
                <w:szCs w:val="28"/>
              </w:rPr>
              <w:t>5420000000</w:t>
            </w: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E2" w:rsidRPr="00F272F5" w:rsidRDefault="00A876E2" w:rsidP="00F272F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2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«Развитие системы общего образования детей» </w:t>
            </w:r>
          </w:p>
        </w:tc>
      </w:tr>
      <w:tr w:rsidR="00A876E2" w:rsidRPr="00F272F5" w:rsidTr="00607372">
        <w:trPr>
          <w:trHeight w:val="480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6E2" w:rsidRPr="00F272F5" w:rsidRDefault="00A876E2" w:rsidP="00F272F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2F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420100000</w:t>
            </w: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E2" w:rsidRPr="00F272F5" w:rsidRDefault="00A876E2" w:rsidP="00F272F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2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ное мероприятие «Развитие системы общего образования» </w:t>
            </w:r>
          </w:p>
        </w:tc>
      </w:tr>
      <w:tr w:rsidR="00A876E2" w:rsidRPr="00F272F5" w:rsidTr="00607372">
        <w:trPr>
          <w:trHeight w:val="480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6E2" w:rsidRPr="00F272F5" w:rsidRDefault="00A876E2" w:rsidP="00F272F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272F5">
              <w:rPr>
                <w:rFonts w:ascii="Times New Roman" w:eastAsia="Times New Roman" w:hAnsi="Times New Roman" w:cs="Times New Roman"/>
                <w:sz w:val="28"/>
                <w:szCs w:val="28"/>
              </w:rPr>
              <w:t>54201</w:t>
            </w:r>
            <w:r w:rsidRPr="00F272F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0270</w:t>
            </w: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E2" w:rsidRPr="00F272F5" w:rsidRDefault="00A876E2" w:rsidP="00F272F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2F5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и на проведение мероприятий по формированию условий для инклюзивного образования детей-инвалидов</w:t>
            </w:r>
          </w:p>
        </w:tc>
      </w:tr>
      <w:tr w:rsidR="00A876E2" w:rsidRPr="00F272F5" w:rsidTr="00607372">
        <w:trPr>
          <w:trHeight w:val="480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6E2" w:rsidRPr="00F272F5" w:rsidRDefault="00A876E2" w:rsidP="00F272F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2F5">
              <w:rPr>
                <w:rFonts w:ascii="Times New Roman" w:eastAsia="Times New Roman" w:hAnsi="Times New Roman" w:cs="Times New Roman"/>
                <w:sz w:val="28"/>
                <w:szCs w:val="28"/>
              </w:rPr>
              <w:t>5420171500</w:t>
            </w: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E2" w:rsidRPr="00F272F5" w:rsidRDefault="00A876E2" w:rsidP="00F272F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2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жемесячное денежное вознаграждение за классное руководство за счет субвенции из областного бюджета </w:t>
            </w:r>
          </w:p>
        </w:tc>
      </w:tr>
      <w:tr w:rsidR="00A876E2" w:rsidRPr="00F272F5" w:rsidTr="00607372">
        <w:trPr>
          <w:trHeight w:val="480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6E2" w:rsidRPr="00F272F5" w:rsidRDefault="00A876E2" w:rsidP="00F272F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2F5">
              <w:rPr>
                <w:rFonts w:ascii="Times New Roman" w:eastAsia="Times New Roman" w:hAnsi="Times New Roman" w:cs="Times New Roman"/>
                <w:sz w:val="28"/>
                <w:szCs w:val="28"/>
              </w:rPr>
              <w:t>5420171570</w:t>
            </w: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E2" w:rsidRPr="00F272F5" w:rsidRDefault="00A876E2" w:rsidP="00F272F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2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</w:t>
            </w:r>
          </w:p>
        </w:tc>
      </w:tr>
      <w:tr w:rsidR="00A876E2" w:rsidRPr="00F272F5" w:rsidTr="00607372">
        <w:trPr>
          <w:trHeight w:val="480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6E2" w:rsidRPr="00F272F5" w:rsidRDefault="00A876E2" w:rsidP="00F272F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2F5">
              <w:rPr>
                <w:rFonts w:ascii="Times New Roman" w:eastAsia="Times New Roman" w:hAnsi="Times New Roman" w:cs="Times New Roman"/>
                <w:sz w:val="28"/>
                <w:szCs w:val="28"/>
              </w:rPr>
              <w:t>5420172410</w:t>
            </w: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E2" w:rsidRPr="00F272F5" w:rsidRDefault="00A876E2" w:rsidP="00F272F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2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змещение расходов бюджетов муниципальных образований на обеспечение питанием учащихся муниципальных общеобразовательных организаций за счет субсидии из областного бюджета </w:t>
            </w:r>
          </w:p>
        </w:tc>
      </w:tr>
      <w:tr w:rsidR="00A876E2" w:rsidRPr="00F272F5" w:rsidTr="00607372">
        <w:trPr>
          <w:trHeight w:val="480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6E2" w:rsidRPr="00F272F5" w:rsidRDefault="00A876E2" w:rsidP="00F272F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2F5">
              <w:rPr>
                <w:rFonts w:ascii="Times New Roman" w:eastAsia="Times New Roman" w:hAnsi="Times New Roman" w:cs="Times New Roman"/>
                <w:sz w:val="28"/>
                <w:szCs w:val="28"/>
              </w:rPr>
              <w:t>5420192410</w:t>
            </w: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E2" w:rsidRPr="00F272F5" w:rsidRDefault="00A876E2" w:rsidP="00F272F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2F5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обеспечение питанием учащихся муниципальных общеобразовательных организаций за счет средств местного бюджета</w:t>
            </w:r>
          </w:p>
        </w:tc>
      </w:tr>
      <w:tr w:rsidR="00A876E2" w:rsidRPr="00F272F5" w:rsidTr="00607372">
        <w:trPr>
          <w:trHeight w:val="480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6E2" w:rsidRPr="00F272F5" w:rsidRDefault="00A876E2" w:rsidP="00F272F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2F5">
              <w:rPr>
                <w:rFonts w:ascii="Times New Roman" w:eastAsia="Times New Roman" w:hAnsi="Times New Roman" w:cs="Times New Roman"/>
                <w:sz w:val="28"/>
                <w:szCs w:val="28"/>
              </w:rPr>
              <w:t>5420191020</w:t>
            </w: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E2" w:rsidRPr="00F272F5" w:rsidRDefault="00A876E2" w:rsidP="00F272F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2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деятельности (оказание услуг) школ-детских садов, школ начальных, неполных средних и средних </w:t>
            </w:r>
          </w:p>
        </w:tc>
      </w:tr>
      <w:tr w:rsidR="00FE4536" w:rsidRPr="00F272F5" w:rsidTr="00607372">
        <w:trPr>
          <w:trHeight w:val="480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536" w:rsidRPr="00FE4536" w:rsidRDefault="00FE4536" w:rsidP="007E027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201</w:t>
            </w:r>
            <w:r w:rsidR="007E0278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030</w:t>
            </w: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536" w:rsidRPr="00F272F5" w:rsidRDefault="00FE4536" w:rsidP="00F272F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4536">
              <w:rPr>
                <w:rFonts w:ascii="Times New Roman" w:eastAsia="Times New Roman" w:hAnsi="Times New Roman" w:cs="Times New Roman"/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4A77B0" w:rsidRPr="00F272F5" w:rsidTr="00607372">
        <w:trPr>
          <w:trHeight w:val="480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B0" w:rsidRPr="004A77B0" w:rsidRDefault="004A77B0" w:rsidP="00F272F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3040</w:t>
            </w: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7B0" w:rsidRPr="004A77B0" w:rsidRDefault="00272E5F" w:rsidP="00272E5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4A77B0">
              <w:rPr>
                <w:rFonts w:ascii="Times New Roman" w:eastAsia="Times New Roman" w:hAnsi="Times New Roman" w:cs="Times New Roman"/>
                <w:sz w:val="28"/>
                <w:szCs w:val="28"/>
              </w:rPr>
              <w:t>рганизац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="004A77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есплатного горячего питания обучающихся, получающих начальное образование в муниципальных образовательных организациях</w:t>
            </w:r>
          </w:p>
        </w:tc>
      </w:tr>
      <w:tr w:rsidR="005369C8" w:rsidRPr="00F272F5" w:rsidTr="00607372">
        <w:trPr>
          <w:trHeight w:val="480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C8" w:rsidRDefault="005369C8" w:rsidP="00F272F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20171970</w:t>
            </w: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9C8" w:rsidRDefault="005369C8" w:rsidP="005369C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плата педагогическим работникам муниципальных образовательных организаций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</w:t>
            </w:r>
          </w:p>
        </w:tc>
      </w:tr>
      <w:tr w:rsidR="00A876E2" w:rsidRPr="00F272F5" w:rsidTr="00607372">
        <w:trPr>
          <w:trHeight w:val="480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6E2" w:rsidRPr="00F272F5" w:rsidRDefault="00A876E2" w:rsidP="00F272F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2F5">
              <w:rPr>
                <w:rFonts w:ascii="Times New Roman" w:eastAsia="Times New Roman" w:hAnsi="Times New Roman" w:cs="Times New Roman"/>
                <w:sz w:val="28"/>
                <w:szCs w:val="28"/>
              </w:rPr>
              <w:t>5420291310</w:t>
            </w: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E2" w:rsidRPr="00F272F5" w:rsidRDefault="00A876E2" w:rsidP="00F272F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2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тие профессионального потенциала учителей </w:t>
            </w:r>
          </w:p>
        </w:tc>
      </w:tr>
      <w:tr w:rsidR="00A876E2" w:rsidRPr="00F272F5" w:rsidTr="00607372">
        <w:trPr>
          <w:trHeight w:val="480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6E2" w:rsidRPr="00F272F5" w:rsidRDefault="00A876E2" w:rsidP="00F272F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2F5">
              <w:rPr>
                <w:rFonts w:ascii="Times New Roman" w:eastAsia="Times New Roman" w:hAnsi="Times New Roman" w:cs="Times New Roman"/>
                <w:sz w:val="28"/>
                <w:szCs w:val="28"/>
              </w:rPr>
              <w:t>5420391310</w:t>
            </w: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E2" w:rsidRPr="00F272F5" w:rsidRDefault="00A876E2" w:rsidP="00F272F5">
            <w:pPr>
              <w:jc w:val="lef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2F5">
              <w:rPr>
                <w:rFonts w:ascii="Times New Roman" w:eastAsia="Times New Roman" w:hAnsi="Times New Roman" w:cs="Times New Roman"/>
                <w:sz w:val="28"/>
                <w:szCs w:val="28"/>
              </w:rPr>
              <w:t>Поддержка талантливых детей</w:t>
            </w:r>
          </w:p>
        </w:tc>
      </w:tr>
      <w:tr w:rsidR="00A876E2" w:rsidRPr="00F272F5" w:rsidTr="00607372">
        <w:trPr>
          <w:trHeight w:val="480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6E2" w:rsidRPr="004032EF" w:rsidRDefault="00A876E2" w:rsidP="00F272F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32EF">
              <w:rPr>
                <w:rFonts w:ascii="Times New Roman" w:eastAsia="Times New Roman" w:hAnsi="Times New Roman" w:cs="Times New Roman"/>
                <w:sz w:val="28"/>
                <w:szCs w:val="28"/>
              </w:rPr>
              <w:t>542Е151690</w:t>
            </w: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E2" w:rsidRPr="004032EF" w:rsidRDefault="00A876E2" w:rsidP="00F272F5">
            <w:pPr>
              <w:jc w:val="lef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32EF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мероприятия  «Обновление материальной технической базы для формирования у обучающихся современных технологических и гуманитарных навыков»</w:t>
            </w:r>
          </w:p>
        </w:tc>
      </w:tr>
      <w:tr w:rsidR="00004F83" w:rsidRPr="00F272F5" w:rsidTr="00607372">
        <w:trPr>
          <w:trHeight w:val="480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F83" w:rsidRPr="004032EF" w:rsidRDefault="00004F83" w:rsidP="00F272F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4F83">
              <w:rPr>
                <w:rFonts w:ascii="Times New Roman" w:eastAsia="Times New Roman" w:hAnsi="Times New Roman" w:cs="Times New Roman"/>
                <w:sz w:val="28"/>
                <w:szCs w:val="28"/>
              </w:rPr>
              <w:t>542EВ51790</w:t>
            </w: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F83" w:rsidRPr="004032EF" w:rsidRDefault="00004F83" w:rsidP="00F272F5">
            <w:pPr>
              <w:jc w:val="lef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4F83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деятельности советников директора</w:t>
            </w:r>
            <w:r w:rsidR="008F5A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="008F5AE1">
              <w:rPr>
                <w:rFonts w:ascii="Times New Roman" w:eastAsia="Times New Roman" w:hAnsi="Times New Roman" w:cs="Times New Roman"/>
                <w:sz w:val="28"/>
                <w:szCs w:val="28"/>
              </w:rPr>
              <w:t>Е-</w:t>
            </w:r>
            <w:proofErr w:type="gramEnd"/>
            <w:r w:rsidR="008F5A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глийская , В – русская)</w:t>
            </w:r>
          </w:p>
        </w:tc>
      </w:tr>
      <w:tr w:rsidR="00A015D9" w:rsidRPr="00F272F5" w:rsidTr="00607372">
        <w:trPr>
          <w:trHeight w:val="480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D9" w:rsidRPr="00F272F5" w:rsidRDefault="00A015D9" w:rsidP="00A015D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2F5">
              <w:rPr>
                <w:rFonts w:ascii="Times New Roman" w:eastAsia="Times New Roman" w:hAnsi="Times New Roman" w:cs="Times New Roman"/>
                <w:sz w:val="28"/>
                <w:szCs w:val="28"/>
              </w:rPr>
              <w:t>5430000000</w:t>
            </w: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5D9" w:rsidRPr="00F272F5" w:rsidRDefault="00A015D9" w:rsidP="00A015D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2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«Развитие системы дополнительного образования детей» </w:t>
            </w:r>
          </w:p>
        </w:tc>
      </w:tr>
      <w:tr w:rsidR="00A015D9" w:rsidRPr="00F272F5" w:rsidTr="00607372">
        <w:trPr>
          <w:trHeight w:val="480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D9" w:rsidRPr="00F272F5" w:rsidRDefault="00A015D9" w:rsidP="00A015D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2F5">
              <w:rPr>
                <w:rFonts w:ascii="Times New Roman" w:eastAsia="Times New Roman" w:hAnsi="Times New Roman" w:cs="Times New Roman"/>
                <w:sz w:val="28"/>
                <w:szCs w:val="28"/>
              </w:rPr>
              <w:t>5430100000</w:t>
            </w: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5D9" w:rsidRPr="00F272F5" w:rsidRDefault="00A015D9" w:rsidP="00A015D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2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ное мероприятие «Развитие системы дополнительного образования» </w:t>
            </w:r>
          </w:p>
        </w:tc>
      </w:tr>
      <w:tr w:rsidR="00A015D9" w:rsidRPr="00F272F5" w:rsidTr="00607372">
        <w:trPr>
          <w:trHeight w:val="480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D9" w:rsidRPr="00A015D9" w:rsidRDefault="00A015D9" w:rsidP="00A015D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15D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430191030</w:t>
            </w: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5D9" w:rsidRPr="00A015D9" w:rsidRDefault="00A015D9" w:rsidP="00A015D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15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деятельности (оказание услуг) учреждений по внешкольной работе с детьми </w:t>
            </w:r>
          </w:p>
        </w:tc>
      </w:tr>
      <w:tr w:rsidR="00E82653" w:rsidRPr="00F272F5" w:rsidTr="00607372">
        <w:trPr>
          <w:trHeight w:val="480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653" w:rsidRPr="004032EF" w:rsidRDefault="00E82653" w:rsidP="00A015D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32EF">
              <w:rPr>
                <w:rFonts w:ascii="Times New Roman" w:eastAsia="Times New Roman" w:hAnsi="Times New Roman" w:cs="Times New Roman"/>
                <w:sz w:val="28"/>
                <w:szCs w:val="28"/>
              </w:rPr>
              <w:t>5430172830</w:t>
            </w: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53" w:rsidRPr="004032EF" w:rsidRDefault="00E82653" w:rsidP="00A015D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32EF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повышения заработной платы работникам муниципальных учреждений</w:t>
            </w:r>
          </w:p>
        </w:tc>
      </w:tr>
      <w:tr w:rsidR="00A015D9" w:rsidRPr="00F272F5" w:rsidTr="00607372">
        <w:trPr>
          <w:trHeight w:val="480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D9" w:rsidRPr="00A015D9" w:rsidRDefault="00A015D9" w:rsidP="00A015D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15D9">
              <w:rPr>
                <w:rFonts w:ascii="Times New Roman" w:eastAsia="Times New Roman" w:hAnsi="Times New Roman" w:cs="Times New Roman"/>
                <w:sz w:val="28"/>
                <w:szCs w:val="28"/>
              </w:rPr>
              <w:t>5430191090</w:t>
            </w: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5D9" w:rsidRPr="00A015D9" w:rsidRDefault="00A015D9" w:rsidP="005A240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15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</w:t>
            </w:r>
            <w:proofErr w:type="gramStart"/>
            <w:r w:rsidRPr="00A015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ункционирования </w:t>
            </w:r>
            <w:r w:rsidR="005A2401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модели</w:t>
            </w:r>
            <w:r w:rsidRPr="00A015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рсонифицированного финансирования дополнительного образования детей</w:t>
            </w:r>
            <w:proofErr w:type="gramEnd"/>
          </w:p>
        </w:tc>
      </w:tr>
      <w:tr w:rsidR="00A015D9" w:rsidRPr="00F272F5" w:rsidTr="00607372">
        <w:trPr>
          <w:trHeight w:val="480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D9" w:rsidRPr="00F272F5" w:rsidRDefault="00A015D9" w:rsidP="00A015D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2F5">
              <w:rPr>
                <w:rFonts w:ascii="Times New Roman" w:eastAsia="Times New Roman" w:hAnsi="Times New Roman" w:cs="Times New Roman"/>
                <w:sz w:val="28"/>
                <w:szCs w:val="28"/>
              </w:rPr>
              <w:t>5430191050</w:t>
            </w: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5D9" w:rsidRPr="00F272F5" w:rsidRDefault="00A015D9" w:rsidP="00A015D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2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деятельности (оказание услуг) учреждений </w:t>
            </w:r>
            <w:proofErr w:type="spellStart"/>
            <w:r w:rsidRPr="00F272F5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о-медико-социального</w:t>
            </w:r>
            <w:proofErr w:type="spellEnd"/>
            <w:r w:rsidRPr="00F272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провождения обучающихся (воспитанников) в образовательных учреждениях </w:t>
            </w:r>
          </w:p>
        </w:tc>
      </w:tr>
      <w:tr w:rsidR="00A015D9" w:rsidRPr="00F272F5" w:rsidTr="00607372">
        <w:trPr>
          <w:trHeight w:val="480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D9" w:rsidRPr="00F272F5" w:rsidRDefault="00A015D9" w:rsidP="00A015D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2F5">
              <w:rPr>
                <w:rFonts w:ascii="Times New Roman" w:eastAsia="Times New Roman" w:hAnsi="Times New Roman" w:cs="Times New Roman"/>
                <w:sz w:val="28"/>
                <w:szCs w:val="28"/>
              </w:rPr>
              <w:t>54301</w:t>
            </w:r>
            <w:r w:rsidRPr="00F272F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F272F5">
              <w:rPr>
                <w:rFonts w:ascii="Times New Roman" w:eastAsia="Times New Roman" w:hAnsi="Times New Roman" w:cs="Times New Roman"/>
                <w:sz w:val="28"/>
                <w:szCs w:val="28"/>
              </w:rPr>
              <w:t>0270</w:t>
            </w: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5D9" w:rsidRPr="00F272F5" w:rsidRDefault="00A015D9" w:rsidP="00A015D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2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ализация мероприятий по обеспечению доступности приоритетных объектов и услуг в приоритетных сферах жизнедеятельности инвалидов и других </w:t>
            </w:r>
            <w:proofErr w:type="spellStart"/>
            <w:r w:rsidRPr="00F272F5">
              <w:rPr>
                <w:rFonts w:ascii="Times New Roman" w:eastAsia="Times New Roman" w:hAnsi="Times New Roman" w:cs="Times New Roman"/>
                <w:sz w:val="28"/>
                <w:szCs w:val="28"/>
              </w:rPr>
              <w:t>маломобильных</w:t>
            </w:r>
            <w:proofErr w:type="spellEnd"/>
            <w:r w:rsidRPr="00F272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рупп населения </w:t>
            </w:r>
          </w:p>
        </w:tc>
      </w:tr>
      <w:tr w:rsidR="00A015D9" w:rsidRPr="00F272F5" w:rsidTr="00607372">
        <w:trPr>
          <w:trHeight w:val="480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D9" w:rsidRPr="00F272F5" w:rsidRDefault="00A015D9" w:rsidP="00A015D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4910</w:t>
            </w: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5D9" w:rsidRPr="00F272F5" w:rsidRDefault="00A015D9" w:rsidP="00A015D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B33784">
              <w:rPr>
                <w:rFonts w:ascii="Times New Roman" w:eastAsia="Times New Roman" w:hAnsi="Times New Roman" w:cs="Times New Roman"/>
                <w:sz w:val="28"/>
                <w:szCs w:val="28"/>
              </w:rPr>
              <w:t>оздание новых мест дополнительного образования детей</w:t>
            </w:r>
          </w:p>
        </w:tc>
      </w:tr>
      <w:tr w:rsidR="00A015D9" w:rsidRPr="00F272F5" w:rsidTr="00607372">
        <w:trPr>
          <w:trHeight w:val="480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D9" w:rsidRPr="00F272F5" w:rsidRDefault="00A015D9" w:rsidP="00A015D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2F5">
              <w:rPr>
                <w:rFonts w:ascii="Times New Roman" w:eastAsia="Times New Roman" w:hAnsi="Times New Roman" w:cs="Times New Roman"/>
                <w:sz w:val="28"/>
                <w:szCs w:val="28"/>
              </w:rPr>
              <w:t>5440000000</w:t>
            </w: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5D9" w:rsidRPr="00F272F5" w:rsidRDefault="00A015D9" w:rsidP="00A015D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2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«Оздоровление детей» </w:t>
            </w:r>
          </w:p>
        </w:tc>
      </w:tr>
      <w:tr w:rsidR="00A015D9" w:rsidRPr="00F272F5" w:rsidTr="00607372">
        <w:trPr>
          <w:trHeight w:val="480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D9" w:rsidRPr="00F272F5" w:rsidRDefault="00A015D9" w:rsidP="00A015D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2F5">
              <w:rPr>
                <w:rFonts w:ascii="Times New Roman" w:eastAsia="Times New Roman" w:hAnsi="Times New Roman" w:cs="Times New Roman"/>
                <w:sz w:val="28"/>
                <w:szCs w:val="28"/>
              </w:rPr>
              <w:t>5440100000</w:t>
            </w: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5D9" w:rsidRPr="00F272F5" w:rsidRDefault="00A015D9" w:rsidP="00A015D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2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ное мероприятие «Развитие системы отдыха и оздоровления детей» </w:t>
            </w:r>
          </w:p>
        </w:tc>
      </w:tr>
      <w:tr w:rsidR="00A015D9" w:rsidRPr="00F272F5" w:rsidTr="00607372">
        <w:trPr>
          <w:trHeight w:val="480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D9" w:rsidRPr="00F272F5" w:rsidRDefault="00A015D9" w:rsidP="00A015D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2F5">
              <w:rPr>
                <w:rFonts w:ascii="Times New Roman" w:eastAsia="Times New Roman" w:hAnsi="Times New Roman" w:cs="Times New Roman"/>
                <w:sz w:val="28"/>
                <w:szCs w:val="28"/>
              </w:rPr>
              <w:t>5440170850</w:t>
            </w: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5D9" w:rsidRPr="00F272F5" w:rsidRDefault="00A015D9" w:rsidP="00A015D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2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роприятия по организации оздоровительной кампании для детей за счет субсидии из областного бюджета </w:t>
            </w:r>
          </w:p>
        </w:tc>
      </w:tr>
      <w:tr w:rsidR="00A015D9" w:rsidRPr="00F272F5" w:rsidTr="00607372">
        <w:trPr>
          <w:trHeight w:val="480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D9" w:rsidRPr="00F272F5" w:rsidRDefault="00A015D9" w:rsidP="00A015D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2F5">
              <w:rPr>
                <w:rFonts w:ascii="Times New Roman" w:eastAsia="Times New Roman" w:hAnsi="Times New Roman" w:cs="Times New Roman"/>
                <w:sz w:val="28"/>
                <w:szCs w:val="28"/>
              </w:rPr>
              <w:t>5440190850</w:t>
            </w: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5D9" w:rsidRPr="00F272F5" w:rsidRDefault="00A015D9" w:rsidP="00A015D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2F5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 по организации оздоровительной кампании для детей за счет средств местного бюджета</w:t>
            </w:r>
          </w:p>
        </w:tc>
      </w:tr>
      <w:tr w:rsidR="00A015D9" w:rsidRPr="00F272F5" w:rsidTr="00607372">
        <w:trPr>
          <w:trHeight w:val="480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D9" w:rsidRPr="00F272F5" w:rsidRDefault="00A015D9" w:rsidP="00A015D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2F5">
              <w:rPr>
                <w:rFonts w:ascii="Times New Roman" w:eastAsia="Times New Roman" w:hAnsi="Times New Roman" w:cs="Times New Roman"/>
                <w:sz w:val="28"/>
                <w:szCs w:val="28"/>
              </w:rPr>
              <w:t>5440191040</w:t>
            </w: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5D9" w:rsidRPr="00F272F5" w:rsidRDefault="00A015D9" w:rsidP="00A015D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2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здоровление детей в оздоровительных лагерях, организованных на базе образовательных организаций  </w:t>
            </w:r>
          </w:p>
        </w:tc>
      </w:tr>
      <w:tr w:rsidR="00A015D9" w:rsidRPr="00F272F5" w:rsidTr="00607372">
        <w:trPr>
          <w:trHeight w:val="480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D9" w:rsidRPr="00FE4536" w:rsidRDefault="00A015D9" w:rsidP="00A015D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4536">
              <w:rPr>
                <w:rFonts w:ascii="Times New Roman" w:eastAsia="Times New Roman" w:hAnsi="Times New Roman" w:cs="Times New Roman"/>
                <w:sz w:val="28"/>
                <w:szCs w:val="28"/>
              </w:rPr>
              <w:t>5450100000</w:t>
            </w: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5D9" w:rsidRPr="00FE4536" w:rsidRDefault="00A015D9" w:rsidP="00A015D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4536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 «Народный бюджет</w:t>
            </w:r>
          </w:p>
        </w:tc>
      </w:tr>
      <w:tr w:rsidR="00A015D9" w:rsidRPr="00F272F5" w:rsidTr="00607372">
        <w:trPr>
          <w:trHeight w:val="480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D9" w:rsidRPr="00FE4536" w:rsidRDefault="00A015D9" w:rsidP="00A015D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4536">
              <w:rPr>
                <w:rFonts w:ascii="Times New Roman" w:eastAsia="Times New Roman" w:hAnsi="Times New Roman" w:cs="Times New Roman"/>
                <w:sz w:val="28"/>
                <w:szCs w:val="28"/>
              </w:rPr>
              <w:t>5450190141</w:t>
            </w: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5D9" w:rsidRPr="00FE4536" w:rsidRDefault="00A015D9" w:rsidP="00A015D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4536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и проведение мероприятий в рамках проекта "Народный бюджет" в сфере образования</w:t>
            </w:r>
          </w:p>
        </w:tc>
      </w:tr>
      <w:tr w:rsidR="00A015D9" w:rsidRPr="00F272F5" w:rsidTr="00607372">
        <w:trPr>
          <w:trHeight w:val="480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D9" w:rsidRPr="00F272F5" w:rsidRDefault="00A015D9" w:rsidP="00A015D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2F5">
              <w:rPr>
                <w:rFonts w:ascii="Times New Roman" w:eastAsia="Times New Roman" w:hAnsi="Times New Roman" w:cs="Times New Roman"/>
                <w:sz w:val="28"/>
                <w:szCs w:val="28"/>
              </w:rPr>
              <w:t>5500000000</w:t>
            </w: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5D9" w:rsidRPr="00F272F5" w:rsidRDefault="00A015D9" w:rsidP="00A015D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2F5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рограмма «Физическая культура и спорт в Дмитровском районе Орловской области»</w:t>
            </w:r>
          </w:p>
        </w:tc>
      </w:tr>
      <w:tr w:rsidR="00A015D9" w:rsidRPr="00F272F5" w:rsidTr="00607372">
        <w:trPr>
          <w:trHeight w:val="480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D9" w:rsidRPr="004032EF" w:rsidRDefault="00A015D9" w:rsidP="00A015D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32EF">
              <w:rPr>
                <w:rFonts w:ascii="Times New Roman" w:eastAsia="Times New Roman" w:hAnsi="Times New Roman" w:cs="Times New Roman"/>
                <w:sz w:val="28"/>
                <w:szCs w:val="28"/>
              </w:rPr>
              <w:t>5500191060</w:t>
            </w: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5D9" w:rsidRPr="00F272F5" w:rsidRDefault="00A015D9" w:rsidP="00A015D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2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ализация основного мероприятия  «Физическое воспитание школьников» </w:t>
            </w:r>
          </w:p>
        </w:tc>
      </w:tr>
      <w:tr w:rsidR="00A015D9" w:rsidRPr="00F272F5" w:rsidTr="00607372">
        <w:trPr>
          <w:trHeight w:val="480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D9" w:rsidRPr="004032EF" w:rsidRDefault="00A015D9" w:rsidP="00A015D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32EF">
              <w:rPr>
                <w:rFonts w:ascii="Times New Roman" w:eastAsia="Times New Roman" w:hAnsi="Times New Roman" w:cs="Times New Roman"/>
                <w:sz w:val="28"/>
                <w:szCs w:val="28"/>
              </w:rPr>
              <w:t>5500291060</w:t>
            </w: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5D9" w:rsidRPr="00F272F5" w:rsidRDefault="00A015D9" w:rsidP="00A015D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2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ализация основного мероприятия «Спортивно-оздоровительная работа и массовый спорт по месту жительства» </w:t>
            </w:r>
          </w:p>
        </w:tc>
      </w:tr>
      <w:tr w:rsidR="00A015D9" w:rsidRPr="00F272F5" w:rsidTr="00607372">
        <w:trPr>
          <w:trHeight w:val="480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D9" w:rsidRPr="004032EF" w:rsidRDefault="00A015D9" w:rsidP="00A015D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32EF">
              <w:rPr>
                <w:rFonts w:ascii="Times New Roman" w:eastAsia="Times New Roman" w:hAnsi="Times New Roman" w:cs="Times New Roman"/>
                <w:sz w:val="28"/>
                <w:szCs w:val="28"/>
              </w:rPr>
              <w:t>5500391060</w:t>
            </w: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5D9" w:rsidRPr="00F272F5" w:rsidRDefault="00A015D9" w:rsidP="00A015D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2F5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основного мероприятия «Обустройство крытого футбольного поля со спортивной площадкой»</w:t>
            </w:r>
          </w:p>
        </w:tc>
      </w:tr>
      <w:tr w:rsidR="00A015D9" w:rsidRPr="00F272F5" w:rsidTr="00607372">
        <w:trPr>
          <w:trHeight w:val="480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D9" w:rsidRPr="00F272F5" w:rsidRDefault="00A015D9" w:rsidP="00A015D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2F5">
              <w:rPr>
                <w:rFonts w:ascii="Times New Roman" w:eastAsia="Times New Roman" w:hAnsi="Times New Roman" w:cs="Times New Roman"/>
                <w:sz w:val="28"/>
                <w:szCs w:val="28"/>
              </w:rPr>
              <w:t>5600000000</w:t>
            </w: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5D9" w:rsidRPr="00F272F5" w:rsidRDefault="00A015D9" w:rsidP="00A015D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2F5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рограмма Дмитровского района Орловской области «Молодежь Дмитровщины»</w:t>
            </w:r>
          </w:p>
        </w:tc>
      </w:tr>
      <w:tr w:rsidR="00A015D9" w:rsidRPr="00F272F5" w:rsidTr="00607372">
        <w:trPr>
          <w:trHeight w:val="480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D9" w:rsidRPr="00F272F5" w:rsidRDefault="00A015D9" w:rsidP="00A015D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2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610000000  </w:t>
            </w: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5D9" w:rsidRPr="00F272F5" w:rsidRDefault="00A015D9" w:rsidP="00A015D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2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«Комплексные меры противодействия     злоупотреблению наркотиками и их незаконному обороту»  </w:t>
            </w:r>
          </w:p>
        </w:tc>
      </w:tr>
      <w:tr w:rsidR="00A015D9" w:rsidRPr="00F272F5" w:rsidTr="00607372">
        <w:trPr>
          <w:trHeight w:val="480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D9" w:rsidRPr="00F272F5" w:rsidRDefault="00A015D9" w:rsidP="00A015D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32EF">
              <w:rPr>
                <w:rFonts w:ascii="Times New Roman" w:eastAsia="Times New Roman" w:hAnsi="Times New Roman" w:cs="Times New Roman"/>
                <w:sz w:val="28"/>
                <w:szCs w:val="28"/>
              </w:rPr>
              <w:t>5610291070</w:t>
            </w: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5D9" w:rsidRPr="00F272F5" w:rsidRDefault="00A015D9" w:rsidP="00A015D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2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ализация основного мероприятия «Развитие взаимодействия и сотрудничества муниципальных органов, общественных организаций в сфере профилактики распространения наркомании и связанных с ней правонарушений» </w:t>
            </w:r>
          </w:p>
        </w:tc>
      </w:tr>
      <w:tr w:rsidR="00A015D9" w:rsidRPr="00F272F5" w:rsidTr="00607372">
        <w:trPr>
          <w:trHeight w:val="480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D9" w:rsidRPr="00F272F5" w:rsidRDefault="00A015D9" w:rsidP="00A015D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2F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610391070</w:t>
            </w: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5D9" w:rsidRPr="00F272F5" w:rsidRDefault="00A015D9" w:rsidP="00A015D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2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ализация основного мероприятия «Организация целенаправленной информационно-просветительской работы с населением, прежде всего – среди молодежи, по </w:t>
            </w:r>
            <w:proofErr w:type="spellStart"/>
            <w:r w:rsidRPr="00F272F5">
              <w:rPr>
                <w:rFonts w:ascii="Times New Roman" w:eastAsia="Times New Roman" w:hAnsi="Times New Roman" w:cs="Times New Roman"/>
                <w:sz w:val="28"/>
                <w:szCs w:val="28"/>
              </w:rPr>
              <w:t>антинаркотической</w:t>
            </w:r>
            <w:proofErr w:type="spellEnd"/>
            <w:r w:rsidRPr="00F272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паганде» </w:t>
            </w:r>
          </w:p>
        </w:tc>
      </w:tr>
      <w:tr w:rsidR="00A015D9" w:rsidRPr="00F272F5" w:rsidTr="00607372">
        <w:trPr>
          <w:trHeight w:val="480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D9" w:rsidRPr="00F272F5" w:rsidRDefault="00A015D9" w:rsidP="00A015D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2F5">
              <w:rPr>
                <w:rFonts w:ascii="Times New Roman" w:eastAsia="Times New Roman" w:hAnsi="Times New Roman" w:cs="Times New Roman"/>
                <w:sz w:val="28"/>
                <w:szCs w:val="28"/>
              </w:rPr>
              <w:t>5610491070</w:t>
            </w: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5D9" w:rsidRPr="00F272F5" w:rsidRDefault="00A015D9" w:rsidP="00A015D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2F5">
              <w:rPr>
                <w:rFonts w:ascii="Times New Roman" w:eastAsia="Times New Roman" w:hAnsi="Times New Roman" w:cs="Times New Roman"/>
                <w:sz w:val="28"/>
                <w:szCs w:val="28"/>
              </w:rPr>
              <w:t>Внедрение новых методов и сре</w:t>
            </w:r>
            <w:proofErr w:type="gramStart"/>
            <w:r w:rsidRPr="00F272F5">
              <w:rPr>
                <w:rFonts w:ascii="Times New Roman" w:eastAsia="Times New Roman" w:hAnsi="Times New Roman" w:cs="Times New Roman"/>
                <w:sz w:val="28"/>
                <w:szCs w:val="28"/>
              </w:rPr>
              <w:t>дств пр</w:t>
            </w:r>
            <w:proofErr w:type="gramEnd"/>
            <w:r w:rsidRPr="00F272F5">
              <w:rPr>
                <w:rFonts w:ascii="Times New Roman" w:eastAsia="Times New Roman" w:hAnsi="Times New Roman" w:cs="Times New Roman"/>
                <w:sz w:val="28"/>
                <w:szCs w:val="28"/>
              </w:rPr>
              <w:t>офилактики наркомании, лечения, а также медицинской и социально-психологической реабилитации больных наркоманией</w:t>
            </w:r>
          </w:p>
        </w:tc>
      </w:tr>
      <w:tr w:rsidR="00A015D9" w:rsidRPr="00F272F5" w:rsidTr="00607372">
        <w:trPr>
          <w:trHeight w:val="480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D9" w:rsidRPr="00F272F5" w:rsidRDefault="00A015D9" w:rsidP="00A015D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2F5">
              <w:rPr>
                <w:rFonts w:ascii="Times New Roman" w:eastAsia="Times New Roman" w:hAnsi="Times New Roman" w:cs="Times New Roman"/>
                <w:sz w:val="28"/>
                <w:szCs w:val="28"/>
              </w:rPr>
              <w:t>5610591070</w:t>
            </w: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5D9" w:rsidRPr="00F272F5" w:rsidRDefault="00A015D9" w:rsidP="00A015D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2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ализация основного мероприятия «Реализация комплекса мероприятий </w:t>
            </w:r>
            <w:proofErr w:type="spellStart"/>
            <w:r w:rsidRPr="00F272F5">
              <w:rPr>
                <w:rFonts w:ascii="Times New Roman" w:eastAsia="Times New Roman" w:hAnsi="Times New Roman" w:cs="Times New Roman"/>
                <w:sz w:val="28"/>
                <w:szCs w:val="28"/>
              </w:rPr>
              <w:t>антинаркотической</w:t>
            </w:r>
            <w:proofErr w:type="spellEnd"/>
            <w:r w:rsidRPr="00F272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ности среди различных категорий населения, прежде всего – среди молодежи» </w:t>
            </w:r>
          </w:p>
        </w:tc>
      </w:tr>
      <w:tr w:rsidR="00A015D9" w:rsidRPr="00F272F5" w:rsidTr="00607372">
        <w:trPr>
          <w:trHeight w:val="480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D9" w:rsidRPr="00F272F5" w:rsidRDefault="00A015D9" w:rsidP="00A015D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2F5">
              <w:rPr>
                <w:rFonts w:ascii="Times New Roman" w:eastAsia="Times New Roman" w:hAnsi="Times New Roman" w:cs="Times New Roman"/>
                <w:sz w:val="28"/>
                <w:szCs w:val="28"/>
              </w:rPr>
              <w:t>5620000000</w:t>
            </w: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5D9" w:rsidRPr="00F272F5" w:rsidRDefault="00A015D9" w:rsidP="00A015D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2F5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Нравственное и патриотическое воспитание граждан» муниципальной программы «Молодежь Дмитровщины»</w:t>
            </w:r>
          </w:p>
        </w:tc>
      </w:tr>
      <w:tr w:rsidR="00A015D9" w:rsidRPr="00F272F5" w:rsidTr="00607372">
        <w:trPr>
          <w:trHeight w:val="480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D9" w:rsidRPr="00F272F5" w:rsidRDefault="00A015D9" w:rsidP="00A015D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2F5">
              <w:rPr>
                <w:rFonts w:ascii="Times New Roman" w:eastAsia="Times New Roman" w:hAnsi="Times New Roman" w:cs="Times New Roman"/>
                <w:sz w:val="28"/>
                <w:szCs w:val="28"/>
              </w:rPr>
              <w:t>5620191080</w:t>
            </w: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5D9" w:rsidRPr="00F272F5" w:rsidRDefault="00A015D9" w:rsidP="00A015D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2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ализация основного мероприятия «Совершенствование условий духовно-нравственного и гражданско-патриотического воспитания молодежи как основополагающего пласта гражданского общества района» </w:t>
            </w:r>
          </w:p>
        </w:tc>
      </w:tr>
      <w:tr w:rsidR="00A015D9" w:rsidRPr="00F272F5" w:rsidTr="00607372">
        <w:trPr>
          <w:trHeight w:val="480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D9" w:rsidRPr="00F272F5" w:rsidRDefault="00A015D9" w:rsidP="00A015D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2F5">
              <w:rPr>
                <w:rFonts w:ascii="Times New Roman" w:eastAsia="Times New Roman" w:hAnsi="Times New Roman" w:cs="Times New Roman"/>
                <w:sz w:val="28"/>
                <w:szCs w:val="28"/>
              </w:rPr>
              <w:t>5620291080</w:t>
            </w: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5D9" w:rsidRPr="00F272F5" w:rsidRDefault="00A015D9" w:rsidP="00A015D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2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ализация основного мероприятия «Налаживание тесного взаимодействия с молодежными организациями патриотической направленности» </w:t>
            </w:r>
          </w:p>
        </w:tc>
      </w:tr>
      <w:tr w:rsidR="00A015D9" w:rsidRPr="00F272F5" w:rsidTr="00607372">
        <w:trPr>
          <w:trHeight w:val="480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D9" w:rsidRPr="00F272F5" w:rsidRDefault="00A015D9" w:rsidP="00A015D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2F5">
              <w:rPr>
                <w:rFonts w:ascii="Times New Roman" w:eastAsia="Times New Roman" w:hAnsi="Times New Roman" w:cs="Times New Roman"/>
                <w:sz w:val="28"/>
                <w:szCs w:val="28"/>
              </w:rPr>
              <w:t>5620391080</w:t>
            </w: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5D9" w:rsidRPr="00F272F5" w:rsidRDefault="00A015D9" w:rsidP="00A015D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2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ализация основного мероприятия «Воспитание в гражданах района чувства гордости и глубокого уважения к российской символике, историческим святыням, традициям и обычаям Родины» </w:t>
            </w:r>
          </w:p>
        </w:tc>
      </w:tr>
      <w:tr w:rsidR="00A015D9" w:rsidRPr="00F272F5" w:rsidTr="00607372">
        <w:trPr>
          <w:trHeight w:val="480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D9" w:rsidRPr="00F272F5" w:rsidRDefault="00A015D9" w:rsidP="00A015D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2F5">
              <w:rPr>
                <w:rFonts w:ascii="Times New Roman" w:eastAsia="Times New Roman" w:hAnsi="Times New Roman" w:cs="Times New Roman"/>
                <w:sz w:val="28"/>
                <w:szCs w:val="28"/>
              </w:rPr>
              <w:t>5620491080</w:t>
            </w: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5D9" w:rsidRPr="00F272F5" w:rsidRDefault="00A015D9" w:rsidP="00A015D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2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ализация основного мероприятия «Повышение престижа военной службы, совершенствование работы с допризывной молодежью района» </w:t>
            </w:r>
          </w:p>
        </w:tc>
      </w:tr>
      <w:tr w:rsidR="00A015D9" w:rsidRPr="00F272F5" w:rsidTr="00607372">
        <w:trPr>
          <w:trHeight w:val="480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D9" w:rsidRPr="00F272F5" w:rsidRDefault="00A015D9" w:rsidP="00A015D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2F5">
              <w:rPr>
                <w:rFonts w:ascii="Times New Roman" w:eastAsia="Times New Roman" w:hAnsi="Times New Roman" w:cs="Times New Roman"/>
                <w:sz w:val="28"/>
                <w:szCs w:val="28"/>
              </w:rPr>
              <w:t>5620591080</w:t>
            </w: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5D9" w:rsidRPr="00F272F5" w:rsidRDefault="00A015D9" w:rsidP="00A015D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2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ализация основного мероприятия «Дальнейшая организация работы с ветеранами Великой Отечественной войны и локальных конфликтов как примерами истинного патриотизма» </w:t>
            </w:r>
          </w:p>
        </w:tc>
      </w:tr>
      <w:tr w:rsidR="00A015D9" w:rsidRPr="00F272F5" w:rsidTr="00607372">
        <w:trPr>
          <w:trHeight w:val="480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D9" w:rsidRPr="00F272F5" w:rsidRDefault="00A015D9" w:rsidP="00A015D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2F5">
              <w:rPr>
                <w:rFonts w:ascii="Times New Roman" w:eastAsia="Times New Roman" w:hAnsi="Times New Roman" w:cs="Times New Roman"/>
                <w:sz w:val="28"/>
                <w:szCs w:val="28"/>
              </w:rPr>
              <w:t>5630000000</w:t>
            </w: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5D9" w:rsidRPr="00F272F5" w:rsidRDefault="00A015D9" w:rsidP="00A015D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2F5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Обеспечение жильём молодых семей»</w:t>
            </w:r>
          </w:p>
        </w:tc>
      </w:tr>
      <w:tr w:rsidR="00A015D9" w:rsidRPr="00F272F5" w:rsidTr="00607372">
        <w:trPr>
          <w:trHeight w:val="480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D9" w:rsidRPr="00F272F5" w:rsidRDefault="00A015D9" w:rsidP="00A015D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72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301R0200</w:t>
            </w: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5D9" w:rsidRPr="00F272F5" w:rsidRDefault="00A015D9" w:rsidP="00A015D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72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финансирование из областного бюджета мероприятий федеральной целевой программы «Жилище»</w:t>
            </w:r>
          </w:p>
        </w:tc>
      </w:tr>
      <w:tr w:rsidR="00A015D9" w:rsidRPr="00F272F5" w:rsidTr="00607372">
        <w:trPr>
          <w:trHeight w:val="480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D9" w:rsidRPr="00F272F5" w:rsidRDefault="00A015D9" w:rsidP="00A015D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72F5">
              <w:rPr>
                <w:rFonts w:ascii="Times New Roman" w:hAnsi="Times New Roman" w:cs="Times New Roman"/>
                <w:sz w:val="28"/>
                <w:szCs w:val="28"/>
              </w:rPr>
              <w:t>56301</w:t>
            </w:r>
            <w:r w:rsidRPr="00F272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0200</w:t>
            </w: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5D9" w:rsidRPr="00F272F5" w:rsidRDefault="00A015D9" w:rsidP="00A015D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272F5">
              <w:rPr>
                <w:rFonts w:ascii="Times New Roman" w:hAnsi="Times New Roman" w:cs="Times New Roman"/>
                <w:sz w:val="28"/>
                <w:szCs w:val="28"/>
              </w:rPr>
              <w:t>Софинансирование из местного бюджета мероприятий федеральной целевой программы «Жилище»</w:t>
            </w:r>
          </w:p>
        </w:tc>
      </w:tr>
      <w:tr w:rsidR="00A015D9" w:rsidRPr="00F272F5" w:rsidTr="00607372">
        <w:trPr>
          <w:trHeight w:val="480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D9" w:rsidRPr="00F272F5" w:rsidRDefault="00A015D9" w:rsidP="00A01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2F5">
              <w:rPr>
                <w:rFonts w:ascii="Times New Roman" w:hAnsi="Times New Roman" w:cs="Times New Roman"/>
                <w:sz w:val="28"/>
                <w:szCs w:val="28"/>
              </w:rPr>
              <w:t>56301</w:t>
            </w:r>
            <w:r w:rsidRPr="00F272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F272F5">
              <w:rPr>
                <w:rFonts w:ascii="Times New Roman" w:hAnsi="Times New Roman" w:cs="Times New Roman"/>
                <w:sz w:val="28"/>
                <w:szCs w:val="28"/>
              </w:rPr>
              <w:t>4970</w:t>
            </w: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5D9" w:rsidRPr="00F272F5" w:rsidRDefault="00A015D9" w:rsidP="00A015D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272F5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по обеспечению жильём молодых семей</w:t>
            </w:r>
          </w:p>
        </w:tc>
      </w:tr>
      <w:tr w:rsidR="00A015D9" w:rsidRPr="00F272F5" w:rsidTr="00607372">
        <w:trPr>
          <w:trHeight w:val="480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D9" w:rsidRPr="00F272F5" w:rsidRDefault="00A015D9" w:rsidP="00A01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2F5">
              <w:rPr>
                <w:rFonts w:ascii="Times New Roman" w:hAnsi="Times New Roman" w:cs="Times New Roman"/>
                <w:sz w:val="28"/>
                <w:szCs w:val="28"/>
              </w:rPr>
              <w:t>5700000000</w:t>
            </w: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5D9" w:rsidRPr="00F272F5" w:rsidRDefault="00A015D9" w:rsidP="00A015D9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272F5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Укрепление межнациональных и межконфессиональных отношений и проведение профилактики межнациональных конфликтов в Дмитровском районе Орловской области»</w:t>
            </w:r>
          </w:p>
        </w:tc>
      </w:tr>
      <w:tr w:rsidR="00A015D9" w:rsidRPr="00F272F5" w:rsidTr="00607372">
        <w:trPr>
          <w:trHeight w:val="480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D9" w:rsidRPr="00F272F5" w:rsidRDefault="00A015D9" w:rsidP="00A01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2F5">
              <w:rPr>
                <w:rFonts w:ascii="Times New Roman" w:hAnsi="Times New Roman" w:cs="Times New Roman"/>
                <w:sz w:val="28"/>
                <w:szCs w:val="28"/>
              </w:rPr>
              <w:t>5700691330</w:t>
            </w: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5D9" w:rsidRPr="00F272F5" w:rsidRDefault="00A015D9" w:rsidP="00A015D9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272F5">
              <w:rPr>
                <w:rFonts w:ascii="Times New Roman" w:hAnsi="Times New Roman" w:cs="Times New Roman"/>
                <w:sz w:val="28"/>
                <w:szCs w:val="28"/>
              </w:rPr>
              <w:t xml:space="preserve">Публикация информационно- публицистических материалов, посвященных истории, культуре и традициям народов, современной жизни национальных общин, направленных на воспитание культуры толерантности, формирующих уважительное отношение к представителям различных национальностей, проживающих в </w:t>
            </w:r>
            <w:r w:rsidRPr="00F272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м образовании</w:t>
            </w:r>
          </w:p>
        </w:tc>
      </w:tr>
      <w:tr w:rsidR="00A015D9" w:rsidRPr="00F272F5" w:rsidTr="00607372">
        <w:trPr>
          <w:trHeight w:val="480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D9" w:rsidRPr="00F272F5" w:rsidRDefault="00A015D9" w:rsidP="00A015D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2F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800000000</w:t>
            </w: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5D9" w:rsidRPr="00F272F5" w:rsidRDefault="00A015D9" w:rsidP="00A015D9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272F5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е предпринимательства и деловой активности в Дмитровском районе Орловской области»</w:t>
            </w:r>
          </w:p>
        </w:tc>
      </w:tr>
      <w:tr w:rsidR="00A015D9" w:rsidRPr="00F272F5" w:rsidTr="00607372">
        <w:trPr>
          <w:trHeight w:val="480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D9" w:rsidRPr="00F272F5" w:rsidRDefault="00A015D9" w:rsidP="00A01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2F5">
              <w:rPr>
                <w:rFonts w:ascii="Times New Roman" w:hAnsi="Times New Roman" w:cs="Times New Roman"/>
                <w:sz w:val="28"/>
                <w:szCs w:val="28"/>
              </w:rPr>
              <w:t>5800191190</w:t>
            </w: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5D9" w:rsidRPr="00F272F5" w:rsidRDefault="00A015D9" w:rsidP="00A015D9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272F5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основного мероприятия «Популяризация предпринимательства, формирование положительного имиджа субъектов малого и среднего предпринимательства» </w:t>
            </w:r>
          </w:p>
        </w:tc>
      </w:tr>
      <w:tr w:rsidR="00A015D9" w:rsidRPr="00F272F5" w:rsidTr="00607372">
        <w:trPr>
          <w:trHeight w:val="480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D9" w:rsidRPr="00F272F5" w:rsidRDefault="00A015D9" w:rsidP="00A01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2F5">
              <w:rPr>
                <w:rFonts w:ascii="Times New Roman" w:hAnsi="Times New Roman" w:cs="Times New Roman"/>
                <w:sz w:val="28"/>
                <w:szCs w:val="28"/>
              </w:rPr>
              <w:t>5900000000</w:t>
            </w: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5D9" w:rsidRPr="00F272F5" w:rsidRDefault="00A015D9" w:rsidP="004032EF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272F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 «Благоустройство контейнерных площадок на территории Дмитровского района Орловской области» </w:t>
            </w:r>
          </w:p>
        </w:tc>
      </w:tr>
      <w:tr w:rsidR="00A015D9" w:rsidRPr="00F272F5" w:rsidTr="00607372">
        <w:trPr>
          <w:trHeight w:val="480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D9" w:rsidRPr="00F272F5" w:rsidRDefault="00A015D9" w:rsidP="00A015D9">
            <w:pPr>
              <w:rPr>
                <w:sz w:val="28"/>
                <w:szCs w:val="28"/>
              </w:rPr>
            </w:pPr>
            <w:r w:rsidRPr="00F272F5">
              <w:rPr>
                <w:rFonts w:ascii="Times New Roman" w:hAnsi="Times New Roman" w:cs="Times New Roman"/>
                <w:sz w:val="28"/>
                <w:szCs w:val="28"/>
              </w:rPr>
              <w:t>590010000</w:t>
            </w: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5D9" w:rsidRPr="00F272F5" w:rsidRDefault="00A015D9" w:rsidP="00A015D9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272F5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организационных мероприятий по благоустройству контейнерных площадок </w:t>
            </w:r>
          </w:p>
        </w:tc>
      </w:tr>
      <w:tr w:rsidR="00A015D9" w:rsidRPr="00F272F5" w:rsidTr="00607372">
        <w:trPr>
          <w:trHeight w:val="480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D9" w:rsidRPr="00F272F5" w:rsidRDefault="00A015D9" w:rsidP="00A015D9">
            <w:pPr>
              <w:rPr>
                <w:sz w:val="28"/>
                <w:szCs w:val="28"/>
              </w:rPr>
            </w:pPr>
            <w:r w:rsidRPr="00F272F5">
              <w:rPr>
                <w:rFonts w:ascii="Times New Roman" w:hAnsi="Times New Roman" w:cs="Times New Roman"/>
                <w:sz w:val="28"/>
                <w:szCs w:val="28"/>
              </w:rPr>
              <w:t>5900191720</w:t>
            </w: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5D9" w:rsidRPr="00F272F5" w:rsidRDefault="00A015D9" w:rsidP="00A015D9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272F5">
              <w:rPr>
                <w:rFonts w:ascii="Times New Roman" w:hAnsi="Times New Roman" w:cs="Times New Roman"/>
                <w:sz w:val="28"/>
                <w:szCs w:val="28"/>
              </w:rPr>
              <w:t>Реализация основного мероприятия « Реализация организационных мероприятий по благоустройству контейнерных площадок»</w:t>
            </w:r>
          </w:p>
        </w:tc>
      </w:tr>
      <w:tr w:rsidR="008C67AF" w:rsidRPr="00F272F5" w:rsidTr="00607372">
        <w:trPr>
          <w:trHeight w:val="480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AF" w:rsidRPr="00F272F5" w:rsidRDefault="008C67AF" w:rsidP="008C6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20000000</w:t>
            </w: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7AF" w:rsidRPr="00D55A27" w:rsidRDefault="008C67AF" w:rsidP="00A015D9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55A27">
              <w:rPr>
                <w:rFonts w:ascii="Times New Roman" w:hAnsi="Times New Roman" w:cs="Times New Roman"/>
                <w:sz w:val="28"/>
                <w:szCs w:val="28"/>
              </w:rPr>
              <w:t>Развитие инфраструктуры раздельного накопления твердых коммунальных отходов</w:t>
            </w:r>
          </w:p>
        </w:tc>
      </w:tr>
      <w:tr w:rsidR="008C67AF" w:rsidRPr="00F272F5" w:rsidTr="00607372">
        <w:trPr>
          <w:trHeight w:val="480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AF" w:rsidRPr="008C67AF" w:rsidRDefault="008C67AF" w:rsidP="00A015D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252690</w:t>
            </w: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7AF" w:rsidRPr="00D55A27" w:rsidRDefault="008C67AF" w:rsidP="00A015D9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55A27">
              <w:rPr>
                <w:rFonts w:ascii="Times New Roman" w:hAnsi="Times New Roman" w:cs="Times New Roman"/>
                <w:sz w:val="28"/>
                <w:szCs w:val="28"/>
              </w:rPr>
              <w:t>Государственная поддержка закупки контейнеров для раздельного накопления твердых коммунальных отходов</w:t>
            </w:r>
          </w:p>
        </w:tc>
      </w:tr>
      <w:tr w:rsidR="00A015D9" w:rsidRPr="00F272F5" w:rsidTr="00607372">
        <w:trPr>
          <w:trHeight w:val="480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D9" w:rsidRPr="00F272F5" w:rsidRDefault="00A015D9" w:rsidP="00A01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2F5">
              <w:rPr>
                <w:rFonts w:ascii="Times New Roman" w:hAnsi="Times New Roman" w:cs="Times New Roman"/>
                <w:sz w:val="28"/>
                <w:szCs w:val="28"/>
              </w:rPr>
              <w:t>6000000000</w:t>
            </w: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5D9" w:rsidRPr="00F272F5" w:rsidRDefault="00A015D9" w:rsidP="004032EF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272F5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Энергосбережение и повышение энергетической эффективности в Дмитровском районе Орловской области»</w:t>
            </w:r>
          </w:p>
        </w:tc>
      </w:tr>
      <w:tr w:rsidR="00A015D9" w:rsidRPr="00F272F5" w:rsidTr="00607372">
        <w:trPr>
          <w:trHeight w:val="480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D9" w:rsidRPr="00F272F5" w:rsidRDefault="00A015D9" w:rsidP="00A01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2F5">
              <w:rPr>
                <w:rFonts w:ascii="Times New Roman" w:hAnsi="Times New Roman" w:cs="Times New Roman"/>
                <w:sz w:val="28"/>
                <w:szCs w:val="28"/>
              </w:rPr>
              <w:t>6000200000</w:t>
            </w: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5D9" w:rsidRPr="00F272F5" w:rsidRDefault="00A015D9" w:rsidP="00A015D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272F5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Оснащение приборами учета используемых энергетических ресурсов»</w:t>
            </w:r>
          </w:p>
        </w:tc>
      </w:tr>
      <w:tr w:rsidR="00A015D9" w:rsidRPr="00F272F5" w:rsidTr="00607372">
        <w:trPr>
          <w:trHeight w:val="480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D9" w:rsidRPr="00F272F5" w:rsidRDefault="00A015D9" w:rsidP="00A01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2F5">
              <w:rPr>
                <w:rFonts w:ascii="Times New Roman" w:hAnsi="Times New Roman" w:cs="Times New Roman"/>
                <w:sz w:val="28"/>
                <w:szCs w:val="28"/>
              </w:rPr>
              <w:t>6000291520</w:t>
            </w: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5D9" w:rsidRPr="00F272F5" w:rsidRDefault="00A015D9" w:rsidP="00A015D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272F5">
              <w:rPr>
                <w:rFonts w:ascii="Times New Roman" w:hAnsi="Times New Roman" w:cs="Times New Roman"/>
                <w:sz w:val="28"/>
                <w:szCs w:val="28"/>
              </w:rPr>
              <w:t>Реализация основного мероприятия « Оснащение приборами учета используемых энергетических ресурсов »</w:t>
            </w:r>
          </w:p>
        </w:tc>
      </w:tr>
      <w:tr w:rsidR="00A015D9" w:rsidRPr="00F272F5" w:rsidTr="00607372">
        <w:trPr>
          <w:trHeight w:val="480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D9" w:rsidRPr="00F272F5" w:rsidRDefault="00A015D9" w:rsidP="00A01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2F5">
              <w:rPr>
                <w:rFonts w:ascii="Times New Roman" w:hAnsi="Times New Roman" w:cs="Times New Roman"/>
                <w:sz w:val="28"/>
                <w:szCs w:val="28"/>
              </w:rPr>
              <w:t>6000300000</w:t>
            </w: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5D9" w:rsidRPr="00F272F5" w:rsidRDefault="00A015D9" w:rsidP="00A015D9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272F5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Повышение эффективности системы теплоснабжения»</w:t>
            </w:r>
          </w:p>
        </w:tc>
      </w:tr>
      <w:tr w:rsidR="00A015D9" w:rsidRPr="00F272F5" w:rsidTr="00607372">
        <w:trPr>
          <w:trHeight w:val="480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D9" w:rsidRPr="00F272F5" w:rsidRDefault="00A015D9" w:rsidP="00A01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2F5">
              <w:rPr>
                <w:rFonts w:ascii="Times New Roman" w:hAnsi="Times New Roman" w:cs="Times New Roman"/>
                <w:sz w:val="28"/>
                <w:szCs w:val="28"/>
              </w:rPr>
              <w:t>6000391530</w:t>
            </w: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5D9" w:rsidRPr="00F272F5" w:rsidRDefault="00A015D9" w:rsidP="00A015D9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272F5">
              <w:rPr>
                <w:rFonts w:ascii="Times New Roman" w:hAnsi="Times New Roman" w:cs="Times New Roman"/>
                <w:sz w:val="28"/>
                <w:szCs w:val="28"/>
              </w:rPr>
              <w:t>Реализация основного мероприятия « Повышение эффективности системы теплоснабжения »</w:t>
            </w:r>
          </w:p>
        </w:tc>
      </w:tr>
      <w:tr w:rsidR="00A015D9" w:rsidRPr="00F272F5" w:rsidTr="00607372">
        <w:trPr>
          <w:trHeight w:val="480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D9" w:rsidRPr="00F272F5" w:rsidRDefault="00A015D9" w:rsidP="00A01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2F5">
              <w:rPr>
                <w:rFonts w:ascii="Times New Roman" w:hAnsi="Times New Roman" w:cs="Times New Roman"/>
                <w:sz w:val="28"/>
                <w:szCs w:val="28"/>
              </w:rPr>
              <w:t>6000400000</w:t>
            </w: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5D9" w:rsidRPr="00F272F5" w:rsidRDefault="00A015D9" w:rsidP="00A015D9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272F5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Повышение эффективности системы электроснабжения»</w:t>
            </w:r>
          </w:p>
        </w:tc>
      </w:tr>
      <w:tr w:rsidR="00A015D9" w:rsidRPr="00F272F5" w:rsidTr="00607372">
        <w:trPr>
          <w:trHeight w:val="480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D9" w:rsidRPr="00F272F5" w:rsidRDefault="00A015D9" w:rsidP="00A01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2F5">
              <w:rPr>
                <w:rFonts w:ascii="Times New Roman" w:hAnsi="Times New Roman" w:cs="Times New Roman"/>
                <w:sz w:val="28"/>
                <w:szCs w:val="28"/>
              </w:rPr>
              <w:t>6000491540</w:t>
            </w: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5D9" w:rsidRPr="00F272F5" w:rsidRDefault="00A015D9" w:rsidP="00A015D9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272F5">
              <w:rPr>
                <w:rFonts w:ascii="Times New Roman" w:hAnsi="Times New Roman" w:cs="Times New Roman"/>
                <w:sz w:val="28"/>
                <w:szCs w:val="28"/>
              </w:rPr>
              <w:t>Реализация основного мероприятия «Повышение эффективности системы электроснабжения»</w:t>
            </w:r>
          </w:p>
        </w:tc>
      </w:tr>
      <w:tr w:rsidR="00A015D9" w:rsidRPr="00F272F5" w:rsidTr="00607372">
        <w:trPr>
          <w:trHeight w:val="480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D9" w:rsidRPr="00F272F5" w:rsidRDefault="00A015D9" w:rsidP="00A01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2F5">
              <w:rPr>
                <w:rFonts w:ascii="Times New Roman" w:hAnsi="Times New Roman" w:cs="Times New Roman"/>
                <w:sz w:val="28"/>
                <w:szCs w:val="28"/>
              </w:rPr>
              <w:t>6000500000</w:t>
            </w: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5D9" w:rsidRPr="00F272F5" w:rsidRDefault="00A015D9" w:rsidP="00A015D9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272F5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Повышение эффективности использования моторного топлива»</w:t>
            </w:r>
          </w:p>
        </w:tc>
      </w:tr>
      <w:tr w:rsidR="00A015D9" w:rsidRPr="00F272F5" w:rsidTr="00607372">
        <w:trPr>
          <w:trHeight w:val="480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D9" w:rsidRPr="00F272F5" w:rsidRDefault="00A015D9" w:rsidP="00A01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2F5">
              <w:rPr>
                <w:rFonts w:ascii="Times New Roman" w:hAnsi="Times New Roman" w:cs="Times New Roman"/>
                <w:sz w:val="28"/>
                <w:szCs w:val="28"/>
              </w:rPr>
              <w:t>6000591550</w:t>
            </w: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5D9" w:rsidRPr="00F272F5" w:rsidRDefault="00A015D9" w:rsidP="00A015D9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272F5">
              <w:rPr>
                <w:rFonts w:ascii="Times New Roman" w:hAnsi="Times New Roman" w:cs="Times New Roman"/>
                <w:sz w:val="28"/>
                <w:szCs w:val="28"/>
              </w:rPr>
              <w:t>Реализация основного мероприятия «Повышение эффективности использования моторного топлива»</w:t>
            </w:r>
          </w:p>
        </w:tc>
      </w:tr>
      <w:tr w:rsidR="00A015D9" w:rsidRPr="00F272F5" w:rsidTr="00607372">
        <w:trPr>
          <w:trHeight w:val="480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D9" w:rsidRPr="00F272F5" w:rsidRDefault="00A015D9" w:rsidP="00A015D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2F5">
              <w:rPr>
                <w:rFonts w:ascii="Times New Roman" w:eastAsia="Times New Roman" w:hAnsi="Times New Roman" w:cs="Times New Roman"/>
                <w:sz w:val="28"/>
                <w:szCs w:val="28"/>
              </w:rPr>
              <w:t>6100000000</w:t>
            </w: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5D9" w:rsidRPr="00F272F5" w:rsidRDefault="00A015D9" w:rsidP="00A015D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2F5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рограмма «Ремонт автомобильных дорог общего пользования местного значения и улично-дорожной сети на территории Дмитровского района Орловской области»</w:t>
            </w:r>
          </w:p>
        </w:tc>
      </w:tr>
      <w:tr w:rsidR="00A015D9" w:rsidRPr="00F272F5" w:rsidTr="00607372">
        <w:trPr>
          <w:trHeight w:val="480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D9" w:rsidRPr="00F272F5" w:rsidRDefault="00A015D9" w:rsidP="00A015D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2F5">
              <w:rPr>
                <w:rFonts w:ascii="Times New Roman" w:eastAsia="Times New Roman" w:hAnsi="Times New Roman" w:cs="Times New Roman"/>
                <w:sz w:val="28"/>
                <w:szCs w:val="28"/>
              </w:rPr>
              <w:t>6100191270</w:t>
            </w: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5D9" w:rsidRPr="00F272F5" w:rsidRDefault="00A015D9" w:rsidP="00A015D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2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ализация мероприятий по ремонту автомобильных дорог общего пользования местного значения и улично-дорожной сети </w:t>
            </w:r>
          </w:p>
        </w:tc>
      </w:tr>
      <w:tr w:rsidR="00A015D9" w:rsidRPr="00F272F5" w:rsidTr="00607372">
        <w:trPr>
          <w:trHeight w:val="480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D9" w:rsidRPr="00F272F5" w:rsidRDefault="00A015D9" w:rsidP="00A015D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2F5">
              <w:rPr>
                <w:rFonts w:ascii="Times New Roman" w:eastAsia="Times New Roman" w:hAnsi="Times New Roman" w:cs="Times New Roman"/>
                <w:sz w:val="28"/>
                <w:szCs w:val="28"/>
              </w:rPr>
              <w:t>6100170550</w:t>
            </w: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5D9" w:rsidRPr="00F272F5" w:rsidRDefault="00A015D9" w:rsidP="00A015D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2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ализация мероприятий по поддержке дорожного хозяйства </w:t>
            </w:r>
          </w:p>
        </w:tc>
      </w:tr>
      <w:tr w:rsidR="00A015D9" w:rsidRPr="00F272F5" w:rsidTr="00607372">
        <w:trPr>
          <w:trHeight w:val="480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D9" w:rsidRPr="00F272F5" w:rsidRDefault="00A015D9" w:rsidP="00A015D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2F5">
              <w:rPr>
                <w:rFonts w:ascii="Times New Roman" w:eastAsia="Times New Roman" w:hAnsi="Times New Roman" w:cs="Times New Roman"/>
                <w:sz w:val="28"/>
                <w:szCs w:val="28"/>
              </w:rPr>
              <w:t>610019</w:t>
            </w:r>
            <w:r w:rsidRPr="00F272F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550</w:t>
            </w: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5D9" w:rsidRPr="00F272F5" w:rsidRDefault="00A015D9" w:rsidP="00A015D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2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ализация основного мероприятия "Ремонт автомобильных дорог </w:t>
            </w:r>
            <w:r w:rsidRPr="00F272F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щего пользования местного значения и улично-дорожной сети "</w:t>
            </w:r>
          </w:p>
        </w:tc>
      </w:tr>
      <w:tr w:rsidR="00A015D9" w:rsidRPr="00F272F5" w:rsidTr="00607372">
        <w:trPr>
          <w:trHeight w:val="480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D9" w:rsidRPr="00F272F5" w:rsidRDefault="00A015D9" w:rsidP="00A015D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2F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10018</w:t>
            </w:r>
            <w:r w:rsidRPr="00F272F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550</w:t>
            </w: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5D9" w:rsidRPr="00F272F5" w:rsidRDefault="00A015D9" w:rsidP="00A015D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2F5">
              <w:rPr>
                <w:rFonts w:ascii="Times New Roman" w:eastAsia="Times New Roman" w:hAnsi="Times New Roman" w:cs="Times New Roman"/>
                <w:sz w:val="28"/>
                <w:szCs w:val="28"/>
              </w:rPr>
              <w:t>Ремонт автомобильных дорог общего пользования местного значения и улично-дорожной сети</w:t>
            </w:r>
          </w:p>
        </w:tc>
      </w:tr>
      <w:tr w:rsidR="00A015D9" w:rsidRPr="00F272F5" w:rsidTr="00607372">
        <w:trPr>
          <w:trHeight w:val="480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D9" w:rsidRPr="00F272F5" w:rsidRDefault="00A015D9" w:rsidP="00A015D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2F5">
              <w:rPr>
                <w:rFonts w:ascii="Times New Roman" w:eastAsia="Times New Roman" w:hAnsi="Times New Roman" w:cs="Times New Roman"/>
                <w:sz w:val="28"/>
                <w:szCs w:val="28"/>
              </w:rPr>
              <w:t>6200000000</w:t>
            </w: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5D9" w:rsidRPr="00F272F5" w:rsidRDefault="00A015D9" w:rsidP="00A015D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2F5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рограмма «Обеспечение безопасности дорожного движения в Дмитровском районе»</w:t>
            </w:r>
          </w:p>
        </w:tc>
      </w:tr>
      <w:tr w:rsidR="00A015D9" w:rsidRPr="00F272F5" w:rsidTr="00607372">
        <w:trPr>
          <w:trHeight w:val="480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D9" w:rsidRPr="00F272F5" w:rsidRDefault="00A015D9" w:rsidP="00A015D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2F5">
              <w:rPr>
                <w:rFonts w:ascii="Times New Roman" w:eastAsia="Times New Roman" w:hAnsi="Times New Roman" w:cs="Times New Roman"/>
                <w:sz w:val="28"/>
                <w:szCs w:val="28"/>
              </w:rPr>
              <w:t>6200191300</w:t>
            </w: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5D9" w:rsidRPr="00F272F5" w:rsidRDefault="00A015D9" w:rsidP="00A015D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2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ализация основного мероприятия «Содержание и ремонт поселковых дорог, установка и ремонт дорожных знаков и барьерных ограждений, устройство и ремонт дорожной разметки, обустройство и ремонт пешеходных переходов, обустройство и ремонт искусственных неровностей, строительство остановочных павильонов, обустройство «разворотных площадок», «заездных карманов» </w:t>
            </w:r>
          </w:p>
        </w:tc>
      </w:tr>
      <w:tr w:rsidR="00A015D9" w:rsidRPr="00F272F5" w:rsidTr="00607372">
        <w:trPr>
          <w:trHeight w:val="480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D9" w:rsidRPr="00F272F5" w:rsidRDefault="00A015D9" w:rsidP="00A015D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2F5">
              <w:rPr>
                <w:rFonts w:ascii="Times New Roman" w:eastAsia="Times New Roman" w:hAnsi="Times New Roman" w:cs="Times New Roman"/>
                <w:sz w:val="28"/>
                <w:szCs w:val="28"/>
              </w:rPr>
              <w:t>6200291300</w:t>
            </w: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5D9" w:rsidRPr="00F272F5" w:rsidRDefault="00A015D9" w:rsidP="00A015D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2F5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основного мероприятия «Изготовление комплексной схемы организации дорожного движения»</w:t>
            </w:r>
          </w:p>
        </w:tc>
      </w:tr>
      <w:tr w:rsidR="00A015D9" w:rsidRPr="00F272F5" w:rsidTr="00607372">
        <w:trPr>
          <w:trHeight w:val="480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D9" w:rsidRPr="004032EF" w:rsidRDefault="00A015D9" w:rsidP="00A015D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32EF">
              <w:rPr>
                <w:rFonts w:ascii="Times New Roman" w:eastAsia="Times New Roman" w:hAnsi="Times New Roman" w:cs="Times New Roman"/>
                <w:sz w:val="28"/>
                <w:szCs w:val="28"/>
              </w:rPr>
              <w:t>6200391300</w:t>
            </w: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5D9" w:rsidRPr="004032EF" w:rsidRDefault="00A015D9" w:rsidP="00A015D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32EF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основного мероприятия "Разработка сметной документации и проведение экспертизы"</w:t>
            </w:r>
          </w:p>
        </w:tc>
      </w:tr>
      <w:tr w:rsidR="00A015D9" w:rsidRPr="00F272F5" w:rsidTr="00607372">
        <w:trPr>
          <w:trHeight w:val="480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D9" w:rsidRDefault="00A015D9" w:rsidP="00A015D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112B">
              <w:rPr>
                <w:rFonts w:ascii="Times New Roman" w:eastAsia="Times New Roman" w:hAnsi="Times New Roman" w:cs="Times New Roman"/>
                <w:sz w:val="28"/>
                <w:szCs w:val="28"/>
              </w:rPr>
              <w:t>6200991300</w:t>
            </w: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5D9" w:rsidRPr="00A7112B" w:rsidRDefault="00A015D9" w:rsidP="00A015D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112B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основного мероприятия "Обучение детей и учащихся безопасному поведению на улицах и дорогах"</w:t>
            </w:r>
          </w:p>
        </w:tc>
      </w:tr>
      <w:tr w:rsidR="00423286" w:rsidRPr="00F272F5" w:rsidTr="00607372">
        <w:trPr>
          <w:trHeight w:val="480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286" w:rsidRDefault="00423286" w:rsidP="00A015D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201491300</w:t>
            </w:r>
          </w:p>
          <w:p w:rsidR="00423286" w:rsidRPr="00A7112B" w:rsidRDefault="00423286" w:rsidP="00A015D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286" w:rsidRPr="00A7112B" w:rsidRDefault="00423286" w:rsidP="00A015D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3286">
              <w:rPr>
                <w:rFonts w:ascii="Times New Roman" w:eastAsia="Times New Roman" w:hAnsi="Times New Roman" w:cs="Times New Roman"/>
                <w:sz w:val="28"/>
                <w:szCs w:val="28"/>
              </w:rPr>
              <w:t>Приобретение (или изготовление) остановочных павильонов для установки на школьных маршрутах</w:t>
            </w:r>
          </w:p>
        </w:tc>
      </w:tr>
      <w:tr w:rsidR="00511367" w:rsidRPr="00F272F5" w:rsidTr="00607372">
        <w:trPr>
          <w:trHeight w:val="480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367" w:rsidRDefault="00511367" w:rsidP="0051136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201591300</w:t>
            </w: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367" w:rsidRPr="00423286" w:rsidRDefault="00511367" w:rsidP="00A015D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обретение, установка и подключение светильников на остановках школьных маршрутов</w:t>
            </w:r>
          </w:p>
        </w:tc>
      </w:tr>
      <w:tr w:rsidR="00EF7716" w:rsidRPr="00F272F5" w:rsidTr="00607372">
        <w:trPr>
          <w:trHeight w:val="480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16" w:rsidRDefault="00EF7716" w:rsidP="0051136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201691300</w:t>
            </w: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716" w:rsidRDefault="00EF7716" w:rsidP="00A015D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77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держание и ремонт дорог общего пользования местного значения в </w:t>
            </w:r>
            <w:proofErr w:type="spellStart"/>
            <w:r w:rsidRPr="00EF7716">
              <w:rPr>
                <w:rFonts w:ascii="Times New Roman" w:eastAsia="Times New Roman" w:hAnsi="Times New Roman" w:cs="Times New Roman"/>
                <w:sz w:val="28"/>
                <w:szCs w:val="28"/>
              </w:rPr>
              <w:t>Домаховском</w:t>
            </w:r>
            <w:proofErr w:type="spellEnd"/>
            <w:r w:rsidRPr="00EF77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/</w:t>
            </w:r>
            <w:proofErr w:type="spellStart"/>
            <w:proofErr w:type="gramStart"/>
            <w:r w:rsidRPr="00EF7716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</w:tr>
      <w:tr w:rsidR="00A015D9" w:rsidRPr="00F272F5" w:rsidTr="00607372">
        <w:trPr>
          <w:trHeight w:val="480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D9" w:rsidRPr="00F272F5" w:rsidRDefault="00A015D9" w:rsidP="00A015D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2F5">
              <w:rPr>
                <w:rFonts w:ascii="Times New Roman" w:eastAsia="Times New Roman" w:hAnsi="Times New Roman" w:cs="Times New Roman"/>
                <w:sz w:val="28"/>
                <w:szCs w:val="28"/>
              </w:rPr>
              <w:t>6300000000</w:t>
            </w: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5D9" w:rsidRPr="00F272F5" w:rsidRDefault="00A015D9" w:rsidP="00A015D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2F5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рограмма «Развитие сельского хозяйства и регулирование рынков сельскохозяйственной продукции, сырья и продовольствия в Дмитровском районе Орловской  области»</w:t>
            </w:r>
          </w:p>
        </w:tc>
      </w:tr>
      <w:tr w:rsidR="00A015D9" w:rsidRPr="00F272F5" w:rsidTr="00607372">
        <w:trPr>
          <w:trHeight w:val="480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D9" w:rsidRPr="00F272F5" w:rsidRDefault="00A015D9" w:rsidP="00A015D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2F5">
              <w:rPr>
                <w:rFonts w:ascii="Times New Roman" w:eastAsia="Times New Roman" w:hAnsi="Times New Roman" w:cs="Times New Roman"/>
                <w:sz w:val="28"/>
                <w:szCs w:val="28"/>
              </w:rPr>
              <w:t>6300291110</w:t>
            </w: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5D9" w:rsidRPr="00F272F5" w:rsidRDefault="00A015D9" w:rsidP="00A015D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2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тие молочного скотоводства </w:t>
            </w:r>
          </w:p>
        </w:tc>
      </w:tr>
      <w:tr w:rsidR="00A015D9" w:rsidRPr="00F272F5" w:rsidTr="00607372">
        <w:trPr>
          <w:trHeight w:val="480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D9" w:rsidRPr="00F272F5" w:rsidRDefault="00A015D9" w:rsidP="00A015D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2F5">
              <w:rPr>
                <w:rFonts w:ascii="Times New Roman" w:eastAsia="Times New Roman" w:hAnsi="Times New Roman" w:cs="Times New Roman"/>
                <w:sz w:val="28"/>
                <w:szCs w:val="28"/>
              </w:rPr>
              <w:t>6300291120</w:t>
            </w: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5D9" w:rsidRPr="00F272F5" w:rsidRDefault="00A015D9" w:rsidP="00A015D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2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держка племенного животноводства </w:t>
            </w:r>
          </w:p>
        </w:tc>
      </w:tr>
      <w:tr w:rsidR="00A015D9" w:rsidRPr="00F272F5" w:rsidTr="00607372">
        <w:trPr>
          <w:trHeight w:val="480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D9" w:rsidRPr="00F272F5" w:rsidRDefault="00A015D9" w:rsidP="00A015D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2F5">
              <w:rPr>
                <w:rFonts w:ascii="Times New Roman" w:eastAsia="Times New Roman" w:hAnsi="Times New Roman" w:cs="Times New Roman"/>
                <w:sz w:val="28"/>
                <w:szCs w:val="28"/>
              </w:rPr>
              <w:t>6300391100</w:t>
            </w: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5D9" w:rsidRPr="00F272F5" w:rsidRDefault="00A015D9" w:rsidP="00A015D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2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держка начинающих фермеров </w:t>
            </w:r>
          </w:p>
        </w:tc>
      </w:tr>
      <w:tr w:rsidR="00607372" w:rsidRPr="00F272F5" w:rsidTr="00607372">
        <w:trPr>
          <w:trHeight w:val="480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372" w:rsidRPr="00F272F5" w:rsidRDefault="00607372" w:rsidP="00A015D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300491100</w:t>
            </w: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372" w:rsidRPr="00F272F5" w:rsidRDefault="00607372" w:rsidP="0060737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убликация информационных материалов</w:t>
            </w:r>
          </w:p>
        </w:tc>
      </w:tr>
      <w:tr w:rsidR="00A015D9" w:rsidRPr="00F272F5" w:rsidTr="00607372">
        <w:trPr>
          <w:trHeight w:val="480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D9" w:rsidRPr="00F272F5" w:rsidRDefault="00A015D9" w:rsidP="00A01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2F5">
              <w:rPr>
                <w:rFonts w:ascii="Times New Roman" w:hAnsi="Times New Roman" w:cs="Times New Roman"/>
                <w:sz w:val="28"/>
                <w:szCs w:val="28"/>
              </w:rPr>
              <w:t>6400000000</w:t>
            </w: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5D9" w:rsidRPr="00F272F5" w:rsidRDefault="00A015D9" w:rsidP="00A015D9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272F5">
              <w:rPr>
                <w:rFonts w:ascii="Times New Roman" w:hAnsi="Times New Roman" w:cs="Times New Roman"/>
                <w:sz w:val="28"/>
                <w:szCs w:val="28"/>
              </w:rPr>
              <w:t>Профилактика терроризма и экстремизма, минимизация и (или) ликвидация последствий проявлений терроризма и экстремизма в границах поселения</w:t>
            </w:r>
          </w:p>
        </w:tc>
      </w:tr>
      <w:tr w:rsidR="00A015D9" w:rsidRPr="00F272F5" w:rsidTr="00607372">
        <w:trPr>
          <w:trHeight w:val="480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D9" w:rsidRPr="00F272F5" w:rsidRDefault="00A015D9" w:rsidP="00A01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2F5">
              <w:rPr>
                <w:rFonts w:ascii="Times New Roman" w:hAnsi="Times New Roman" w:cs="Times New Roman"/>
                <w:sz w:val="28"/>
                <w:szCs w:val="28"/>
              </w:rPr>
              <w:t>6400081810</w:t>
            </w: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5D9" w:rsidRPr="00F272F5" w:rsidRDefault="00A015D9" w:rsidP="00A015D9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272F5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по профилактике терроризма и экстремизма, минимизации и (или) ликвидации последствий проявлений терроризма и экстремизма в границах поселения</w:t>
            </w:r>
          </w:p>
        </w:tc>
      </w:tr>
      <w:tr w:rsidR="00A015D9" w:rsidRPr="00F272F5" w:rsidTr="00607372">
        <w:trPr>
          <w:trHeight w:val="480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D9" w:rsidRPr="00F272F5" w:rsidRDefault="00A015D9" w:rsidP="00A015D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2F5">
              <w:rPr>
                <w:rFonts w:ascii="Times New Roman" w:eastAsia="Times New Roman" w:hAnsi="Times New Roman" w:cs="Times New Roman"/>
                <w:sz w:val="28"/>
                <w:szCs w:val="28"/>
              </w:rPr>
              <w:t>6500000000</w:t>
            </w: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5D9" w:rsidRPr="00F272F5" w:rsidRDefault="00A015D9" w:rsidP="00A015D9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272F5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Совершенствование системы профилактики правонарушений и усиление борьбы с преступностью в Дмитровском районе»</w:t>
            </w:r>
          </w:p>
        </w:tc>
      </w:tr>
      <w:tr w:rsidR="00A015D9" w:rsidRPr="00F272F5" w:rsidTr="00607372">
        <w:trPr>
          <w:trHeight w:val="480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D9" w:rsidRPr="00F272F5" w:rsidRDefault="00A015D9" w:rsidP="00A015D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2F5">
              <w:rPr>
                <w:rFonts w:ascii="Times New Roman" w:eastAsia="Times New Roman" w:hAnsi="Times New Roman" w:cs="Times New Roman"/>
                <w:sz w:val="28"/>
                <w:szCs w:val="28"/>
              </w:rPr>
              <w:t>6500100000</w:t>
            </w: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5D9" w:rsidRPr="00F272F5" w:rsidRDefault="00A015D9" w:rsidP="00A015D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2F5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мероприятие «Профилактика правонарушений»</w:t>
            </w:r>
          </w:p>
        </w:tc>
      </w:tr>
      <w:tr w:rsidR="00A015D9" w:rsidRPr="00F272F5" w:rsidTr="00607372">
        <w:trPr>
          <w:trHeight w:val="480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D9" w:rsidRPr="00F272F5" w:rsidRDefault="00A015D9" w:rsidP="00A015D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2F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500191130</w:t>
            </w: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5D9" w:rsidRPr="00F272F5" w:rsidRDefault="00A015D9" w:rsidP="00A015D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272F5">
              <w:rPr>
                <w:rFonts w:ascii="Times New Roman" w:hAnsi="Times New Roman" w:cs="Times New Roman"/>
                <w:sz w:val="28"/>
                <w:szCs w:val="28"/>
              </w:rPr>
              <w:t>Реализация основного мероприятия «Профилактика правонарушений»</w:t>
            </w:r>
          </w:p>
        </w:tc>
      </w:tr>
      <w:tr w:rsidR="00A015D9" w:rsidRPr="00F272F5" w:rsidTr="00607372">
        <w:trPr>
          <w:trHeight w:val="480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D9" w:rsidRPr="00F272F5" w:rsidRDefault="00A015D9" w:rsidP="00A01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2F5">
              <w:rPr>
                <w:rFonts w:ascii="Times New Roman" w:hAnsi="Times New Roman" w:cs="Times New Roman"/>
                <w:sz w:val="28"/>
                <w:szCs w:val="28"/>
              </w:rPr>
              <w:t>6600000000</w:t>
            </w: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5D9" w:rsidRPr="00F272F5" w:rsidRDefault="00A015D9" w:rsidP="00A015D9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272F5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е системы водоснабжения и  водоотведения в Дмитровском районе»</w:t>
            </w:r>
          </w:p>
        </w:tc>
      </w:tr>
      <w:tr w:rsidR="00A015D9" w:rsidRPr="00F272F5" w:rsidTr="00607372">
        <w:trPr>
          <w:trHeight w:val="480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D9" w:rsidRPr="00F272F5" w:rsidRDefault="00A015D9" w:rsidP="00A01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2F5">
              <w:rPr>
                <w:rFonts w:ascii="Times New Roman" w:hAnsi="Times New Roman" w:cs="Times New Roman"/>
                <w:sz w:val="28"/>
                <w:szCs w:val="28"/>
              </w:rPr>
              <w:t>6600191320</w:t>
            </w: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5D9" w:rsidRPr="00F272F5" w:rsidRDefault="00A015D9" w:rsidP="00A015D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272F5">
              <w:rPr>
                <w:rFonts w:ascii="Times New Roman" w:hAnsi="Times New Roman" w:cs="Times New Roman"/>
                <w:sz w:val="28"/>
                <w:szCs w:val="28"/>
              </w:rPr>
              <w:t>Реализация основного мероприятия "Развитие системы водоснабжения и водоотведения в Дмитровском районе"</w:t>
            </w:r>
          </w:p>
        </w:tc>
      </w:tr>
      <w:tr w:rsidR="00A015D9" w:rsidRPr="00F272F5" w:rsidTr="00607372">
        <w:trPr>
          <w:trHeight w:val="480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D9" w:rsidRPr="00F272F5" w:rsidRDefault="00A015D9" w:rsidP="00A01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2F5">
              <w:rPr>
                <w:rFonts w:ascii="Times New Roman" w:hAnsi="Times New Roman" w:cs="Times New Roman"/>
                <w:sz w:val="28"/>
                <w:szCs w:val="28"/>
              </w:rPr>
              <w:t>6600291320</w:t>
            </w: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5D9" w:rsidRPr="00F272F5" w:rsidRDefault="00A015D9" w:rsidP="00A015D9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272F5">
              <w:rPr>
                <w:rFonts w:ascii="Times New Roman" w:hAnsi="Times New Roman" w:cs="Times New Roman"/>
                <w:sz w:val="28"/>
                <w:szCs w:val="28"/>
              </w:rPr>
              <w:t>Освещение в средствах массовой информации реализации мероприятий по улучшению водоснабжения и водоотведения</w:t>
            </w:r>
          </w:p>
        </w:tc>
      </w:tr>
      <w:tr w:rsidR="00A015D9" w:rsidRPr="00F272F5" w:rsidTr="00607372">
        <w:trPr>
          <w:trHeight w:val="480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D9" w:rsidRPr="00F272F5" w:rsidRDefault="00A015D9" w:rsidP="00A01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2F5">
              <w:rPr>
                <w:rFonts w:ascii="Times New Roman" w:hAnsi="Times New Roman" w:cs="Times New Roman"/>
                <w:sz w:val="28"/>
                <w:szCs w:val="28"/>
              </w:rPr>
              <w:t>6600391320</w:t>
            </w: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5D9" w:rsidRPr="00F272F5" w:rsidRDefault="00A015D9" w:rsidP="00A015D9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272F5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по лицензированию скважин</w:t>
            </w:r>
          </w:p>
        </w:tc>
      </w:tr>
      <w:tr w:rsidR="00A015D9" w:rsidRPr="00F272F5" w:rsidTr="00607372">
        <w:trPr>
          <w:trHeight w:val="480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D9" w:rsidRPr="00F272F5" w:rsidRDefault="00A015D9" w:rsidP="00A01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2F5">
              <w:rPr>
                <w:rFonts w:ascii="Times New Roman" w:hAnsi="Times New Roman" w:cs="Times New Roman"/>
                <w:sz w:val="28"/>
                <w:szCs w:val="28"/>
              </w:rPr>
              <w:t>6600491320</w:t>
            </w: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5D9" w:rsidRPr="00F272F5" w:rsidRDefault="00A015D9" w:rsidP="00A015D9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272F5">
              <w:rPr>
                <w:rFonts w:ascii="Times New Roman" w:hAnsi="Times New Roman" w:cs="Times New Roman"/>
                <w:sz w:val="28"/>
                <w:szCs w:val="28"/>
              </w:rPr>
              <w:t>Проведение кадастровых работ</w:t>
            </w:r>
          </w:p>
        </w:tc>
      </w:tr>
      <w:tr w:rsidR="00A015D9" w:rsidRPr="00F272F5" w:rsidTr="00607372">
        <w:trPr>
          <w:trHeight w:val="480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D9" w:rsidRPr="00F272F5" w:rsidRDefault="00A015D9" w:rsidP="00A01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2F5">
              <w:rPr>
                <w:rFonts w:ascii="Times New Roman" w:hAnsi="Times New Roman" w:cs="Times New Roman"/>
                <w:sz w:val="28"/>
                <w:szCs w:val="28"/>
              </w:rPr>
              <w:t>6600591320</w:t>
            </w: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5D9" w:rsidRPr="00F272F5" w:rsidRDefault="00A015D9" w:rsidP="009C2C0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272F5">
              <w:rPr>
                <w:rFonts w:ascii="Times New Roman" w:hAnsi="Times New Roman" w:cs="Times New Roman"/>
                <w:sz w:val="28"/>
                <w:szCs w:val="28"/>
              </w:rPr>
              <w:t>Оформление технической документации на имущество</w:t>
            </w:r>
          </w:p>
        </w:tc>
      </w:tr>
      <w:tr w:rsidR="00A015D9" w:rsidRPr="00F272F5" w:rsidTr="00607372">
        <w:trPr>
          <w:trHeight w:val="480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D9" w:rsidRPr="00D55A27" w:rsidRDefault="00A015D9" w:rsidP="00A01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A27">
              <w:rPr>
                <w:rFonts w:ascii="Times New Roman" w:hAnsi="Times New Roman" w:cs="Times New Roman"/>
                <w:sz w:val="28"/>
                <w:szCs w:val="28"/>
              </w:rPr>
              <w:t>6600691320</w:t>
            </w: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5D9" w:rsidRPr="00D55A27" w:rsidRDefault="00A015D9" w:rsidP="00A015D9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55A27">
              <w:rPr>
                <w:rFonts w:ascii="Times New Roman" w:hAnsi="Times New Roman" w:cs="Times New Roman"/>
                <w:sz w:val="28"/>
                <w:szCs w:val="28"/>
              </w:rPr>
              <w:t xml:space="preserve">Ремонт и реконструкция водопроводной сети </w:t>
            </w:r>
            <w:proofErr w:type="gramStart"/>
            <w:r w:rsidRPr="00D55A2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D55A27">
              <w:rPr>
                <w:rFonts w:ascii="Times New Roman" w:hAnsi="Times New Roman" w:cs="Times New Roman"/>
                <w:sz w:val="28"/>
                <w:szCs w:val="28"/>
              </w:rPr>
              <w:t xml:space="preserve"> Дмитровском</w:t>
            </w:r>
          </w:p>
          <w:p w:rsidR="00A015D9" w:rsidRPr="00D55A27" w:rsidRDefault="00A015D9" w:rsidP="00A015D9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55A27">
              <w:rPr>
                <w:rFonts w:ascii="Times New Roman" w:hAnsi="Times New Roman" w:cs="Times New Roman"/>
                <w:sz w:val="28"/>
                <w:szCs w:val="28"/>
              </w:rPr>
              <w:t>районе</w:t>
            </w:r>
            <w:proofErr w:type="gramEnd"/>
          </w:p>
        </w:tc>
      </w:tr>
      <w:tr w:rsidR="00A015D9" w:rsidRPr="00F272F5" w:rsidTr="00607372">
        <w:trPr>
          <w:trHeight w:val="480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D9" w:rsidRPr="00D55A27" w:rsidRDefault="00A015D9" w:rsidP="00A01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A27">
              <w:rPr>
                <w:rFonts w:ascii="Times New Roman" w:hAnsi="Times New Roman" w:cs="Times New Roman"/>
                <w:sz w:val="28"/>
                <w:szCs w:val="28"/>
              </w:rPr>
              <w:t>6600791320</w:t>
            </w: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5D9" w:rsidRPr="00D55A27" w:rsidRDefault="00A015D9" w:rsidP="00A015D9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55A27">
              <w:rPr>
                <w:rFonts w:ascii="Times New Roman" w:hAnsi="Times New Roman" w:cs="Times New Roman"/>
                <w:sz w:val="28"/>
                <w:szCs w:val="28"/>
              </w:rPr>
              <w:t>Оформление санитарно-защитных зон скважин</w:t>
            </w:r>
          </w:p>
        </w:tc>
      </w:tr>
      <w:tr w:rsidR="00A015D9" w:rsidRPr="00F272F5" w:rsidTr="00607372">
        <w:trPr>
          <w:trHeight w:val="480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D9" w:rsidRPr="00F272F5" w:rsidRDefault="00A015D9" w:rsidP="00A015D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2F5">
              <w:rPr>
                <w:rFonts w:ascii="Times New Roman" w:eastAsia="Times New Roman" w:hAnsi="Times New Roman" w:cs="Times New Roman"/>
                <w:sz w:val="28"/>
                <w:szCs w:val="28"/>
              </w:rPr>
              <w:t>6700000000</w:t>
            </w: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5D9" w:rsidRPr="00F272F5" w:rsidRDefault="00A015D9" w:rsidP="00A015D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2F5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рограмма «Развитие культуры Дмитровского района Орловской области»</w:t>
            </w:r>
          </w:p>
        </w:tc>
      </w:tr>
      <w:tr w:rsidR="00A015D9" w:rsidRPr="00F272F5" w:rsidTr="00607372">
        <w:trPr>
          <w:trHeight w:val="480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D9" w:rsidRPr="00F272F5" w:rsidRDefault="00A015D9" w:rsidP="00A015D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2F5">
              <w:rPr>
                <w:rFonts w:ascii="Times New Roman" w:eastAsia="Times New Roman" w:hAnsi="Times New Roman" w:cs="Times New Roman"/>
                <w:sz w:val="28"/>
                <w:szCs w:val="28"/>
              </w:rPr>
              <w:t>6700191280</w:t>
            </w: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5D9" w:rsidRPr="00F272F5" w:rsidRDefault="00A015D9" w:rsidP="00A015D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2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конструкция, ремонт и благоустройство военно-мемориальных объектов в Дмитровском районе Орловской области </w:t>
            </w:r>
          </w:p>
        </w:tc>
      </w:tr>
      <w:tr w:rsidR="00A015D9" w:rsidRPr="00F272F5" w:rsidTr="00607372">
        <w:trPr>
          <w:trHeight w:val="480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D9" w:rsidRPr="00F272F5" w:rsidRDefault="00A015D9" w:rsidP="00A015D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2F5">
              <w:rPr>
                <w:rFonts w:ascii="Times New Roman" w:eastAsia="Times New Roman" w:hAnsi="Times New Roman" w:cs="Times New Roman"/>
                <w:sz w:val="28"/>
                <w:szCs w:val="28"/>
              </w:rPr>
              <w:t>6700171790</w:t>
            </w: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5D9" w:rsidRPr="00F272F5" w:rsidRDefault="00A015D9" w:rsidP="00A015D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2F5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ремонта, реконструкции и благоустройства воинских захоронений, братских могил и памятных знаков военно-мемориальных объектов в Дмитровском районе Орловской области</w:t>
            </w:r>
          </w:p>
        </w:tc>
      </w:tr>
      <w:tr w:rsidR="00A015D9" w:rsidRPr="00F272F5" w:rsidTr="00607372">
        <w:trPr>
          <w:trHeight w:val="480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D9" w:rsidRPr="00F272F5" w:rsidRDefault="00A015D9" w:rsidP="00A015D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2F5">
              <w:rPr>
                <w:rFonts w:ascii="Times New Roman" w:eastAsia="Times New Roman" w:hAnsi="Times New Roman" w:cs="Times New Roman"/>
                <w:sz w:val="28"/>
                <w:szCs w:val="28"/>
              </w:rPr>
              <w:t>6700191790</w:t>
            </w:r>
          </w:p>
          <w:p w:rsidR="00A015D9" w:rsidRPr="00F272F5" w:rsidRDefault="00A015D9" w:rsidP="00A015D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5D9" w:rsidRPr="00F272F5" w:rsidRDefault="00A015D9" w:rsidP="00A015D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2F5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ремонта, реконструкции и благоустройства воинских захоронений, братских могил и памятных знаков военно-мемориальных объектов в Дмитровском районе Орловской области за счет средств местного бюджета</w:t>
            </w:r>
          </w:p>
        </w:tc>
      </w:tr>
      <w:tr w:rsidR="006C69A8" w:rsidRPr="00F272F5" w:rsidTr="00607372">
        <w:trPr>
          <w:trHeight w:val="480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A8" w:rsidRPr="00467F1C" w:rsidRDefault="006C69A8" w:rsidP="006C69A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7F1C">
              <w:rPr>
                <w:rFonts w:ascii="Times New Roman" w:eastAsia="Times New Roman" w:hAnsi="Times New Roman" w:cs="Times New Roman"/>
                <w:sz w:val="28"/>
                <w:szCs w:val="28"/>
              </w:rPr>
              <w:t>6700181790</w:t>
            </w:r>
          </w:p>
          <w:p w:rsidR="006C69A8" w:rsidRPr="00467F1C" w:rsidRDefault="006C69A8" w:rsidP="006C69A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9A8" w:rsidRPr="00467F1C" w:rsidRDefault="006C69A8" w:rsidP="006C69A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7F1C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ремонта, реконструкции и благоустройства воинских захоронений, братских могил и памятных знаков военно-мемориальных объектов в Дмитровском районе Орловской области за счет средств бюджета городского поселения Дмитровск</w:t>
            </w:r>
          </w:p>
        </w:tc>
      </w:tr>
      <w:tr w:rsidR="00467F1C" w:rsidRPr="00F272F5" w:rsidTr="00607372">
        <w:trPr>
          <w:trHeight w:val="480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1C" w:rsidRPr="004032EF" w:rsidRDefault="00467F1C" w:rsidP="006C69A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32EF">
              <w:rPr>
                <w:rFonts w:ascii="Times New Roman" w:eastAsia="Times New Roman" w:hAnsi="Times New Roman" w:cs="Times New Roman"/>
                <w:sz w:val="28"/>
                <w:szCs w:val="28"/>
              </w:rPr>
              <w:t>6700191810</w:t>
            </w: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F1C" w:rsidRPr="00467F1C" w:rsidRDefault="00467F1C" w:rsidP="00467F1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7F1C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и проведение мероприятий по регистрации права собственности на воинские  захоронения, братские могилы, памятные знаки и военно-мемориальные объекты в Дмитровском районе Орловской области в целях увековечения  памяти погибших при защите Отечества</w:t>
            </w:r>
          </w:p>
        </w:tc>
      </w:tr>
      <w:tr w:rsidR="006968A0" w:rsidRPr="00F272F5" w:rsidTr="00607372">
        <w:trPr>
          <w:trHeight w:val="480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8A0" w:rsidRPr="004032EF" w:rsidRDefault="006968A0" w:rsidP="006968A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32EF">
              <w:rPr>
                <w:rFonts w:ascii="Times New Roman" w:eastAsia="Times New Roman" w:hAnsi="Times New Roman" w:cs="Times New Roman"/>
                <w:sz w:val="28"/>
                <w:szCs w:val="28"/>
              </w:rPr>
              <w:t>6700791820</w:t>
            </w: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8A0" w:rsidRPr="006968A0" w:rsidRDefault="006968A0" w:rsidP="00467F1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68A0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подготовки и проведения праздничных мероприятий, посвященных Дню района.</w:t>
            </w:r>
          </w:p>
        </w:tc>
      </w:tr>
      <w:tr w:rsidR="00CA522D" w:rsidRPr="00F272F5" w:rsidTr="00607372">
        <w:trPr>
          <w:trHeight w:val="480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22D" w:rsidRPr="004032EF" w:rsidRDefault="00CA522D" w:rsidP="00CA52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32EF">
              <w:rPr>
                <w:rFonts w:ascii="Times New Roman" w:eastAsia="Times New Roman" w:hAnsi="Times New Roman" w:cs="Times New Roman"/>
                <w:sz w:val="28"/>
                <w:szCs w:val="28"/>
              </w:rPr>
              <w:t>67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4032EF">
              <w:rPr>
                <w:rFonts w:ascii="Times New Roman" w:eastAsia="Times New Roman" w:hAnsi="Times New Roman" w:cs="Times New Roman"/>
                <w:sz w:val="28"/>
                <w:szCs w:val="28"/>
              </w:rPr>
              <w:t>91820</w:t>
            </w: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22D" w:rsidRPr="006968A0" w:rsidRDefault="00CA522D" w:rsidP="00CA522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C00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 и проведение мероприятий в рамках межрегионального фестиваля авторской песни и народного творчества «Солнцеворот»</w:t>
            </w:r>
          </w:p>
        </w:tc>
      </w:tr>
      <w:tr w:rsidR="00CA522D" w:rsidRPr="00F272F5" w:rsidTr="00607372">
        <w:trPr>
          <w:trHeight w:val="480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22D" w:rsidRPr="00F272F5" w:rsidRDefault="00CA522D" w:rsidP="00CA52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2F5">
              <w:rPr>
                <w:rFonts w:ascii="Times New Roman" w:eastAsia="Times New Roman" w:hAnsi="Times New Roman" w:cs="Times New Roman"/>
                <w:sz w:val="28"/>
                <w:szCs w:val="28"/>
              </w:rPr>
              <w:t>67001</w:t>
            </w:r>
            <w:r w:rsidRPr="00F272F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179</w:t>
            </w:r>
            <w:r w:rsidRPr="00F272F5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22D" w:rsidRPr="00467F1C" w:rsidRDefault="00CA522D" w:rsidP="00CA522D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7F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финансирование реализации мероприятия «Сохранение и реконструкция военно-мемориальных объектов в Дмитровском районе Орловской области» </w:t>
            </w:r>
          </w:p>
        </w:tc>
      </w:tr>
      <w:tr w:rsidR="00CA522D" w:rsidRPr="00F272F5" w:rsidTr="00607372">
        <w:trPr>
          <w:trHeight w:val="480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22D" w:rsidRPr="00A72A83" w:rsidRDefault="00CA522D" w:rsidP="00CA52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2A8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7001</w:t>
            </w:r>
            <w:r w:rsidRPr="00A72A8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A72A83">
              <w:rPr>
                <w:rFonts w:ascii="Times New Roman" w:eastAsia="Times New Roman" w:hAnsi="Times New Roman" w:cs="Times New Roman"/>
                <w:sz w:val="28"/>
                <w:szCs w:val="28"/>
              </w:rPr>
              <w:t>2990</w:t>
            </w: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22D" w:rsidRPr="00A72A83" w:rsidRDefault="00CA522D" w:rsidP="00CA522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72A83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я «Увековечение памяти погибших при защите Отечества»</w:t>
            </w:r>
          </w:p>
        </w:tc>
      </w:tr>
      <w:tr w:rsidR="00CA522D" w:rsidRPr="00F272F5" w:rsidTr="00607372">
        <w:trPr>
          <w:trHeight w:val="480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22D" w:rsidRPr="004032EF" w:rsidRDefault="00CA522D" w:rsidP="00CA52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32EF">
              <w:rPr>
                <w:rFonts w:ascii="Times New Roman" w:eastAsia="Times New Roman" w:hAnsi="Times New Roman" w:cs="Times New Roman"/>
                <w:sz w:val="28"/>
                <w:szCs w:val="28"/>
              </w:rPr>
              <w:t>6700281800</w:t>
            </w: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22D" w:rsidRPr="004032EF" w:rsidRDefault="00CA522D" w:rsidP="00CA522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032EF">
              <w:rPr>
                <w:rFonts w:ascii="Times New Roman" w:hAnsi="Times New Roman" w:cs="Times New Roman"/>
                <w:sz w:val="28"/>
                <w:szCs w:val="28"/>
              </w:rPr>
              <w:t>Создание исторического, архитектурно-художественного облика города Дмитровска.</w:t>
            </w:r>
          </w:p>
        </w:tc>
      </w:tr>
      <w:tr w:rsidR="00CA522D" w:rsidRPr="00F272F5" w:rsidTr="00607372">
        <w:trPr>
          <w:trHeight w:val="480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22D" w:rsidRPr="00F272F5" w:rsidRDefault="00CA522D" w:rsidP="00CA52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2F5">
              <w:rPr>
                <w:rFonts w:ascii="Times New Roman" w:eastAsia="Times New Roman" w:hAnsi="Times New Roman" w:cs="Times New Roman"/>
                <w:sz w:val="28"/>
                <w:szCs w:val="28"/>
              </w:rPr>
              <w:t>6710000000</w:t>
            </w: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22D" w:rsidRPr="00F272F5" w:rsidRDefault="00CA522D" w:rsidP="00CA522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2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«Культурно - </w:t>
            </w:r>
            <w:proofErr w:type="spellStart"/>
            <w:r w:rsidRPr="00F272F5">
              <w:rPr>
                <w:rFonts w:ascii="Times New Roman" w:eastAsia="Times New Roman" w:hAnsi="Times New Roman" w:cs="Times New Roman"/>
                <w:sz w:val="28"/>
                <w:szCs w:val="28"/>
              </w:rPr>
              <w:t>досуговые</w:t>
            </w:r>
            <w:proofErr w:type="spellEnd"/>
            <w:r w:rsidRPr="00F272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слуги населению» </w:t>
            </w:r>
          </w:p>
        </w:tc>
      </w:tr>
      <w:tr w:rsidR="00CA522D" w:rsidRPr="00F272F5" w:rsidTr="00607372">
        <w:trPr>
          <w:trHeight w:val="480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22D" w:rsidRPr="00F272F5" w:rsidRDefault="00CA522D" w:rsidP="00CA52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2F5">
              <w:rPr>
                <w:rFonts w:ascii="Times New Roman" w:eastAsia="Times New Roman" w:hAnsi="Times New Roman" w:cs="Times New Roman"/>
                <w:sz w:val="28"/>
                <w:szCs w:val="28"/>
              </w:rPr>
              <w:t>6710100000</w:t>
            </w: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22D" w:rsidRPr="00F272F5" w:rsidRDefault="00CA522D" w:rsidP="00CA522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2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ное мероприятие «Организация </w:t>
            </w:r>
            <w:proofErr w:type="spellStart"/>
            <w:r w:rsidRPr="00F272F5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но-досуговой</w:t>
            </w:r>
            <w:proofErr w:type="spellEnd"/>
            <w:r w:rsidRPr="00F272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ятельности» </w:t>
            </w:r>
          </w:p>
        </w:tc>
      </w:tr>
      <w:tr w:rsidR="00CA522D" w:rsidRPr="00F272F5" w:rsidTr="00607372">
        <w:trPr>
          <w:trHeight w:val="480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22D" w:rsidRPr="00F272F5" w:rsidRDefault="00CA522D" w:rsidP="00CA52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2F5">
              <w:rPr>
                <w:rFonts w:ascii="Times New Roman" w:eastAsia="Times New Roman" w:hAnsi="Times New Roman" w:cs="Times New Roman"/>
                <w:sz w:val="28"/>
                <w:szCs w:val="28"/>
              </w:rPr>
              <w:t>6710191140</w:t>
            </w: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22D" w:rsidRPr="00F272F5" w:rsidRDefault="00CA522D" w:rsidP="00CA522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2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деятельности (оказание услуг) дворцов и домов культуры, других учреждений культуры в рамках основного мероприятия «Организация </w:t>
            </w:r>
            <w:proofErr w:type="spellStart"/>
            <w:r w:rsidRPr="00F272F5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но-досуговой</w:t>
            </w:r>
            <w:proofErr w:type="spellEnd"/>
            <w:r w:rsidRPr="00F272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ятельности» </w:t>
            </w:r>
          </w:p>
        </w:tc>
      </w:tr>
      <w:tr w:rsidR="00CA522D" w:rsidRPr="00F272F5" w:rsidTr="00607372">
        <w:trPr>
          <w:trHeight w:val="480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22D" w:rsidRPr="00994E5B" w:rsidRDefault="00CA522D" w:rsidP="00CA52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E5B">
              <w:rPr>
                <w:rFonts w:ascii="Times New Roman" w:eastAsia="Times New Roman" w:hAnsi="Times New Roman" w:cs="Times New Roman"/>
                <w:sz w:val="28"/>
                <w:szCs w:val="28"/>
              </w:rPr>
              <w:t>6710172830</w:t>
            </w: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22D" w:rsidRPr="00994E5B" w:rsidRDefault="00CA522D" w:rsidP="00CA522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E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повышения заработной платы работникам муниципальных учреждений </w:t>
            </w:r>
            <w:r w:rsidRPr="00994E5B">
              <w:rPr>
                <w:rFonts w:ascii="Times New Roman" w:hAnsi="Times New Roman"/>
                <w:sz w:val="28"/>
                <w:szCs w:val="28"/>
              </w:rPr>
              <w:t>(МБУ «Дмитровский районный дом культуры»)</w:t>
            </w:r>
          </w:p>
        </w:tc>
      </w:tr>
      <w:tr w:rsidR="00CA522D" w:rsidRPr="00F272F5" w:rsidTr="00607372">
        <w:trPr>
          <w:trHeight w:val="480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22D" w:rsidRPr="00F272F5" w:rsidRDefault="00CA522D" w:rsidP="00CA52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272F5">
              <w:rPr>
                <w:rFonts w:ascii="Times New Roman" w:eastAsia="Times New Roman" w:hAnsi="Times New Roman" w:cs="Times New Roman"/>
                <w:sz w:val="28"/>
                <w:szCs w:val="28"/>
              </w:rPr>
              <w:t>67101</w:t>
            </w:r>
            <w:r w:rsidRPr="00F272F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2830</w:t>
            </w: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22D" w:rsidRPr="00F272F5" w:rsidRDefault="00CA522D" w:rsidP="00CA522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2F5">
              <w:rPr>
                <w:rFonts w:ascii="Times New Roman" w:hAnsi="Times New Roman"/>
                <w:sz w:val="28"/>
                <w:szCs w:val="28"/>
              </w:rPr>
              <w:t>С</w:t>
            </w:r>
            <w:r w:rsidRPr="00F272F5">
              <w:rPr>
                <w:rFonts w:ascii="Times New Roman" w:eastAsia="Times New Roman" w:hAnsi="Times New Roman" w:cs="Times New Roman"/>
                <w:sz w:val="28"/>
                <w:szCs w:val="28"/>
              </w:rPr>
              <w:t>офинансирование реализации основного мероприятия «Поддержка муниципальных районов и городских округов Орловской области на повышение средней заработной платы работников муниципальных учреждений культуры»</w:t>
            </w:r>
            <w:r w:rsidRPr="00F272F5">
              <w:rPr>
                <w:rFonts w:ascii="Times New Roman" w:hAnsi="Times New Roman"/>
                <w:sz w:val="28"/>
                <w:szCs w:val="28"/>
              </w:rPr>
              <w:t xml:space="preserve"> (МБУ «Дмитровский районный дом культуры»)</w:t>
            </w:r>
          </w:p>
        </w:tc>
      </w:tr>
      <w:tr w:rsidR="00CA522D" w:rsidRPr="00F272F5" w:rsidTr="00607372">
        <w:trPr>
          <w:trHeight w:val="480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22D" w:rsidRPr="00F272F5" w:rsidRDefault="00CA522D" w:rsidP="00CA52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2F5">
              <w:rPr>
                <w:rFonts w:ascii="Times New Roman" w:eastAsia="Times New Roman" w:hAnsi="Times New Roman" w:cs="Times New Roman"/>
                <w:sz w:val="28"/>
                <w:szCs w:val="28"/>
              </w:rPr>
              <w:t>6710200000</w:t>
            </w: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22D" w:rsidRPr="00F272F5" w:rsidRDefault="00CA522D" w:rsidP="00CA522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F272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ное мероприятие «Модернизация материально технической базы культурно - </w:t>
            </w:r>
            <w:proofErr w:type="spellStart"/>
            <w:r w:rsidRPr="00F272F5">
              <w:rPr>
                <w:rFonts w:ascii="Times New Roman" w:eastAsia="Times New Roman" w:hAnsi="Times New Roman" w:cs="Times New Roman"/>
                <w:sz w:val="28"/>
                <w:szCs w:val="28"/>
              </w:rPr>
              <w:t>досуговых</w:t>
            </w:r>
            <w:proofErr w:type="spellEnd"/>
            <w:r w:rsidRPr="00F272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реждений и ремонтные работы (текущий ремонт муниципальных учреждений культуры в малых городах»</w:t>
            </w:r>
            <w:proofErr w:type="gramEnd"/>
          </w:p>
        </w:tc>
      </w:tr>
      <w:tr w:rsidR="00CA522D" w:rsidRPr="00F272F5" w:rsidTr="00607372">
        <w:trPr>
          <w:trHeight w:val="480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22D" w:rsidRPr="00F272F5" w:rsidRDefault="00CA522D" w:rsidP="00CA52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2F5">
              <w:rPr>
                <w:rFonts w:ascii="Times New Roman" w:eastAsia="Times New Roman" w:hAnsi="Times New Roman" w:cs="Times New Roman"/>
                <w:sz w:val="28"/>
                <w:szCs w:val="28"/>
              </w:rPr>
              <w:t>67102</w:t>
            </w:r>
            <w:r w:rsidRPr="00F272F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F272F5">
              <w:rPr>
                <w:rFonts w:ascii="Times New Roman" w:eastAsia="Times New Roman" w:hAnsi="Times New Roman" w:cs="Times New Roman"/>
                <w:sz w:val="28"/>
                <w:szCs w:val="28"/>
              </w:rPr>
              <w:t>4670</w:t>
            </w: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22D" w:rsidRPr="00F272F5" w:rsidRDefault="00CA522D" w:rsidP="00CA522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2F5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мероприятия «Обеспечение развития и укрепления материально-технической базы муниципальных домов культуры»</w:t>
            </w:r>
          </w:p>
        </w:tc>
      </w:tr>
      <w:tr w:rsidR="00CA522D" w:rsidRPr="00F272F5" w:rsidTr="00607372">
        <w:trPr>
          <w:trHeight w:val="480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22D" w:rsidRPr="00F272F5" w:rsidRDefault="00CA522D" w:rsidP="00CA52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2F5">
              <w:rPr>
                <w:rFonts w:ascii="Times New Roman" w:eastAsia="Times New Roman" w:hAnsi="Times New Roman" w:cs="Times New Roman"/>
                <w:sz w:val="28"/>
                <w:szCs w:val="28"/>
              </w:rPr>
              <w:t>67102</w:t>
            </w:r>
            <w:r w:rsidRPr="00F272F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5</w:t>
            </w:r>
            <w:r w:rsidRPr="00F272F5">
              <w:rPr>
                <w:rFonts w:ascii="Times New Roman" w:eastAsia="Times New Roman" w:hAnsi="Times New Roman" w:cs="Times New Roman"/>
                <w:sz w:val="28"/>
                <w:szCs w:val="28"/>
              </w:rPr>
              <w:t>580</w:t>
            </w: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22D" w:rsidRPr="00F272F5" w:rsidRDefault="00CA522D" w:rsidP="00CA522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2F5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развития и укрепления материально-технической базы муниципальных домов культуры</w:t>
            </w:r>
          </w:p>
        </w:tc>
      </w:tr>
      <w:tr w:rsidR="00CA522D" w:rsidRPr="00F272F5" w:rsidTr="00607372">
        <w:trPr>
          <w:trHeight w:val="480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22D" w:rsidRPr="00F272F5" w:rsidRDefault="00CA522D" w:rsidP="00CA52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272F5">
              <w:rPr>
                <w:rFonts w:ascii="Times New Roman" w:eastAsia="Times New Roman" w:hAnsi="Times New Roman" w:cs="Times New Roman"/>
                <w:sz w:val="28"/>
                <w:szCs w:val="28"/>
              </w:rPr>
              <w:t>67102</w:t>
            </w:r>
            <w:r w:rsidRPr="00F272F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5580</w:t>
            </w: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22D" w:rsidRPr="00F272F5" w:rsidRDefault="00CA522D" w:rsidP="00CA522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F272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финансирование основного мероприятия «Модернизация материально технической базы культурно - </w:t>
            </w:r>
            <w:proofErr w:type="spellStart"/>
            <w:r w:rsidRPr="00F272F5">
              <w:rPr>
                <w:rFonts w:ascii="Times New Roman" w:eastAsia="Times New Roman" w:hAnsi="Times New Roman" w:cs="Times New Roman"/>
                <w:sz w:val="28"/>
                <w:szCs w:val="28"/>
              </w:rPr>
              <w:t>досуговых</w:t>
            </w:r>
            <w:proofErr w:type="spellEnd"/>
            <w:r w:rsidRPr="00F272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реждений и ремонтные работы (текущий ремонт муниципальных учреждений культуры в малых городах» за счет средств бюджета муниципального района</w:t>
            </w:r>
            <w:proofErr w:type="gramEnd"/>
          </w:p>
        </w:tc>
      </w:tr>
      <w:tr w:rsidR="00CA522D" w:rsidRPr="00F272F5" w:rsidTr="00607372">
        <w:trPr>
          <w:trHeight w:val="480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22D" w:rsidRPr="00F272F5" w:rsidRDefault="00CA522D" w:rsidP="00CA52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272F5">
              <w:rPr>
                <w:rFonts w:ascii="Times New Roman" w:eastAsia="Times New Roman" w:hAnsi="Times New Roman" w:cs="Times New Roman"/>
                <w:sz w:val="28"/>
                <w:szCs w:val="28"/>
              </w:rPr>
              <w:t>67102</w:t>
            </w:r>
            <w:r w:rsidRPr="00F272F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5580</w:t>
            </w: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22D" w:rsidRPr="00F272F5" w:rsidRDefault="00CA522D" w:rsidP="00CA522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2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дернизация материально технической базы культурно - </w:t>
            </w:r>
            <w:proofErr w:type="spellStart"/>
            <w:r w:rsidRPr="00F272F5">
              <w:rPr>
                <w:rFonts w:ascii="Times New Roman" w:eastAsia="Times New Roman" w:hAnsi="Times New Roman" w:cs="Times New Roman"/>
                <w:sz w:val="28"/>
                <w:szCs w:val="28"/>
              </w:rPr>
              <w:t>досуговых</w:t>
            </w:r>
            <w:proofErr w:type="spellEnd"/>
            <w:r w:rsidRPr="00F272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реждений и ремонтные работы (текущий ремонт муниципальных учреждений культуры в малых городах)</w:t>
            </w:r>
          </w:p>
        </w:tc>
      </w:tr>
      <w:tr w:rsidR="00CA522D" w:rsidRPr="00F272F5" w:rsidTr="00607372">
        <w:trPr>
          <w:trHeight w:val="480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22D" w:rsidRPr="00F272F5" w:rsidRDefault="00CA522D" w:rsidP="00CA52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2F5">
              <w:rPr>
                <w:rFonts w:ascii="Times New Roman" w:eastAsia="Times New Roman" w:hAnsi="Times New Roman" w:cs="Times New Roman"/>
                <w:sz w:val="28"/>
                <w:szCs w:val="28"/>
              </w:rPr>
              <w:t>6720000000</w:t>
            </w: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22D" w:rsidRPr="00F272F5" w:rsidRDefault="00CA522D" w:rsidP="00CA522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2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"Культурное наследие Дмитровского района" </w:t>
            </w:r>
          </w:p>
        </w:tc>
      </w:tr>
      <w:tr w:rsidR="00CA522D" w:rsidRPr="00F272F5" w:rsidTr="00607372">
        <w:trPr>
          <w:trHeight w:val="480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22D" w:rsidRPr="00F272F5" w:rsidRDefault="00CA522D" w:rsidP="00CA52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2F5">
              <w:rPr>
                <w:rFonts w:ascii="Times New Roman" w:eastAsia="Times New Roman" w:hAnsi="Times New Roman" w:cs="Times New Roman"/>
                <w:sz w:val="28"/>
                <w:szCs w:val="28"/>
              </w:rPr>
              <w:t>6720100000</w:t>
            </w: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22D" w:rsidRPr="00F272F5" w:rsidRDefault="00CA522D" w:rsidP="00CA522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2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ное мероприятие «Организация музейного обслуживания» </w:t>
            </w:r>
          </w:p>
        </w:tc>
      </w:tr>
      <w:tr w:rsidR="00CA522D" w:rsidRPr="00F272F5" w:rsidTr="00607372">
        <w:trPr>
          <w:trHeight w:val="480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22D" w:rsidRPr="00F272F5" w:rsidRDefault="00CA522D" w:rsidP="00CA52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2F5">
              <w:rPr>
                <w:rFonts w:ascii="Times New Roman" w:eastAsia="Times New Roman" w:hAnsi="Times New Roman" w:cs="Times New Roman"/>
                <w:sz w:val="28"/>
                <w:szCs w:val="28"/>
              </w:rPr>
              <w:t>6720191150</w:t>
            </w: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22D" w:rsidRPr="00F272F5" w:rsidRDefault="00CA522D" w:rsidP="00CA522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2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деятельности (оказание услуг) музеев и постоянных выставок </w:t>
            </w:r>
          </w:p>
        </w:tc>
      </w:tr>
      <w:tr w:rsidR="00CA522D" w:rsidRPr="00F272F5" w:rsidTr="00607372">
        <w:trPr>
          <w:trHeight w:val="480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22D" w:rsidRPr="00994E5B" w:rsidRDefault="00CA522D" w:rsidP="00CA52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E5B">
              <w:rPr>
                <w:rFonts w:ascii="Times New Roman" w:eastAsia="Times New Roman" w:hAnsi="Times New Roman" w:cs="Times New Roman"/>
                <w:sz w:val="28"/>
                <w:szCs w:val="28"/>
              </w:rPr>
              <w:t>6720172830</w:t>
            </w: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22D" w:rsidRPr="00994E5B" w:rsidRDefault="00CA522D" w:rsidP="00CA522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E5B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повышения заработной платы работникам муниципальных учреждений</w:t>
            </w:r>
          </w:p>
        </w:tc>
      </w:tr>
      <w:tr w:rsidR="00CA522D" w:rsidRPr="00F272F5" w:rsidTr="00607372">
        <w:trPr>
          <w:trHeight w:val="480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22D" w:rsidRPr="00F272F5" w:rsidRDefault="00CA522D" w:rsidP="00CA52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272F5"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  <w:r w:rsidRPr="00F272F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01S2830</w:t>
            </w: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22D" w:rsidRPr="00F272F5" w:rsidRDefault="00CA522D" w:rsidP="00CA522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2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финансирование реализации основного мероприятия «Поддержка муниципальных районов и городских округов Орловской области на </w:t>
            </w:r>
            <w:r w:rsidRPr="00F272F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вышение средней заработной платы работников муниципальных учреждений культуры» (МБУ «Дмитровский историко-этнографический музей»)</w:t>
            </w:r>
          </w:p>
        </w:tc>
      </w:tr>
      <w:tr w:rsidR="00CA522D" w:rsidRPr="00F272F5" w:rsidTr="00607372">
        <w:trPr>
          <w:trHeight w:val="480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22D" w:rsidRPr="00F272F5" w:rsidRDefault="00CA522D" w:rsidP="00CA52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2F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720291150</w:t>
            </w: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22D" w:rsidRPr="00F272F5" w:rsidRDefault="00CA522D" w:rsidP="00CA522D">
            <w:pPr>
              <w:autoSpaceDE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2F5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народных художественных промыслов на территории Дмитровского района</w:t>
            </w:r>
          </w:p>
        </w:tc>
      </w:tr>
      <w:tr w:rsidR="00CA522D" w:rsidRPr="00F272F5" w:rsidTr="00607372">
        <w:trPr>
          <w:trHeight w:val="480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22D" w:rsidRPr="004032EF" w:rsidRDefault="00CA522D" w:rsidP="00CA52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32EF">
              <w:rPr>
                <w:rFonts w:ascii="Times New Roman" w:eastAsia="Times New Roman" w:hAnsi="Times New Roman" w:cs="Times New Roman"/>
                <w:sz w:val="28"/>
                <w:szCs w:val="28"/>
              </w:rPr>
              <w:t>672A155900</w:t>
            </w: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22D" w:rsidRPr="004032EF" w:rsidRDefault="00CA522D" w:rsidP="00CA522D">
            <w:pPr>
              <w:autoSpaceDE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32EF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ческое оснащение муниципальных музеев</w:t>
            </w:r>
          </w:p>
        </w:tc>
      </w:tr>
      <w:tr w:rsidR="00CA522D" w:rsidRPr="00F272F5" w:rsidTr="00607372">
        <w:trPr>
          <w:trHeight w:val="480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22D" w:rsidRPr="00F272F5" w:rsidRDefault="00CA522D" w:rsidP="00CA52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2F5">
              <w:rPr>
                <w:rFonts w:ascii="Times New Roman" w:eastAsia="Times New Roman" w:hAnsi="Times New Roman" w:cs="Times New Roman"/>
                <w:sz w:val="28"/>
                <w:szCs w:val="28"/>
              </w:rPr>
              <w:t>6730000000</w:t>
            </w: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22D" w:rsidRPr="00F272F5" w:rsidRDefault="00CA522D" w:rsidP="00CA522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2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«Развитие библиотечного дела и организация библиотечного обслуживания населения» </w:t>
            </w:r>
          </w:p>
        </w:tc>
      </w:tr>
      <w:tr w:rsidR="00CA522D" w:rsidRPr="00F272F5" w:rsidTr="00607372">
        <w:trPr>
          <w:trHeight w:val="480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22D" w:rsidRPr="00F272F5" w:rsidRDefault="00CA522D" w:rsidP="00CA52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2F5">
              <w:rPr>
                <w:rFonts w:ascii="Times New Roman" w:eastAsia="Times New Roman" w:hAnsi="Times New Roman" w:cs="Times New Roman"/>
                <w:sz w:val="28"/>
                <w:szCs w:val="28"/>
              </w:rPr>
              <w:t>6730100000</w:t>
            </w: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22D" w:rsidRPr="00F272F5" w:rsidRDefault="00CA522D" w:rsidP="00CA522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2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ное мероприятие «Организация библиотечного обслуживания» подпрограммы «Развитие библиотечного дела и организация библиотечного обслуживания населения» </w:t>
            </w:r>
          </w:p>
        </w:tc>
      </w:tr>
      <w:tr w:rsidR="00CA522D" w:rsidRPr="00F272F5" w:rsidTr="00607372">
        <w:trPr>
          <w:trHeight w:val="480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22D" w:rsidRPr="00F272F5" w:rsidRDefault="00CA522D" w:rsidP="00CA52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2F5">
              <w:rPr>
                <w:rFonts w:ascii="Times New Roman" w:eastAsia="Times New Roman" w:hAnsi="Times New Roman" w:cs="Times New Roman"/>
                <w:sz w:val="28"/>
                <w:szCs w:val="28"/>
              </w:rPr>
              <w:t>6730191160</w:t>
            </w: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22D" w:rsidRPr="00F272F5" w:rsidRDefault="00CA522D" w:rsidP="00CA522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2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деятельности (оказание услуг) библиотек </w:t>
            </w:r>
          </w:p>
        </w:tc>
      </w:tr>
      <w:tr w:rsidR="00CA522D" w:rsidRPr="00F272F5" w:rsidTr="00607372">
        <w:trPr>
          <w:trHeight w:val="480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22D" w:rsidRPr="00F272F5" w:rsidRDefault="00CA522D" w:rsidP="00CA52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272F5"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  <w:r w:rsidRPr="00F272F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01L1460</w:t>
            </w: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22D" w:rsidRPr="00F272F5" w:rsidRDefault="00CA522D" w:rsidP="00CA522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2F5">
              <w:rPr>
                <w:rFonts w:ascii="Times New Roman" w:eastAsia="Times New Roman" w:hAnsi="Times New Roman" w:cs="Times New Roman"/>
                <w:sz w:val="28"/>
                <w:szCs w:val="28"/>
              </w:rPr>
              <w:t>Софинансирование мероприятия "Подключение общедоступных библиотек РФ к сети "Интернет" и развитие системы библиотечного дела с учётом задачи расширения информационных технологий и оцифровки за счет средств бюджета муниципального района"</w:t>
            </w:r>
          </w:p>
        </w:tc>
      </w:tr>
      <w:tr w:rsidR="00CA522D" w:rsidRPr="00F272F5" w:rsidTr="00607372">
        <w:trPr>
          <w:trHeight w:val="480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22D" w:rsidRPr="00F272F5" w:rsidRDefault="00CA522D" w:rsidP="00CA52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2F5">
              <w:rPr>
                <w:rFonts w:ascii="Times New Roman" w:eastAsia="Times New Roman" w:hAnsi="Times New Roman" w:cs="Times New Roman"/>
                <w:sz w:val="28"/>
                <w:szCs w:val="28"/>
              </w:rPr>
              <w:t>67301</w:t>
            </w:r>
            <w:r w:rsidRPr="00F272F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5190</w:t>
            </w: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22D" w:rsidRPr="00F272F5" w:rsidRDefault="00CA522D" w:rsidP="00CA522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2F5">
              <w:rPr>
                <w:rFonts w:ascii="Times New Roman" w:eastAsia="Times New Roman" w:hAnsi="Times New Roman" w:cs="Times New Roman"/>
                <w:sz w:val="28"/>
                <w:szCs w:val="28"/>
              </w:rPr>
              <w:t>Подключение общедоступных библиотек РФ к сети "Интернет" и развитие системы библиотечного дела с учётом задачи расширения информационных технологий и оцифровки</w:t>
            </w:r>
          </w:p>
        </w:tc>
      </w:tr>
      <w:tr w:rsidR="00CA522D" w:rsidRPr="00F272F5" w:rsidTr="00607372">
        <w:trPr>
          <w:trHeight w:val="480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22D" w:rsidRPr="00F272F5" w:rsidRDefault="00CA522D" w:rsidP="00CA52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272F5">
              <w:rPr>
                <w:rFonts w:ascii="Times New Roman" w:eastAsia="Times New Roman" w:hAnsi="Times New Roman" w:cs="Times New Roman"/>
                <w:sz w:val="28"/>
                <w:szCs w:val="28"/>
              </w:rPr>
              <w:t>67301</w:t>
            </w:r>
            <w:r w:rsidRPr="00F272F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5190</w:t>
            </w: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22D" w:rsidRPr="00F272F5" w:rsidRDefault="00CA522D" w:rsidP="00CA522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2F5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оддержка отрасли культуры - подключение муниципальных общедоступных библиотек Российской Федерации к сети «Интернет» и развитие системы библиотечного дела с учетом задачи расширения информационных технологий и оцифровки</w:t>
            </w:r>
          </w:p>
        </w:tc>
      </w:tr>
      <w:tr w:rsidR="00CA522D" w:rsidRPr="00F272F5" w:rsidTr="00607372">
        <w:trPr>
          <w:trHeight w:val="480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22D" w:rsidRPr="00994E5B" w:rsidRDefault="00CA522D" w:rsidP="00CA52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E5B">
              <w:rPr>
                <w:rFonts w:ascii="Times New Roman" w:eastAsia="Times New Roman" w:hAnsi="Times New Roman" w:cs="Times New Roman"/>
                <w:sz w:val="28"/>
                <w:szCs w:val="28"/>
              </w:rPr>
              <w:t>6730172830</w:t>
            </w:r>
          </w:p>
          <w:p w:rsidR="00CA522D" w:rsidRPr="00994E5B" w:rsidRDefault="00CA522D" w:rsidP="00CA52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22D" w:rsidRPr="00994E5B" w:rsidRDefault="00CA522D" w:rsidP="00CA522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E5B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повышения заработной платы работникам муниципальных учреждени</w:t>
            </w:r>
            <w:proofErr w:type="gramStart"/>
            <w:r w:rsidRPr="00994E5B">
              <w:rPr>
                <w:rFonts w:ascii="Times New Roman" w:eastAsia="Times New Roman" w:hAnsi="Times New Roman" w:cs="Times New Roman"/>
                <w:sz w:val="28"/>
                <w:szCs w:val="28"/>
              </w:rPr>
              <w:t>й(</w:t>
            </w:r>
            <w:proofErr w:type="gramEnd"/>
            <w:r w:rsidRPr="00994E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У «Дмитровская </w:t>
            </w:r>
            <w:proofErr w:type="spellStart"/>
            <w:r w:rsidRPr="00994E5B">
              <w:rPr>
                <w:rFonts w:ascii="Times New Roman" w:eastAsia="Times New Roman" w:hAnsi="Times New Roman" w:cs="Times New Roman"/>
                <w:sz w:val="28"/>
                <w:szCs w:val="28"/>
              </w:rPr>
              <w:t>межпоселенченская</w:t>
            </w:r>
            <w:proofErr w:type="spellEnd"/>
            <w:r w:rsidRPr="00994E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ентральная библиотека»)</w:t>
            </w:r>
          </w:p>
        </w:tc>
      </w:tr>
      <w:tr w:rsidR="00CA522D" w:rsidRPr="00F272F5" w:rsidTr="00607372">
        <w:trPr>
          <w:trHeight w:val="480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22D" w:rsidRPr="00F272F5" w:rsidRDefault="00CA522D" w:rsidP="00CA52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2F5">
              <w:rPr>
                <w:rFonts w:ascii="Times New Roman" w:eastAsia="Times New Roman" w:hAnsi="Times New Roman" w:cs="Times New Roman"/>
                <w:sz w:val="28"/>
                <w:szCs w:val="28"/>
              </w:rPr>
              <w:t>67301</w:t>
            </w:r>
            <w:r w:rsidRPr="00F272F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F272F5">
              <w:rPr>
                <w:rFonts w:ascii="Times New Roman" w:eastAsia="Times New Roman" w:hAnsi="Times New Roman" w:cs="Times New Roman"/>
                <w:sz w:val="28"/>
                <w:szCs w:val="28"/>
              </w:rPr>
              <w:t>2830</w:t>
            </w: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22D" w:rsidRPr="00F272F5" w:rsidRDefault="00CA522D" w:rsidP="00CA522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2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финансирование реализации основного мероприятия «Поддержка муниципальных районов и городских округов Орловской области на повышение средней заработной платы работников муниципальных учреждений культуры» (МБУ «Дмитровская </w:t>
            </w:r>
            <w:proofErr w:type="spellStart"/>
            <w:r w:rsidRPr="00F272F5">
              <w:rPr>
                <w:rFonts w:ascii="Times New Roman" w:eastAsia="Times New Roman" w:hAnsi="Times New Roman" w:cs="Times New Roman"/>
                <w:sz w:val="28"/>
                <w:szCs w:val="28"/>
              </w:rPr>
              <w:t>межпоселенченская</w:t>
            </w:r>
            <w:proofErr w:type="spellEnd"/>
            <w:r w:rsidRPr="00F272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ентральная библиотека»)</w:t>
            </w:r>
          </w:p>
        </w:tc>
      </w:tr>
      <w:tr w:rsidR="00CA522D" w:rsidRPr="00F272F5" w:rsidTr="00607372">
        <w:trPr>
          <w:trHeight w:val="480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22D" w:rsidRPr="00F272F5" w:rsidRDefault="00CA522D" w:rsidP="00CA52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2F5">
              <w:rPr>
                <w:rFonts w:ascii="Times New Roman" w:eastAsia="Times New Roman" w:hAnsi="Times New Roman" w:cs="Times New Roman"/>
                <w:sz w:val="28"/>
                <w:szCs w:val="28"/>
              </w:rPr>
              <w:t>6730170140</w:t>
            </w: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22D" w:rsidRPr="00F272F5" w:rsidRDefault="00CA522D" w:rsidP="00CA522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2F5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мероприятий в рамках проекта «Народный бюджет» за счет средств областного бюджета</w:t>
            </w:r>
          </w:p>
        </w:tc>
      </w:tr>
      <w:tr w:rsidR="00CA522D" w:rsidRPr="00F272F5" w:rsidTr="00607372">
        <w:trPr>
          <w:trHeight w:val="480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22D" w:rsidRPr="00F272F5" w:rsidRDefault="00CA522D" w:rsidP="00CA52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2F5">
              <w:rPr>
                <w:rFonts w:ascii="Times New Roman" w:eastAsia="Times New Roman" w:hAnsi="Times New Roman" w:cs="Times New Roman"/>
                <w:sz w:val="28"/>
                <w:szCs w:val="28"/>
              </w:rPr>
              <w:t>6730190140</w:t>
            </w: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22D" w:rsidRPr="00F272F5" w:rsidRDefault="00CA522D" w:rsidP="00CA522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2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ализация мероприятия в рамках проекта «Народный бюджет» </w:t>
            </w:r>
          </w:p>
        </w:tc>
      </w:tr>
      <w:tr w:rsidR="00CA522D" w:rsidRPr="00F272F5" w:rsidTr="00607372">
        <w:trPr>
          <w:trHeight w:val="480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22D" w:rsidRPr="00F272F5" w:rsidRDefault="00CA522D" w:rsidP="00CA52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2F5">
              <w:rPr>
                <w:rFonts w:ascii="Times New Roman" w:eastAsia="Times New Roman" w:hAnsi="Times New Roman" w:cs="Times New Roman"/>
                <w:sz w:val="28"/>
                <w:szCs w:val="28"/>
              </w:rPr>
              <w:t>6730200000</w:t>
            </w: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22D" w:rsidRPr="00F272F5" w:rsidRDefault="00CA522D" w:rsidP="00CA522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2F5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мероприятие «Развитие  библиотечного дела»</w:t>
            </w:r>
          </w:p>
        </w:tc>
      </w:tr>
      <w:tr w:rsidR="00CA522D" w:rsidRPr="00F272F5" w:rsidTr="00607372">
        <w:trPr>
          <w:trHeight w:val="480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22D" w:rsidRPr="00F40B0C" w:rsidRDefault="00CA522D" w:rsidP="00CA52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F40B0C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67302</w:t>
            </w:r>
            <w:r w:rsidRPr="00F40B0C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en-US"/>
              </w:rPr>
              <w:t>L5190</w:t>
            </w: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22D" w:rsidRPr="00F40B0C" w:rsidRDefault="00CA522D" w:rsidP="00CA522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F40B0C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Государственная поддержка отрасли культуры на реализацию мероприятий по модернизации библиотек в части комплектования книжных фондов библиотек.</w:t>
            </w:r>
          </w:p>
        </w:tc>
      </w:tr>
      <w:tr w:rsidR="00CA522D" w:rsidRPr="00F272F5" w:rsidTr="00607372">
        <w:trPr>
          <w:trHeight w:val="480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22D" w:rsidRPr="00D55A27" w:rsidRDefault="00CA522D" w:rsidP="00CA52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55A27">
              <w:rPr>
                <w:rFonts w:ascii="Times New Roman" w:eastAsia="Times New Roman" w:hAnsi="Times New Roman" w:cs="Times New Roman"/>
                <w:sz w:val="28"/>
                <w:szCs w:val="28"/>
              </w:rPr>
              <w:t>67302</w:t>
            </w:r>
            <w:r w:rsidRPr="00D55A2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519F</w:t>
            </w: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22D" w:rsidRPr="00D55A27" w:rsidRDefault="00CA522D" w:rsidP="00CA522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5A27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оддержка отрасли культуры за счет средств резервного фонда Правительства Российской Федерации. Реализация мероприятий по модернизации библиотек в части комплектования книжных фондов библиотек.</w:t>
            </w:r>
          </w:p>
        </w:tc>
      </w:tr>
      <w:tr w:rsidR="00CA522D" w:rsidRPr="00F272F5" w:rsidTr="00607372">
        <w:trPr>
          <w:trHeight w:val="480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22D" w:rsidRPr="00FE4536" w:rsidRDefault="00CA522D" w:rsidP="00CA52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453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74010000</w:t>
            </w: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22D" w:rsidRPr="00FE4536" w:rsidRDefault="00CA522D" w:rsidP="00CA522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E4536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 «Народный бюджет</w:t>
            </w:r>
          </w:p>
        </w:tc>
      </w:tr>
      <w:tr w:rsidR="00CA522D" w:rsidRPr="00F272F5" w:rsidTr="00607372">
        <w:trPr>
          <w:trHeight w:val="480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22D" w:rsidRPr="00FE4536" w:rsidRDefault="00CA522D" w:rsidP="00CA52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4536">
              <w:rPr>
                <w:rFonts w:ascii="Times New Roman" w:eastAsia="Times New Roman" w:hAnsi="Times New Roman" w:cs="Times New Roman"/>
                <w:sz w:val="28"/>
                <w:szCs w:val="28"/>
              </w:rPr>
              <w:t>6740190141</w:t>
            </w: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22D" w:rsidRPr="00FE4536" w:rsidRDefault="00CA522D" w:rsidP="00CA522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E4536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и проведение мероприятий в рамках проекта "Народный бюджет" в сфере культуры</w:t>
            </w:r>
          </w:p>
        </w:tc>
      </w:tr>
      <w:tr w:rsidR="00CA522D" w:rsidRPr="00F272F5" w:rsidTr="00607372">
        <w:trPr>
          <w:trHeight w:val="480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22D" w:rsidRPr="00994E5B" w:rsidRDefault="00CA522D" w:rsidP="00CA522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E5B">
              <w:rPr>
                <w:rFonts w:ascii="Times New Roman" w:eastAsia="Times New Roman" w:hAnsi="Times New Roman" w:cs="Times New Roman"/>
                <w:sz w:val="28"/>
                <w:szCs w:val="28"/>
              </w:rPr>
              <w:t>6750100000</w:t>
            </w: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22D" w:rsidRPr="00994E5B" w:rsidRDefault="00CA522D" w:rsidP="00CA522D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E5B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Развитие дополнительного образования в сфере культуры и искусства</w:t>
            </w:r>
          </w:p>
        </w:tc>
      </w:tr>
      <w:tr w:rsidR="00CA522D" w:rsidRPr="00F272F5" w:rsidTr="00607372">
        <w:trPr>
          <w:trHeight w:val="480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22D" w:rsidRPr="00994E5B" w:rsidRDefault="00CA522D" w:rsidP="00CA522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E5B">
              <w:rPr>
                <w:rFonts w:ascii="Times New Roman" w:eastAsia="Times New Roman" w:hAnsi="Times New Roman" w:cs="Times New Roman"/>
                <w:sz w:val="28"/>
                <w:szCs w:val="28"/>
              </w:rPr>
              <w:t>6750191030</w:t>
            </w: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22D" w:rsidRPr="00994E5B" w:rsidRDefault="00CA522D" w:rsidP="00CA522D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E5B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дополнительного образования в сфере культуры и искусства</w:t>
            </w:r>
          </w:p>
        </w:tc>
      </w:tr>
      <w:tr w:rsidR="00CA522D" w:rsidRPr="00F272F5" w:rsidTr="00607372">
        <w:trPr>
          <w:trHeight w:val="480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22D" w:rsidRPr="00A57546" w:rsidRDefault="00CA522D" w:rsidP="00CA522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7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5190</w:t>
            </w: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22D" w:rsidRPr="00994E5B" w:rsidRDefault="00CA522D" w:rsidP="00CA522D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7546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оддержка отрасли культуры</w:t>
            </w:r>
          </w:p>
        </w:tc>
      </w:tr>
      <w:tr w:rsidR="00CA522D" w:rsidRPr="00F272F5" w:rsidTr="00607372">
        <w:trPr>
          <w:trHeight w:val="480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22D" w:rsidRPr="00FE4536" w:rsidRDefault="00CA522D" w:rsidP="00CA52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4536">
              <w:rPr>
                <w:rFonts w:ascii="Times New Roman" w:eastAsia="Times New Roman" w:hAnsi="Times New Roman" w:cs="Times New Roman"/>
                <w:sz w:val="28"/>
                <w:szCs w:val="28"/>
              </w:rPr>
              <w:t>6800000000</w:t>
            </w: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22D" w:rsidRPr="00FE4536" w:rsidRDefault="00CA522D" w:rsidP="00CA522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4536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рограмма «Развитие архивного дела в Дмитровском районе Орловской области»</w:t>
            </w:r>
          </w:p>
        </w:tc>
      </w:tr>
      <w:tr w:rsidR="00CA522D" w:rsidRPr="00F272F5" w:rsidTr="00607372">
        <w:trPr>
          <w:trHeight w:val="480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22D" w:rsidRPr="00F272F5" w:rsidRDefault="00CA522D" w:rsidP="00CA52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2F5">
              <w:rPr>
                <w:rFonts w:ascii="Times New Roman" w:eastAsia="Times New Roman" w:hAnsi="Times New Roman" w:cs="Times New Roman"/>
                <w:sz w:val="28"/>
                <w:szCs w:val="28"/>
              </w:rPr>
              <w:t>6800191170</w:t>
            </w: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22D" w:rsidRPr="00F272F5" w:rsidRDefault="00CA522D" w:rsidP="00CA522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2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ализация основного мероприятия «Улучшение обеспечения сохранности архивных документов» </w:t>
            </w:r>
          </w:p>
        </w:tc>
      </w:tr>
      <w:tr w:rsidR="00CA522D" w:rsidRPr="00F272F5" w:rsidTr="00607372">
        <w:trPr>
          <w:trHeight w:val="480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22D" w:rsidRPr="00F272F5" w:rsidRDefault="00CA522D" w:rsidP="00CA52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2F5">
              <w:rPr>
                <w:rFonts w:ascii="Times New Roman" w:eastAsia="Times New Roman" w:hAnsi="Times New Roman" w:cs="Times New Roman"/>
                <w:sz w:val="28"/>
                <w:szCs w:val="28"/>
              </w:rPr>
              <w:t>6800291170</w:t>
            </w: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22D" w:rsidRPr="00F272F5" w:rsidRDefault="00CA522D" w:rsidP="00CA522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2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ализация основного мероприятия «Укрепление и модернизация материально-технической базы архива» </w:t>
            </w:r>
          </w:p>
        </w:tc>
      </w:tr>
      <w:tr w:rsidR="00CA522D" w:rsidRPr="00F272F5" w:rsidTr="00607372">
        <w:trPr>
          <w:trHeight w:val="480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22D" w:rsidRPr="00F272F5" w:rsidRDefault="00CA522D" w:rsidP="00CA52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2F5">
              <w:rPr>
                <w:rFonts w:ascii="Times New Roman" w:eastAsia="Times New Roman" w:hAnsi="Times New Roman" w:cs="Times New Roman"/>
                <w:sz w:val="28"/>
                <w:szCs w:val="28"/>
              </w:rPr>
              <w:t>6800391170</w:t>
            </w: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22D" w:rsidRPr="00F272F5" w:rsidRDefault="00CA522D" w:rsidP="00CA522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2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ализация основного мероприятия «Развитие кадрового потенциала» </w:t>
            </w:r>
          </w:p>
        </w:tc>
      </w:tr>
      <w:tr w:rsidR="00CA522D" w:rsidRPr="00F272F5" w:rsidTr="00607372">
        <w:trPr>
          <w:trHeight w:val="480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22D" w:rsidRPr="00F272F5" w:rsidRDefault="00CA522D" w:rsidP="00CA52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2F5">
              <w:rPr>
                <w:rFonts w:ascii="Times New Roman" w:eastAsia="Times New Roman" w:hAnsi="Times New Roman" w:cs="Times New Roman"/>
                <w:sz w:val="28"/>
                <w:szCs w:val="28"/>
              </w:rPr>
              <w:t>6800491170</w:t>
            </w: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22D" w:rsidRPr="00F272F5" w:rsidRDefault="00CA522D" w:rsidP="00CA522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2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ализация основного мероприятия «Развитие информационных архивных технологий, расширение доступа пользователей к архивной информации» </w:t>
            </w:r>
          </w:p>
        </w:tc>
      </w:tr>
      <w:tr w:rsidR="00CA522D" w:rsidRPr="00F272F5" w:rsidTr="00607372">
        <w:trPr>
          <w:trHeight w:val="480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22D" w:rsidRPr="00F272F5" w:rsidRDefault="00CA522D" w:rsidP="00CA52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2F5">
              <w:rPr>
                <w:rFonts w:ascii="Times New Roman" w:hAnsi="Times New Roman" w:cs="Times New Roman"/>
                <w:sz w:val="28"/>
                <w:szCs w:val="28"/>
              </w:rPr>
              <w:t>6900000000</w:t>
            </w: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22D" w:rsidRPr="00F272F5" w:rsidRDefault="00CA522D" w:rsidP="00CA522D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272F5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е системы теплоснабжения Дмитровского района на 2016-2026 годы»</w:t>
            </w:r>
          </w:p>
        </w:tc>
      </w:tr>
      <w:tr w:rsidR="00CA522D" w:rsidRPr="00F272F5" w:rsidTr="00607372">
        <w:trPr>
          <w:trHeight w:val="480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22D" w:rsidRPr="00F272F5" w:rsidRDefault="00CA522D" w:rsidP="00CA52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2F5">
              <w:rPr>
                <w:rFonts w:ascii="Times New Roman" w:hAnsi="Times New Roman" w:cs="Times New Roman"/>
                <w:sz w:val="28"/>
                <w:szCs w:val="28"/>
              </w:rPr>
              <w:t>6900791440</w:t>
            </w: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22D" w:rsidRPr="00F272F5" w:rsidRDefault="00CA522D" w:rsidP="00CA522D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272F5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ое перевооружение котельной   № 4, расположенной по адресу: Орловская область, г. Дмитровск, </w:t>
            </w:r>
            <w:proofErr w:type="spellStart"/>
            <w:r w:rsidRPr="00F272F5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spellEnd"/>
            <w:r w:rsidRPr="00F272F5">
              <w:rPr>
                <w:rFonts w:ascii="Times New Roman" w:hAnsi="Times New Roman" w:cs="Times New Roman"/>
                <w:sz w:val="28"/>
                <w:szCs w:val="28"/>
              </w:rPr>
              <w:t xml:space="preserve"> Советская, д. 84</w:t>
            </w:r>
            <w:proofErr w:type="gramStart"/>
            <w:r w:rsidRPr="00F272F5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</w:tr>
      <w:tr w:rsidR="00CA522D" w:rsidRPr="00F272F5" w:rsidTr="00607372">
        <w:trPr>
          <w:trHeight w:val="480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22D" w:rsidRPr="00AB6078" w:rsidRDefault="00CA522D" w:rsidP="00CA52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6078">
              <w:rPr>
                <w:rFonts w:ascii="Times New Roman" w:hAnsi="Times New Roman" w:cs="Times New Roman"/>
                <w:sz w:val="28"/>
                <w:szCs w:val="28"/>
              </w:rPr>
              <w:t>7000000000</w:t>
            </w: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22D" w:rsidRPr="00AB6078" w:rsidRDefault="00CA522D" w:rsidP="00CA522D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B6078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</w:t>
            </w:r>
            <w:r w:rsidRPr="00AB607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Благоустройство городского поселения Дмитровск  Дмитровского района Орловской области</w:t>
            </w:r>
            <w:r w:rsidRPr="00AB6078">
              <w:rPr>
                <w:rFonts w:ascii="Times New Roman" w:hAnsi="Times New Roman" w:cs="Times New Roman"/>
                <w:iCs/>
                <w:sz w:val="28"/>
                <w:szCs w:val="28"/>
              </w:rPr>
              <w:t>»</w:t>
            </w:r>
          </w:p>
        </w:tc>
      </w:tr>
      <w:tr w:rsidR="00CA522D" w:rsidRPr="00F272F5" w:rsidTr="00607372">
        <w:trPr>
          <w:trHeight w:val="480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22D" w:rsidRPr="00223B57" w:rsidRDefault="00CA522D" w:rsidP="00CA52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3B57">
              <w:rPr>
                <w:rFonts w:ascii="Times New Roman" w:hAnsi="Times New Roman" w:cs="Times New Roman"/>
                <w:sz w:val="28"/>
                <w:szCs w:val="28"/>
              </w:rPr>
              <w:t>7000092500</w:t>
            </w: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22D" w:rsidRPr="00223B57" w:rsidRDefault="00CA522D" w:rsidP="00CA522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223B5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Мероприятия по  выполнению работ по разработке проектно-сметной документации для объекта</w:t>
            </w:r>
            <w:proofErr w:type="gramStart"/>
            <w:r w:rsidRPr="00223B5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:</w:t>
            </w:r>
            <w:proofErr w:type="gramEnd"/>
            <w:r w:rsidRPr="00223B5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"Бульвар Кантемира" с прохождением </w:t>
            </w:r>
            <w:proofErr w:type="spellStart"/>
            <w:r w:rsidRPr="00223B5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госэкспертизы</w:t>
            </w:r>
            <w:proofErr w:type="spellEnd"/>
            <w:r w:rsidRPr="00223B5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CA522D" w:rsidRPr="00F272F5" w:rsidTr="00607372">
        <w:trPr>
          <w:trHeight w:val="480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22D" w:rsidRPr="00AB6078" w:rsidRDefault="00CA522D" w:rsidP="00CA52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6078">
              <w:rPr>
                <w:rFonts w:ascii="Times New Roman" w:hAnsi="Times New Roman" w:cs="Times New Roman"/>
                <w:sz w:val="28"/>
                <w:szCs w:val="28"/>
              </w:rPr>
              <w:t>7000090141</w:t>
            </w: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22D" w:rsidRPr="0032044A" w:rsidRDefault="00CA522D" w:rsidP="00CA522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32044A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Мероприятия по ремонту и благоустройству мест массового отдыха в рамках проекта «Народный бюджет»</w:t>
            </w:r>
          </w:p>
        </w:tc>
      </w:tr>
      <w:tr w:rsidR="00CA522D" w:rsidRPr="00F272F5" w:rsidTr="00607372">
        <w:trPr>
          <w:trHeight w:val="480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22D" w:rsidRPr="00A57546" w:rsidRDefault="00CA522D" w:rsidP="00CA52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546">
              <w:rPr>
                <w:rFonts w:ascii="Times New Roman" w:hAnsi="Times New Roman" w:cs="Times New Roman"/>
                <w:sz w:val="28"/>
                <w:szCs w:val="28"/>
              </w:rPr>
              <w:t>7200000000</w:t>
            </w: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22D" w:rsidRPr="00A57546" w:rsidRDefault="00CA522D" w:rsidP="00CA522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A5754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Муниципальная программа "Укрепление материально-технической базы учреждений Дмитровского района Орловской области"</w:t>
            </w:r>
          </w:p>
        </w:tc>
      </w:tr>
      <w:tr w:rsidR="00CA522D" w:rsidRPr="00F272F5" w:rsidTr="00607372">
        <w:trPr>
          <w:trHeight w:val="480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22D" w:rsidRPr="00A57546" w:rsidRDefault="00CA522D" w:rsidP="00CA52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546">
              <w:rPr>
                <w:rFonts w:ascii="Times New Roman" w:hAnsi="Times New Roman" w:cs="Times New Roman"/>
                <w:sz w:val="28"/>
                <w:szCs w:val="28"/>
              </w:rPr>
              <w:t>7200192600</w:t>
            </w: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22D" w:rsidRPr="00A57546" w:rsidRDefault="00CA522D" w:rsidP="00CA522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A5754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Реализация основного мероприятия «Развитие материально-технической базы учреждений Дмитровского района Орловской области»</w:t>
            </w:r>
          </w:p>
        </w:tc>
      </w:tr>
      <w:tr w:rsidR="00CA522D" w:rsidRPr="00F272F5" w:rsidTr="00607372">
        <w:trPr>
          <w:trHeight w:val="480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22D" w:rsidRPr="00A57546" w:rsidRDefault="00CA522D" w:rsidP="00CA52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546">
              <w:rPr>
                <w:rFonts w:ascii="Times New Roman" w:hAnsi="Times New Roman" w:cs="Times New Roman"/>
                <w:sz w:val="28"/>
                <w:szCs w:val="28"/>
              </w:rPr>
              <w:t>7200292600</w:t>
            </w: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22D" w:rsidRPr="00A57546" w:rsidRDefault="00CA522D" w:rsidP="00CA522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A5754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Реализация основного мероприятия «Обслуживание и ремонт имущества учреждений Дмитровского района Орловской области»</w:t>
            </w:r>
          </w:p>
        </w:tc>
      </w:tr>
      <w:tr w:rsidR="00CA522D" w:rsidRPr="00F272F5" w:rsidTr="00607372">
        <w:trPr>
          <w:trHeight w:val="480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22D" w:rsidRPr="00F272F5" w:rsidRDefault="00CA522D" w:rsidP="00CA52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2F5">
              <w:rPr>
                <w:rFonts w:ascii="Times New Roman" w:hAnsi="Times New Roman" w:cs="Times New Roman"/>
                <w:sz w:val="28"/>
                <w:szCs w:val="28"/>
              </w:rPr>
              <w:t>7300000000</w:t>
            </w: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22D" w:rsidRPr="00F272F5" w:rsidRDefault="00CA522D" w:rsidP="00CA522D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272F5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рограмма «Комплексное развитие сельских территорий Дмитровского района»</w:t>
            </w:r>
          </w:p>
        </w:tc>
      </w:tr>
      <w:tr w:rsidR="00CA522D" w:rsidRPr="00F272F5" w:rsidTr="00607372">
        <w:trPr>
          <w:trHeight w:val="480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22D" w:rsidRPr="00F272F5" w:rsidRDefault="00CA522D" w:rsidP="00CA52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2F5">
              <w:rPr>
                <w:rFonts w:ascii="Times New Roman" w:hAnsi="Times New Roman" w:cs="Times New Roman"/>
                <w:sz w:val="28"/>
                <w:szCs w:val="28"/>
              </w:rPr>
              <w:t>7300191610</w:t>
            </w: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22D" w:rsidRPr="00F272F5" w:rsidRDefault="00CA522D" w:rsidP="00CA522D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272F5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Развитие жилищного строительства на сельских территориях и повышение уровня благоустройства домовладений»</w:t>
            </w:r>
          </w:p>
        </w:tc>
      </w:tr>
      <w:tr w:rsidR="00CA522D" w:rsidRPr="00F272F5" w:rsidTr="00607372">
        <w:trPr>
          <w:trHeight w:val="480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22D" w:rsidRPr="00F272F5" w:rsidRDefault="00CA522D" w:rsidP="00CA52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2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300291610</w:t>
            </w: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22D" w:rsidRPr="00F272F5" w:rsidRDefault="00CA522D" w:rsidP="00CA522D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272F5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Развитие инженерной инфраструктуры на сельских территориях»</w:t>
            </w:r>
          </w:p>
        </w:tc>
      </w:tr>
      <w:tr w:rsidR="00CA522D" w:rsidRPr="00F272F5" w:rsidTr="00607372">
        <w:trPr>
          <w:trHeight w:val="480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22D" w:rsidRPr="00F272F5" w:rsidRDefault="00CA522D" w:rsidP="00CA52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2F5">
              <w:rPr>
                <w:rFonts w:ascii="Times New Roman" w:hAnsi="Times New Roman" w:cs="Times New Roman"/>
                <w:sz w:val="28"/>
                <w:szCs w:val="28"/>
              </w:rPr>
              <w:t xml:space="preserve">7300391610 </w:t>
            </w: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22D" w:rsidRPr="00F272F5" w:rsidRDefault="00CA522D" w:rsidP="00CA522D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272F5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Современный облик сельских территорий (создание и развитие инфраструктуры на сельских территориях)»</w:t>
            </w:r>
          </w:p>
        </w:tc>
      </w:tr>
      <w:tr w:rsidR="00CA522D" w:rsidRPr="00F272F5" w:rsidTr="00607372">
        <w:trPr>
          <w:trHeight w:val="480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22D" w:rsidRPr="00D660E4" w:rsidRDefault="00CA522D" w:rsidP="00CA52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00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5760</w:t>
            </w: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22D" w:rsidRPr="00F272F5" w:rsidRDefault="00CA522D" w:rsidP="00CA522D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о</w:t>
            </w:r>
            <w:r w:rsidRPr="00F272F5">
              <w:rPr>
                <w:rFonts w:ascii="Times New Roman" w:hAnsi="Times New Roman" w:cs="Times New Roman"/>
                <w:sz w:val="28"/>
                <w:szCs w:val="28"/>
              </w:rPr>
              <w:t>снов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мероприятия</w:t>
            </w:r>
            <w:r w:rsidRPr="00F272F5">
              <w:rPr>
                <w:rFonts w:ascii="Times New Roman" w:hAnsi="Times New Roman" w:cs="Times New Roman"/>
                <w:sz w:val="28"/>
                <w:szCs w:val="28"/>
              </w:rPr>
              <w:t xml:space="preserve"> «Современный облик сельских территор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A522D" w:rsidRPr="00F272F5" w:rsidTr="00607372">
        <w:trPr>
          <w:trHeight w:val="480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22D" w:rsidRPr="00F272F5" w:rsidRDefault="00CA522D" w:rsidP="00CA52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2F5">
              <w:rPr>
                <w:rFonts w:ascii="Times New Roman" w:hAnsi="Times New Roman" w:cs="Times New Roman"/>
                <w:sz w:val="28"/>
                <w:szCs w:val="28"/>
              </w:rPr>
              <w:t>7300491610</w:t>
            </w: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22D" w:rsidRPr="00F272F5" w:rsidRDefault="00CA522D" w:rsidP="00CA522D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272F5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Поощрение и популяризация достижений в сельском развитии Дмитровского района»</w:t>
            </w:r>
          </w:p>
        </w:tc>
      </w:tr>
      <w:tr w:rsidR="00CA522D" w:rsidRPr="00F272F5" w:rsidTr="00607372">
        <w:trPr>
          <w:trHeight w:val="480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22D" w:rsidRPr="00E77902" w:rsidRDefault="00CA522D" w:rsidP="00CA522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7790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7400000000</w:t>
            </w: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22D" w:rsidRPr="00E77902" w:rsidRDefault="00CA522D" w:rsidP="00CA522D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7790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Муниципальная программа «Организация мероприятий при осуществлении деятельности по обращению с животными без владельцев на территории Дмитровского района»</w:t>
            </w:r>
          </w:p>
        </w:tc>
      </w:tr>
      <w:tr w:rsidR="00CA522D" w:rsidRPr="00F272F5" w:rsidTr="00607372">
        <w:trPr>
          <w:trHeight w:val="480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22D" w:rsidRPr="00E77902" w:rsidRDefault="00CA522D" w:rsidP="00CA522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7790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7400190230</w:t>
            </w: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22D" w:rsidRPr="00E77902" w:rsidRDefault="00CA522D" w:rsidP="00CA522D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7790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тлов и содержание животных без владельцев на территории Дмитровского района</w:t>
            </w:r>
          </w:p>
        </w:tc>
      </w:tr>
      <w:tr w:rsidR="00CA522D" w:rsidRPr="00F272F5" w:rsidTr="00607372">
        <w:trPr>
          <w:trHeight w:val="480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22D" w:rsidRPr="00E77902" w:rsidRDefault="00CA522D" w:rsidP="00CA522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7400174780</w:t>
            </w: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22D" w:rsidRPr="00E77902" w:rsidRDefault="00CA522D" w:rsidP="00CA522D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7790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тлов и содержание животных без владельцев на территории Дмитровского района</w:t>
            </w:r>
          </w:p>
        </w:tc>
      </w:tr>
      <w:tr w:rsidR="00CA522D" w:rsidRPr="00F272F5" w:rsidTr="00607372">
        <w:trPr>
          <w:trHeight w:val="480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22D" w:rsidRPr="00F272F5" w:rsidRDefault="00CA522D" w:rsidP="00CA52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784">
              <w:rPr>
                <w:rFonts w:ascii="Times New Roman" w:hAnsi="Times New Roman" w:cs="Times New Roman"/>
                <w:sz w:val="28"/>
                <w:szCs w:val="28"/>
              </w:rPr>
              <w:t>7300591610</w:t>
            </w: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22D" w:rsidRPr="00F272F5" w:rsidRDefault="00CA522D" w:rsidP="00CA522D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B5784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B5784">
              <w:rPr>
                <w:rFonts w:ascii="Times New Roman" w:hAnsi="Times New Roman" w:cs="Times New Roman"/>
                <w:sz w:val="28"/>
                <w:szCs w:val="28"/>
              </w:rPr>
              <w:t>Благоустройство сельских территор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A522D" w:rsidRPr="00F272F5" w:rsidTr="00607372">
        <w:trPr>
          <w:trHeight w:val="480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22D" w:rsidRPr="00F272F5" w:rsidRDefault="00CA522D" w:rsidP="00CA52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2F5">
              <w:rPr>
                <w:rFonts w:ascii="Times New Roman" w:hAnsi="Times New Roman" w:cs="Times New Roman"/>
                <w:sz w:val="28"/>
                <w:szCs w:val="28"/>
              </w:rPr>
              <w:t>7700000000</w:t>
            </w: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22D" w:rsidRPr="00F272F5" w:rsidRDefault="00CA522D" w:rsidP="00CA522D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272F5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Формирование  современной городской среды на территории городского поселения Дмитровск Дмитровского района Орловской области»</w:t>
            </w:r>
          </w:p>
        </w:tc>
      </w:tr>
      <w:tr w:rsidR="00CA522D" w:rsidRPr="00F272F5" w:rsidTr="00607372">
        <w:trPr>
          <w:trHeight w:val="480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22D" w:rsidRPr="00F272F5" w:rsidRDefault="00CA522D" w:rsidP="00CA52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2F5">
              <w:rPr>
                <w:rFonts w:ascii="Times New Roman" w:hAnsi="Times New Roman" w:cs="Times New Roman"/>
                <w:sz w:val="28"/>
                <w:szCs w:val="28"/>
              </w:rPr>
              <w:t>770</w:t>
            </w:r>
            <w:r w:rsidRPr="00F272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F272F5">
              <w:rPr>
                <w:rFonts w:ascii="Times New Roman" w:hAnsi="Times New Roman" w:cs="Times New Roman"/>
                <w:sz w:val="28"/>
                <w:szCs w:val="28"/>
              </w:rPr>
              <w:t>255550</w:t>
            </w: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22D" w:rsidRPr="00F272F5" w:rsidRDefault="00CA522D" w:rsidP="00CA522D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272F5">
              <w:rPr>
                <w:rFonts w:ascii="Times New Roman" w:hAnsi="Times New Roman" w:cs="Times New Roman"/>
                <w:sz w:val="28"/>
                <w:szCs w:val="28"/>
              </w:rPr>
              <w:t>Благоустройство дворовых территорий многоквартирных домов на территории городского поселения Дмитровск Дмитровского района Орловской области</w:t>
            </w:r>
          </w:p>
        </w:tc>
      </w:tr>
      <w:tr w:rsidR="00CA522D" w:rsidRPr="00F272F5" w:rsidTr="00607372">
        <w:trPr>
          <w:trHeight w:val="480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22D" w:rsidRPr="00F272F5" w:rsidRDefault="00CA522D" w:rsidP="00CA52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72F5">
              <w:rPr>
                <w:rFonts w:ascii="Times New Roman" w:hAnsi="Times New Roman" w:cs="Times New Roman"/>
                <w:sz w:val="28"/>
                <w:szCs w:val="28"/>
              </w:rPr>
              <w:t>772</w:t>
            </w:r>
            <w:r w:rsidRPr="00F272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2</w:t>
            </w:r>
            <w:r w:rsidRPr="00F272F5">
              <w:rPr>
                <w:rFonts w:ascii="Times New Roman" w:hAnsi="Times New Roman" w:cs="Times New Roman"/>
                <w:sz w:val="28"/>
                <w:szCs w:val="28"/>
              </w:rPr>
              <w:t>55550</w:t>
            </w: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22D" w:rsidRPr="00F272F5" w:rsidRDefault="00CA522D" w:rsidP="00CA522D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272F5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устройство общественных территорий  на территории городского поселения Дмитровск Дмитровского района Орловской области</w:t>
            </w:r>
            <w:r w:rsidRPr="00F272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A522D" w:rsidRPr="00F272F5" w:rsidTr="00607372">
        <w:trPr>
          <w:trHeight w:val="480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22D" w:rsidRPr="00F272F5" w:rsidRDefault="00CA522D" w:rsidP="00CA52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2F5">
              <w:rPr>
                <w:rFonts w:ascii="Times New Roman" w:hAnsi="Times New Roman" w:cs="Times New Roman"/>
                <w:sz w:val="28"/>
                <w:szCs w:val="28"/>
              </w:rPr>
              <w:t>771</w:t>
            </w:r>
            <w:r w:rsidRPr="00F272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F272F5">
              <w:rPr>
                <w:rFonts w:ascii="Times New Roman" w:hAnsi="Times New Roman" w:cs="Times New Roman"/>
                <w:sz w:val="28"/>
                <w:szCs w:val="28"/>
              </w:rPr>
              <w:t>254240</w:t>
            </w: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22D" w:rsidRPr="00F272F5" w:rsidRDefault="00CA522D" w:rsidP="00CA522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2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ализация </w:t>
            </w:r>
            <w:proofErr w:type="gramStart"/>
            <w:r w:rsidRPr="00F272F5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а победителя  Всероссийского конкурса лучших проектов создания комфортной городской среды</w:t>
            </w:r>
            <w:proofErr w:type="gramEnd"/>
            <w:r w:rsidRPr="00F272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малых городах и исторических поселениях на территории городского поселения Дмитровск Дмитровского района Орловской области</w:t>
            </w:r>
          </w:p>
        </w:tc>
      </w:tr>
      <w:tr w:rsidR="00CA522D" w:rsidRPr="00F272F5" w:rsidTr="00607372">
        <w:trPr>
          <w:trHeight w:val="480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22D" w:rsidRPr="00F272F5" w:rsidRDefault="00CA522D" w:rsidP="00CA52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2F5">
              <w:rPr>
                <w:rFonts w:ascii="Times New Roman" w:eastAsia="Times New Roman" w:hAnsi="Times New Roman" w:cs="Times New Roman"/>
                <w:sz w:val="28"/>
                <w:szCs w:val="28"/>
              </w:rPr>
              <w:t>8900000000</w:t>
            </w: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22D" w:rsidRPr="00F272F5" w:rsidRDefault="00CA522D" w:rsidP="00CA522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272F5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ая</w:t>
            </w:r>
            <w:proofErr w:type="spellEnd"/>
            <w:r w:rsidRPr="00F272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асть бюджета</w:t>
            </w:r>
          </w:p>
        </w:tc>
      </w:tr>
      <w:tr w:rsidR="00CA522D" w:rsidRPr="00F272F5" w:rsidTr="00607372">
        <w:trPr>
          <w:trHeight w:val="300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22D" w:rsidRPr="00F272F5" w:rsidRDefault="00CA522D" w:rsidP="00CA52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2F5">
              <w:rPr>
                <w:rFonts w:ascii="Times New Roman" w:eastAsia="Times New Roman" w:hAnsi="Times New Roman" w:cs="Times New Roman"/>
                <w:sz w:val="28"/>
                <w:szCs w:val="28"/>
              </w:rPr>
              <w:t>8900051180</w:t>
            </w: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22D" w:rsidRPr="00F272F5" w:rsidRDefault="00CA522D" w:rsidP="00CA522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2F5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</w:tr>
      <w:tr w:rsidR="00CA522D" w:rsidRPr="00F272F5" w:rsidTr="00607372">
        <w:trPr>
          <w:trHeight w:val="300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22D" w:rsidRPr="00F272F5" w:rsidRDefault="00CA522D" w:rsidP="00CA52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2F5">
              <w:rPr>
                <w:rFonts w:ascii="Times New Roman" w:eastAsia="Times New Roman" w:hAnsi="Times New Roman" w:cs="Times New Roman"/>
                <w:sz w:val="28"/>
                <w:szCs w:val="28"/>
              </w:rPr>
              <w:t>8900051200</w:t>
            </w: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22D" w:rsidRPr="00F272F5" w:rsidRDefault="00CA522D" w:rsidP="00CA522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2F5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Ф</w:t>
            </w:r>
          </w:p>
        </w:tc>
      </w:tr>
      <w:tr w:rsidR="00CA522D" w:rsidRPr="00F272F5" w:rsidTr="00607372">
        <w:trPr>
          <w:trHeight w:val="300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22D" w:rsidRPr="00F272F5" w:rsidRDefault="00CA522D" w:rsidP="00CA52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2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900051340</w:t>
            </w: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2D" w:rsidRPr="00F272F5" w:rsidRDefault="00CA522D" w:rsidP="00CA522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72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еспечение жильем отдельных категорий граждан, установленных Федеральным законом от 12 января 1995 года № 5-ФЗ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F272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ветерана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F272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в соответствии с Указом Президента Российской Федерации от 7 мая 2008 года № 714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F272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 обеспечении жильем ветеранов Великой Отечественной войны 1941–1945 год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  <w:tr w:rsidR="00CA522D" w:rsidRPr="00F272F5" w:rsidTr="00607372">
        <w:trPr>
          <w:trHeight w:val="300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22D" w:rsidRPr="00F272F5" w:rsidRDefault="00CA522D" w:rsidP="00CA522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72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900051350</w:t>
            </w: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2D" w:rsidRPr="00F272F5" w:rsidRDefault="00CA522D" w:rsidP="00CA522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72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еспечение жильем отдельных категорий граждан, установленных Федеральным законом от 12 января 1995 года № 5-ФЗ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F272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ветерана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F272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от 24 ноября 1995 года № 181-ФЗ «О социальной </w:t>
            </w:r>
            <w:r w:rsidRPr="00F272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защите инвалидов в Российской Федерации»</w:t>
            </w:r>
          </w:p>
        </w:tc>
      </w:tr>
      <w:tr w:rsidR="00CA522D" w:rsidRPr="00F272F5" w:rsidTr="00607372">
        <w:trPr>
          <w:trHeight w:val="300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22D" w:rsidRPr="00F272F5" w:rsidRDefault="00CA522D" w:rsidP="00CA522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72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8900051760</w:t>
            </w: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2D" w:rsidRPr="00F272F5" w:rsidRDefault="00CA522D" w:rsidP="00CA522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72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еспечение жильем отдельных категорий граждан, установленных Федеральным законом от 24.11.1995 года № 181-ФЗ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F272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социальной защите инвалидов в Российской Феде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  <w:tr w:rsidR="00CA522D" w:rsidRPr="00F272F5" w:rsidTr="00607372">
        <w:trPr>
          <w:trHeight w:val="480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22D" w:rsidRPr="00F272F5" w:rsidRDefault="00CA522D" w:rsidP="00CA52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2F5">
              <w:rPr>
                <w:rFonts w:ascii="Times New Roman" w:eastAsia="Times New Roman" w:hAnsi="Times New Roman" w:cs="Times New Roman"/>
                <w:sz w:val="28"/>
                <w:szCs w:val="28"/>
              </w:rPr>
              <w:t>8900052600</w:t>
            </w: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22D" w:rsidRPr="00F272F5" w:rsidRDefault="00CA522D" w:rsidP="00CA522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2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плата единовременного пособия при всех формах устройства детей, лишенных родительского попечения, в семью </w:t>
            </w:r>
          </w:p>
        </w:tc>
      </w:tr>
      <w:tr w:rsidR="00CA522D" w:rsidRPr="00F272F5" w:rsidTr="00607372">
        <w:trPr>
          <w:trHeight w:val="480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22D" w:rsidRPr="00F272F5" w:rsidRDefault="00CA522D" w:rsidP="00CA52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900054690</w:t>
            </w: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22D" w:rsidRPr="00F272F5" w:rsidRDefault="00CA522D" w:rsidP="00CA522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Всероссийской переписи населения 2020 года</w:t>
            </w:r>
          </w:p>
        </w:tc>
      </w:tr>
      <w:tr w:rsidR="00CA522D" w:rsidRPr="00F272F5" w:rsidTr="00607372">
        <w:trPr>
          <w:trHeight w:val="480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22D" w:rsidRPr="00F272F5" w:rsidRDefault="00CA522D" w:rsidP="00CA52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900055490</w:t>
            </w: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22D" w:rsidRPr="00F272F5" w:rsidRDefault="00CA522D" w:rsidP="00CA522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E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ощрение муниципальных управленческих команд за достижение </w:t>
            </w:r>
            <w:proofErr w:type="gramStart"/>
            <w:r w:rsidRPr="00B34E39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ей деятельности органов исполнительной власти субъекта РФ</w:t>
            </w:r>
            <w:proofErr w:type="gramEnd"/>
            <w:r w:rsidRPr="00B34E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счет средств резервного фонда Правительства РФ</w:t>
            </w:r>
          </w:p>
        </w:tc>
      </w:tr>
      <w:tr w:rsidR="00CA522D" w:rsidRPr="00F272F5" w:rsidTr="00607372">
        <w:trPr>
          <w:trHeight w:val="480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22D" w:rsidRPr="00F272F5" w:rsidRDefault="00CA522D" w:rsidP="00CA52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900056940</w:t>
            </w: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22D" w:rsidRPr="00B34E39" w:rsidRDefault="00CA522D" w:rsidP="00CA522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змещение расходов на размещение и питание граждан Российской Федерации, </w:t>
            </w:r>
            <w:r w:rsidRPr="00371E93">
              <w:rPr>
                <w:rFonts w:ascii="Times New Roman" w:hAnsi="Times New Roman" w:cs="Times New Roman"/>
                <w:sz w:val="28"/>
                <w:szCs w:val="28"/>
              </w:rPr>
              <w:t xml:space="preserve"> Украины, Донецкой Народной Республики, Луганской Народной Республики и лиц без гражданства,  постоянно прожи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ших</w:t>
            </w:r>
            <w:r w:rsidRPr="00371E93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ях Украины, Донецкой Народной Республики, Луганской Народной Республики, вынужденно покинувш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371E93">
              <w:rPr>
                <w:rFonts w:ascii="Times New Roman" w:hAnsi="Times New Roman" w:cs="Times New Roman"/>
                <w:sz w:val="28"/>
                <w:szCs w:val="28"/>
              </w:rPr>
              <w:t xml:space="preserve">  территории Украины, Донецкой Народной Республики, Луганской Народной Республики и прибывших на территор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 в экстренном массовом порядке и находившихся в пунктах временного размещения и питания</w:t>
            </w:r>
            <w:proofErr w:type="gramEnd"/>
          </w:p>
        </w:tc>
      </w:tr>
      <w:tr w:rsidR="00CA522D" w:rsidRPr="00F272F5" w:rsidTr="00607372">
        <w:trPr>
          <w:trHeight w:val="480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22D" w:rsidRPr="00F272F5" w:rsidRDefault="00CA522D" w:rsidP="00CA52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2F5">
              <w:rPr>
                <w:rFonts w:ascii="Times New Roman" w:eastAsia="Times New Roman" w:hAnsi="Times New Roman" w:cs="Times New Roman"/>
                <w:sz w:val="28"/>
                <w:szCs w:val="28"/>
              </w:rPr>
              <w:t>8900071510</w:t>
            </w: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22D" w:rsidRPr="00F272F5" w:rsidRDefault="00CA522D" w:rsidP="00CA522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2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пенсация части родительской платы за содержание ребенка в образовательных организациях, реализующих основную общеобразовательную программу дошкольного образовании </w:t>
            </w:r>
          </w:p>
        </w:tc>
      </w:tr>
      <w:tr w:rsidR="00CA522D" w:rsidRPr="00F272F5" w:rsidTr="00607372">
        <w:trPr>
          <w:trHeight w:val="480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22D" w:rsidRPr="00F272F5" w:rsidRDefault="00CA522D" w:rsidP="00CA52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2F5">
              <w:rPr>
                <w:rFonts w:ascii="Times New Roman" w:eastAsia="Times New Roman" w:hAnsi="Times New Roman" w:cs="Times New Roman"/>
                <w:sz w:val="28"/>
                <w:szCs w:val="28"/>
              </w:rPr>
              <w:t>8900071560</w:t>
            </w: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22D" w:rsidRPr="00F272F5" w:rsidRDefault="00CA522D" w:rsidP="00CA522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2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чет и предоставление дотаций бюджетам поселений </w:t>
            </w:r>
          </w:p>
        </w:tc>
      </w:tr>
      <w:tr w:rsidR="00CA522D" w:rsidRPr="00F272F5" w:rsidTr="00607372">
        <w:trPr>
          <w:trHeight w:val="480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22D" w:rsidRPr="00F272F5" w:rsidRDefault="00CA522D" w:rsidP="00CA52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2F5">
              <w:rPr>
                <w:rFonts w:ascii="Times New Roman" w:eastAsia="Times New Roman" w:hAnsi="Times New Roman" w:cs="Times New Roman"/>
                <w:sz w:val="28"/>
                <w:szCs w:val="28"/>
              </w:rPr>
              <w:t>8900071580</w:t>
            </w: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22D" w:rsidRPr="00F272F5" w:rsidRDefault="00CA522D" w:rsidP="00CA522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2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здание и организация деятельности административных комиссий </w:t>
            </w:r>
          </w:p>
        </w:tc>
      </w:tr>
      <w:tr w:rsidR="00CA522D" w:rsidRPr="00F272F5" w:rsidTr="00607372">
        <w:trPr>
          <w:trHeight w:val="480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22D" w:rsidRPr="00F272F5" w:rsidRDefault="00CA522D" w:rsidP="00CA52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2F5">
              <w:rPr>
                <w:rFonts w:ascii="Times New Roman" w:eastAsia="Times New Roman" w:hAnsi="Times New Roman" w:cs="Times New Roman"/>
                <w:sz w:val="28"/>
                <w:szCs w:val="28"/>
              </w:rPr>
              <w:t>8900071590</w:t>
            </w: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22D" w:rsidRPr="00F272F5" w:rsidRDefault="00CA522D" w:rsidP="00CA522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2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здание комиссии по делам несовершеннолетних и защите их прав и организация деятельности этих комиссий </w:t>
            </w:r>
          </w:p>
        </w:tc>
      </w:tr>
      <w:tr w:rsidR="00CA522D" w:rsidRPr="00F272F5" w:rsidTr="00607372">
        <w:trPr>
          <w:trHeight w:val="480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22D" w:rsidRPr="00F272F5" w:rsidRDefault="00CA522D" w:rsidP="00CA52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2F5">
              <w:rPr>
                <w:rFonts w:ascii="Times New Roman" w:eastAsia="Times New Roman" w:hAnsi="Times New Roman" w:cs="Times New Roman"/>
                <w:sz w:val="28"/>
                <w:szCs w:val="28"/>
              </w:rPr>
              <w:t>8900071600</w:t>
            </w: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22D" w:rsidRPr="00F272F5" w:rsidRDefault="00CA522D" w:rsidP="00CA522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2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полнение полномочий в сфере опеки и попечительства </w:t>
            </w:r>
          </w:p>
        </w:tc>
      </w:tr>
      <w:tr w:rsidR="00CA522D" w:rsidRPr="00F272F5" w:rsidTr="00607372">
        <w:trPr>
          <w:trHeight w:val="480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22D" w:rsidRPr="00F272F5" w:rsidRDefault="00CA522D" w:rsidP="00CA52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2F5">
              <w:rPr>
                <w:rFonts w:ascii="Times New Roman" w:eastAsia="Times New Roman" w:hAnsi="Times New Roman" w:cs="Times New Roman"/>
                <w:sz w:val="28"/>
                <w:szCs w:val="28"/>
              </w:rPr>
              <w:t>8900071610</w:t>
            </w: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22D" w:rsidRPr="00F272F5" w:rsidRDefault="00CA522D" w:rsidP="00CA522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2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полнение полномочий в сфере трудовых отношений </w:t>
            </w:r>
          </w:p>
        </w:tc>
      </w:tr>
      <w:tr w:rsidR="00CA522D" w:rsidRPr="00F272F5" w:rsidTr="009C2C00">
        <w:trPr>
          <w:trHeight w:val="688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22D" w:rsidRPr="00F272F5" w:rsidRDefault="00CA522D" w:rsidP="00CA52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2F5">
              <w:rPr>
                <w:rFonts w:ascii="Times New Roman" w:eastAsia="Times New Roman" w:hAnsi="Times New Roman" w:cs="Times New Roman"/>
                <w:sz w:val="28"/>
                <w:szCs w:val="28"/>
              </w:rPr>
              <w:t>8900072420</w:t>
            </w: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22D" w:rsidRPr="00F272F5" w:rsidRDefault="00CA522D" w:rsidP="009C2C0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2F5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государственных функций Орловской области в сфере государственного управления</w:t>
            </w:r>
          </w:p>
        </w:tc>
      </w:tr>
      <w:tr w:rsidR="00CA522D" w:rsidRPr="00F272F5" w:rsidTr="00607372">
        <w:trPr>
          <w:trHeight w:val="480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22D" w:rsidRPr="00F272F5" w:rsidRDefault="00CA522D" w:rsidP="00CA52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2F5">
              <w:rPr>
                <w:rFonts w:ascii="Times New Roman" w:eastAsia="Times New Roman" w:hAnsi="Times New Roman" w:cs="Times New Roman"/>
                <w:sz w:val="28"/>
                <w:szCs w:val="28"/>
              </w:rPr>
              <w:t>8900072460</w:t>
            </w: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22D" w:rsidRPr="00F272F5" w:rsidRDefault="00CA522D" w:rsidP="00CA522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2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выпускников муниципальных образовательных учреждений из числа детей-сирот и детей, оставшихся без попечения родителей, единовременным денежным пособием, одеждой, обувью, мягким инвентарем и оборудованием </w:t>
            </w:r>
          </w:p>
        </w:tc>
      </w:tr>
      <w:tr w:rsidR="00CA522D" w:rsidRPr="00F272F5" w:rsidTr="00607372">
        <w:trPr>
          <w:trHeight w:val="480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22D" w:rsidRPr="00D55A27" w:rsidRDefault="00CA522D" w:rsidP="00CA52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5A27">
              <w:rPr>
                <w:rFonts w:ascii="Times New Roman" w:eastAsia="Times New Roman" w:hAnsi="Times New Roman" w:cs="Times New Roman"/>
                <w:sz w:val="28"/>
                <w:szCs w:val="28"/>
              </w:rPr>
              <w:t>8900072470</w:t>
            </w: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22D" w:rsidRPr="00D55A27" w:rsidRDefault="00CA522D" w:rsidP="00CA522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5A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бесплатного проезда на </w:t>
            </w:r>
            <w:proofErr w:type="gramStart"/>
            <w:r w:rsidRPr="00D55A27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м</w:t>
            </w:r>
            <w:proofErr w:type="gramEnd"/>
            <w:r w:rsidRPr="00D55A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пригородном, а также 2 раза в год к месту жительства и обратно к мету учебы детей-сирот и детей, оставшихся без попечения родителей, обучающихся в государственных областных, муниципальных организациях Орловской области </w:t>
            </w:r>
          </w:p>
        </w:tc>
      </w:tr>
      <w:tr w:rsidR="00CA522D" w:rsidRPr="00F272F5" w:rsidTr="00607372">
        <w:trPr>
          <w:trHeight w:val="480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22D" w:rsidRPr="00F272F5" w:rsidRDefault="00CA522D" w:rsidP="00CA52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2F5">
              <w:rPr>
                <w:rFonts w:ascii="Times New Roman" w:eastAsia="Times New Roman" w:hAnsi="Times New Roman" w:cs="Times New Roman"/>
                <w:sz w:val="28"/>
                <w:szCs w:val="28"/>
              </w:rPr>
              <w:t>8900072480</w:t>
            </w: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22D" w:rsidRPr="00F272F5" w:rsidRDefault="00CA522D" w:rsidP="00CA522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2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содержания ребенка в семье опекуна и приемной семье, а также вознаграждение, причитающееся приемному родителю </w:t>
            </w:r>
          </w:p>
        </w:tc>
      </w:tr>
      <w:tr w:rsidR="00CA522D" w:rsidRPr="00F272F5" w:rsidTr="00607372">
        <w:trPr>
          <w:trHeight w:val="480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22D" w:rsidRPr="00F272F5" w:rsidRDefault="00CA522D" w:rsidP="00CA52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2F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900072490</w:t>
            </w: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2D" w:rsidRPr="00F272F5" w:rsidRDefault="00CA522D" w:rsidP="00CA522D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272F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беспечение единовременной выплаты на ремонт жилых помещений, закрепленных на правах собственности за детьми сиротами и детьми, оставшимися без попечения родителей, лицами из числа детей-сирот и детей, оставшихся без попечения родителей</w:t>
            </w:r>
          </w:p>
        </w:tc>
      </w:tr>
      <w:tr w:rsidR="00CA522D" w:rsidRPr="00F272F5" w:rsidTr="00607372">
        <w:trPr>
          <w:trHeight w:val="480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22D" w:rsidRPr="00F272F5" w:rsidRDefault="00CA522D" w:rsidP="00CA52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2F5">
              <w:rPr>
                <w:rFonts w:ascii="Times New Roman" w:eastAsia="Times New Roman" w:hAnsi="Times New Roman" w:cs="Times New Roman"/>
                <w:sz w:val="28"/>
                <w:szCs w:val="28"/>
              </w:rPr>
              <w:t>8900072500</w:t>
            </w: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22D" w:rsidRPr="00F272F5" w:rsidRDefault="00CA522D" w:rsidP="00CA522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2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плата единовременного пособия гражданам, усыновившим детей-сирот и детей, оставшихся без попечения родителей </w:t>
            </w:r>
          </w:p>
        </w:tc>
      </w:tr>
      <w:tr w:rsidR="00CA522D" w:rsidRPr="00F272F5" w:rsidTr="00607372">
        <w:trPr>
          <w:trHeight w:val="480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22D" w:rsidRPr="00F272F5" w:rsidRDefault="00CA522D" w:rsidP="00CA52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2F5">
              <w:rPr>
                <w:rFonts w:ascii="Times New Roman" w:eastAsia="Times New Roman" w:hAnsi="Times New Roman" w:cs="Times New Roman"/>
                <w:sz w:val="28"/>
                <w:szCs w:val="28"/>
              </w:rPr>
              <w:t>8900072650</w:t>
            </w: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2D" w:rsidRPr="00F272F5" w:rsidRDefault="00CA522D" w:rsidP="00CA522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72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он Орловской области от 26 января 2007 года № 655-ОЗ «О наказах избирателей депутатам Орловского областного Совета народных депутатов»</w:t>
            </w:r>
          </w:p>
        </w:tc>
      </w:tr>
      <w:tr w:rsidR="00CA522D" w:rsidRPr="00F272F5" w:rsidTr="00607372">
        <w:trPr>
          <w:trHeight w:val="480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22D" w:rsidRPr="00D55A27" w:rsidRDefault="00CA522D" w:rsidP="00CA52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5A27">
              <w:rPr>
                <w:rFonts w:ascii="Times New Roman" w:eastAsia="Times New Roman" w:hAnsi="Times New Roman" w:cs="Times New Roman"/>
                <w:sz w:val="28"/>
                <w:szCs w:val="28"/>
              </w:rPr>
              <w:t>8900072950</w:t>
            </w: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2D" w:rsidRPr="00D55A27" w:rsidRDefault="00CA522D" w:rsidP="00CA522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5A27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жилыми помещениями детей-сирот и детей, оставшихся без попечения родителей, а также лиц из числа детей-сирот и детей, оставшихся без попечения родителей за счет областных средств</w:t>
            </w:r>
          </w:p>
        </w:tc>
      </w:tr>
      <w:tr w:rsidR="00CA522D" w:rsidRPr="00F272F5" w:rsidTr="00607372">
        <w:trPr>
          <w:trHeight w:val="480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22D" w:rsidRPr="00A57546" w:rsidRDefault="00CA522D" w:rsidP="00CA52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A57546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8900074780</w:t>
            </w: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2D" w:rsidRPr="00A57546" w:rsidRDefault="00CA522D" w:rsidP="00CA522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A57546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Обеспечение эпизоотического и ветеринарно-санитарного благополучия на территории Орловской области</w:t>
            </w:r>
          </w:p>
        </w:tc>
      </w:tr>
      <w:tr w:rsidR="00CA522D" w:rsidRPr="00F272F5" w:rsidTr="00607372">
        <w:trPr>
          <w:trHeight w:val="480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22D" w:rsidRPr="00F272F5" w:rsidRDefault="00CA522D" w:rsidP="00CA52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2F5">
              <w:rPr>
                <w:rFonts w:ascii="Times New Roman" w:eastAsia="Times New Roman" w:hAnsi="Times New Roman" w:cs="Times New Roman"/>
                <w:sz w:val="28"/>
                <w:szCs w:val="28"/>
              </w:rPr>
              <w:t>8900090010</w:t>
            </w: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22D" w:rsidRPr="00F272F5" w:rsidRDefault="00CA522D" w:rsidP="00CA522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2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муниципального образования </w:t>
            </w:r>
          </w:p>
        </w:tc>
      </w:tr>
      <w:tr w:rsidR="00CA522D" w:rsidRPr="00F272F5" w:rsidTr="00607372">
        <w:trPr>
          <w:trHeight w:val="480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22D" w:rsidRPr="00F272F5" w:rsidRDefault="00CA522D" w:rsidP="00CA52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2F5">
              <w:rPr>
                <w:rFonts w:ascii="Times New Roman" w:eastAsia="Times New Roman" w:hAnsi="Times New Roman" w:cs="Times New Roman"/>
                <w:sz w:val="28"/>
                <w:szCs w:val="28"/>
              </w:rPr>
              <w:t>8900090020</w:t>
            </w: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22D" w:rsidRPr="00F272F5" w:rsidRDefault="00CA522D" w:rsidP="00CA522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2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нтральный аппарат </w:t>
            </w:r>
          </w:p>
        </w:tc>
      </w:tr>
      <w:tr w:rsidR="00CA522D" w:rsidRPr="00F272F5" w:rsidTr="00607372">
        <w:trPr>
          <w:trHeight w:val="480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22D" w:rsidRPr="00F272F5" w:rsidRDefault="00CA522D" w:rsidP="00CA52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2F5">
              <w:rPr>
                <w:rFonts w:ascii="Times New Roman" w:eastAsia="Times New Roman" w:hAnsi="Times New Roman" w:cs="Times New Roman"/>
                <w:sz w:val="28"/>
                <w:szCs w:val="28"/>
              </w:rPr>
              <w:t>8900090050</w:t>
            </w: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22D" w:rsidRPr="00F272F5" w:rsidRDefault="00CA522D" w:rsidP="00CA522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2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зервные фонды местных администраций </w:t>
            </w:r>
          </w:p>
        </w:tc>
      </w:tr>
      <w:tr w:rsidR="00CA522D" w:rsidRPr="00F272F5" w:rsidTr="00607372">
        <w:trPr>
          <w:trHeight w:val="480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22D" w:rsidRPr="00F272F5" w:rsidRDefault="00CA522D" w:rsidP="00CA52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2F5">
              <w:rPr>
                <w:rFonts w:ascii="Times New Roman" w:eastAsia="Times New Roman" w:hAnsi="Times New Roman" w:cs="Times New Roman"/>
                <w:sz w:val="28"/>
                <w:szCs w:val="28"/>
              </w:rPr>
              <w:t>8900090060</w:t>
            </w: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22D" w:rsidRPr="00F272F5" w:rsidRDefault="00CA522D" w:rsidP="00CA522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2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ценка недвижимости, признание прав и регулирование отношений по государственной и муниципальной собственности </w:t>
            </w:r>
          </w:p>
        </w:tc>
      </w:tr>
      <w:tr w:rsidR="00CA522D" w:rsidRPr="00F272F5" w:rsidTr="00607372">
        <w:trPr>
          <w:trHeight w:val="480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22D" w:rsidRPr="00F272F5" w:rsidRDefault="00CA522D" w:rsidP="00CA52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2F5">
              <w:rPr>
                <w:rFonts w:ascii="Times New Roman" w:eastAsia="Times New Roman" w:hAnsi="Times New Roman" w:cs="Times New Roman"/>
                <w:sz w:val="28"/>
                <w:szCs w:val="28"/>
              </w:rPr>
              <w:t>8900090070</w:t>
            </w: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22D" w:rsidRPr="00F272F5" w:rsidRDefault="00CA522D" w:rsidP="00CA522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2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чие выплаты по обязательствам </w:t>
            </w:r>
          </w:p>
        </w:tc>
      </w:tr>
      <w:tr w:rsidR="00CA522D" w:rsidRPr="00F272F5" w:rsidTr="00607372">
        <w:trPr>
          <w:trHeight w:val="480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22D" w:rsidRPr="00F272F5" w:rsidRDefault="00CA522D" w:rsidP="00CA52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2F5">
              <w:rPr>
                <w:rFonts w:ascii="Times New Roman" w:eastAsia="Times New Roman" w:hAnsi="Times New Roman" w:cs="Times New Roman"/>
                <w:sz w:val="28"/>
                <w:szCs w:val="28"/>
              </w:rPr>
              <w:t>8900090080</w:t>
            </w: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22D" w:rsidRPr="00F272F5" w:rsidRDefault="00CA522D" w:rsidP="00CA522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2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упреждение и ликвидация последствий чрезвычайных ситуаций и стихийных бедствий природного и техногенного характера </w:t>
            </w:r>
          </w:p>
        </w:tc>
      </w:tr>
      <w:tr w:rsidR="00CA522D" w:rsidRPr="00F272F5" w:rsidTr="00607372">
        <w:trPr>
          <w:trHeight w:val="480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22D" w:rsidRPr="00F272F5" w:rsidRDefault="00CA522D" w:rsidP="00CA52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2F5">
              <w:rPr>
                <w:rFonts w:ascii="Times New Roman" w:eastAsia="Times New Roman" w:hAnsi="Times New Roman" w:cs="Times New Roman"/>
                <w:sz w:val="28"/>
                <w:szCs w:val="28"/>
              </w:rPr>
              <w:t>8900090090</w:t>
            </w: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22D" w:rsidRPr="00F272F5" w:rsidRDefault="00CA522D" w:rsidP="00CA522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2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бсидии на проведение отдельных мероприятий по другим видам транспорта </w:t>
            </w:r>
          </w:p>
        </w:tc>
      </w:tr>
      <w:tr w:rsidR="00CA522D" w:rsidRPr="00F272F5" w:rsidTr="00607372">
        <w:trPr>
          <w:trHeight w:val="480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22D" w:rsidRPr="00F272F5" w:rsidRDefault="00CA522D" w:rsidP="00CA52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2F5">
              <w:rPr>
                <w:rFonts w:ascii="Times New Roman" w:eastAsia="Times New Roman" w:hAnsi="Times New Roman" w:cs="Times New Roman"/>
                <w:sz w:val="28"/>
                <w:szCs w:val="28"/>
              </w:rPr>
              <w:t>8900090100</w:t>
            </w: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22D" w:rsidRPr="00F272F5" w:rsidRDefault="00CA522D" w:rsidP="00CA522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2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держка дорожного хозяйства </w:t>
            </w:r>
          </w:p>
        </w:tc>
      </w:tr>
      <w:tr w:rsidR="00CA522D" w:rsidRPr="00F272F5" w:rsidTr="00607372">
        <w:trPr>
          <w:trHeight w:val="480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22D" w:rsidRPr="00F272F5" w:rsidRDefault="00CA522D" w:rsidP="00CA52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2F5">
              <w:rPr>
                <w:rFonts w:ascii="Times New Roman" w:eastAsia="Times New Roman" w:hAnsi="Times New Roman" w:cs="Times New Roman"/>
                <w:sz w:val="28"/>
                <w:szCs w:val="28"/>
              </w:rPr>
              <w:t>8900090110</w:t>
            </w: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22D" w:rsidRPr="00F272F5" w:rsidRDefault="00CA522D" w:rsidP="00CA522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2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деятельности групп хозяйственного обслуживания </w:t>
            </w:r>
          </w:p>
        </w:tc>
      </w:tr>
      <w:tr w:rsidR="00CA522D" w:rsidRPr="00F272F5" w:rsidTr="00607372">
        <w:trPr>
          <w:trHeight w:val="480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22D" w:rsidRPr="00F272F5" w:rsidRDefault="00CA522D" w:rsidP="00CA52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2F5">
              <w:rPr>
                <w:rFonts w:ascii="Times New Roman" w:eastAsia="Times New Roman" w:hAnsi="Times New Roman" w:cs="Times New Roman"/>
                <w:sz w:val="28"/>
                <w:szCs w:val="28"/>
              </w:rPr>
              <w:t>8900090120</w:t>
            </w: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22D" w:rsidRPr="00F272F5" w:rsidRDefault="00CA522D" w:rsidP="00CA522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2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платы к пенсиям муниципальных служащих </w:t>
            </w:r>
          </w:p>
        </w:tc>
      </w:tr>
      <w:tr w:rsidR="00CA522D" w:rsidRPr="00F272F5" w:rsidTr="00607372">
        <w:trPr>
          <w:trHeight w:val="480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22D" w:rsidRPr="00F272F5" w:rsidRDefault="00CA522D" w:rsidP="00CA52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2F5">
              <w:rPr>
                <w:rFonts w:ascii="Times New Roman" w:eastAsia="Times New Roman" w:hAnsi="Times New Roman" w:cs="Times New Roman"/>
                <w:sz w:val="28"/>
                <w:szCs w:val="28"/>
              </w:rPr>
              <w:t>8900090130</w:t>
            </w: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22D" w:rsidRPr="00F272F5" w:rsidRDefault="00CA522D" w:rsidP="00CA522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2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держка мер по обеспечению сбалансированности бюджетов </w:t>
            </w:r>
          </w:p>
        </w:tc>
      </w:tr>
      <w:tr w:rsidR="00CA522D" w:rsidRPr="00F272F5" w:rsidTr="00607372">
        <w:trPr>
          <w:trHeight w:val="480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22D" w:rsidRPr="00F272F5" w:rsidRDefault="00CA522D" w:rsidP="00CA52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2F5">
              <w:rPr>
                <w:rFonts w:ascii="Times New Roman" w:eastAsia="Times New Roman" w:hAnsi="Times New Roman" w:cs="Times New Roman"/>
                <w:sz w:val="28"/>
                <w:szCs w:val="28"/>
              </w:rPr>
              <w:t>8900090140</w:t>
            </w: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22D" w:rsidRPr="00F272F5" w:rsidRDefault="00CA522D" w:rsidP="00CA522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2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шение районного Совета народных депутатов «О наказах избирателей депутатам Дмитровского районного Совета народных депутатов» </w:t>
            </w:r>
          </w:p>
        </w:tc>
      </w:tr>
      <w:tr w:rsidR="00CA522D" w:rsidRPr="00F272F5" w:rsidTr="00607372">
        <w:trPr>
          <w:trHeight w:val="480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22D" w:rsidRPr="00F272F5" w:rsidRDefault="00CA522D" w:rsidP="00CA52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900090141</w:t>
            </w: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22D" w:rsidRPr="00F272F5" w:rsidRDefault="00CA522D" w:rsidP="00CA522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34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готовка и проведение мероприятий в рамках проек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DC343C">
              <w:rPr>
                <w:rFonts w:ascii="Times New Roman" w:eastAsia="Times New Roman" w:hAnsi="Times New Roman" w:cs="Times New Roman"/>
                <w:sz w:val="28"/>
                <w:szCs w:val="28"/>
              </w:rPr>
              <w:t>Народный бюдж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A522D" w:rsidRPr="00F272F5" w:rsidTr="00607372">
        <w:trPr>
          <w:trHeight w:val="480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22D" w:rsidRPr="009C2C00" w:rsidRDefault="00CA522D" w:rsidP="00CA52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C00">
              <w:rPr>
                <w:rFonts w:ascii="Times New Roman" w:eastAsia="Times New Roman" w:hAnsi="Times New Roman" w:cs="Times New Roman"/>
                <w:sz w:val="28"/>
                <w:szCs w:val="28"/>
              </w:rPr>
              <w:t>8900090150</w:t>
            </w: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22D" w:rsidRPr="009C2C00" w:rsidRDefault="00CA522D" w:rsidP="00CA522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C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роприятия в области социальной политики </w:t>
            </w:r>
          </w:p>
        </w:tc>
      </w:tr>
      <w:tr w:rsidR="00CA522D" w:rsidRPr="00F272F5" w:rsidTr="00607372">
        <w:trPr>
          <w:trHeight w:val="480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22D" w:rsidRPr="00F272F5" w:rsidRDefault="00CA522D" w:rsidP="00CA52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2F5">
              <w:rPr>
                <w:rFonts w:ascii="Times New Roman" w:eastAsia="Times New Roman" w:hAnsi="Times New Roman" w:cs="Times New Roman"/>
                <w:sz w:val="28"/>
                <w:szCs w:val="28"/>
              </w:rPr>
              <w:t>8900090160</w:t>
            </w: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22D" w:rsidRPr="00F272F5" w:rsidRDefault="00CA522D" w:rsidP="00CA522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2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центные платежи по муниципальному долгу </w:t>
            </w:r>
          </w:p>
        </w:tc>
      </w:tr>
      <w:tr w:rsidR="00CA522D" w:rsidRPr="00F272F5" w:rsidTr="00607372">
        <w:trPr>
          <w:trHeight w:val="480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22D" w:rsidRPr="009C2C00" w:rsidRDefault="00CA522D" w:rsidP="00CA52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C00">
              <w:rPr>
                <w:rFonts w:ascii="Times New Roman" w:eastAsia="Times New Roman" w:hAnsi="Times New Roman" w:cs="Times New Roman"/>
                <w:sz w:val="28"/>
                <w:szCs w:val="28"/>
              </w:rPr>
              <w:t>8900090170</w:t>
            </w: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22D" w:rsidRPr="009C2C00" w:rsidRDefault="00CA522D" w:rsidP="00CA522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C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убсидии на возмещение затрат в связи с оказанием услуг бани </w:t>
            </w:r>
          </w:p>
        </w:tc>
      </w:tr>
      <w:tr w:rsidR="00CA522D" w:rsidRPr="00F272F5" w:rsidTr="00607372">
        <w:trPr>
          <w:trHeight w:val="480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22D" w:rsidRPr="00F272F5" w:rsidRDefault="00CA522D" w:rsidP="00CA52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2F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900090180</w:t>
            </w: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22D" w:rsidRPr="00F272F5" w:rsidRDefault="00CA522D" w:rsidP="00CA522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2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в границах поселений </w:t>
            </w:r>
            <w:proofErr w:type="spellStart"/>
            <w:r w:rsidRPr="00F272F5"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р</w:t>
            </w:r>
            <w:proofErr w:type="gramStart"/>
            <w:r w:rsidRPr="00F272F5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F272F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F272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 тепло-, </w:t>
            </w:r>
            <w:proofErr w:type="spellStart"/>
            <w:r w:rsidRPr="00F272F5">
              <w:rPr>
                <w:rFonts w:ascii="Times New Roman" w:eastAsia="Times New Roman" w:hAnsi="Times New Roman" w:cs="Times New Roman"/>
                <w:sz w:val="28"/>
                <w:szCs w:val="28"/>
              </w:rPr>
              <w:t>газо</w:t>
            </w:r>
            <w:proofErr w:type="spellEnd"/>
            <w:r w:rsidRPr="00F272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и водоснабжения населения. Водоотведения. Снабжения населения топливом </w:t>
            </w:r>
          </w:p>
        </w:tc>
      </w:tr>
      <w:tr w:rsidR="00CA522D" w:rsidRPr="00F272F5" w:rsidTr="00607372">
        <w:trPr>
          <w:trHeight w:val="480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22D" w:rsidRPr="00F272F5" w:rsidRDefault="00CA522D" w:rsidP="00CA52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2F5">
              <w:rPr>
                <w:rFonts w:ascii="Times New Roman" w:eastAsia="Times New Roman" w:hAnsi="Times New Roman" w:cs="Times New Roman"/>
                <w:sz w:val="28"/>
                <w:szCs w:val="28"/>
              </w:rPr>
              <w:t>8900090200</w:t>
            </w: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22D" w:rsidRPr="00F272F5" w:rsidRDefault="00CA522D" w:rsidP="00CA522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2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жбюджетные трансферты бюджетам поселений из бюджета муниципального района на осуществление части полномочий по решению вопросов местного значения </w:t>
            </w:r>
          </w:p>
        </w:tc>
      </w:tr>
      <w:tr w:rsidR="00CA522D" w:rsidRPr="00F272F5" w:rsidTr="00607372">
        <w:trPr>
          <w:trHeight w:val="480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22D" w:rsidRPr="00F272F5" w:rsidRDefault="00CA522D" w:rsidP="00CA52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900090240</w:t>
            </w: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22D" w:rsidRPr="00F272F5" w:rsidRDefault="00CA522D" w:rsidP="00CA522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ение плана природоохранных мероприятий</w:t>
            </w:r>
          </w:p>
        </w:tc>
      </w:tr>
      <w:tr w:rsidR="00CA522D" w:rsidRPr="00F272F5" w:rsidTr="00607372">
        <w:trPr>
          <w:trHeight w:val="480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22D" w:rsidRPr="00F272F5" w:rsidRDefault="00CA522D" w:rsidP="00CA52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2F5">
              <w:rPr>
                <w:rFonts w:ascii="Times New Roman" w:eastAsia="Times New Roman" w:hAnsi="Times New Roman" w:cs="Times New Roman"/>
                <w:sz w:val="28"/>
                <w:szCs w:val="28"/>
              </w:rPr>
              <w:t>8900090310</w:t>
            </w: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22D" w:rsidRPr="00F272F5" w:rsidRDefault="00CA522D" w:rsidP="00CA522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2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выборов в представительные органы муниципального образования </w:t>
            </w:r>
          </w:p>
        </w:tc>
      </w:tr>
      <w:tr w:rsidR="00CA522D" w:rsidRPr="00F272F5" w:rsidTr="00607372">
        <w:trPr>
          <w:trHeight w:val="480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22D" w:rsidRPr="00F272F5" w:rsidRDefault="00CA522D" w:rsidP="00CA52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2F5">
              <w:rPr>
                <w:rFonts w:ascii="Times New Roman" w:eastAsia="Times New Roman" w:hAnsi="Times New Roman" w:cs="Times New Roman"/>
                <w:sz w:val="28"/>
                <w:szCs w:val="28"/>
              </w:rPr>
              <w:t>8900090320</w:t>
            </w: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22D" w:rsidRPr="00F272F5" w:rsidRDefault="00CA522D" w:rsidP="00CA522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2F5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мероприятий по ликвидации организации</w:t>
            </w:r>
          </w:p>
        </w:tc>
      </w:tr>
      <w:tr w:rsidR="00CA522D" w:rsidRPr="00F272F5" w:rsidTr="00607372">
        <w:trPr>
          <w:trHeight w:val="480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22D" w:rsidRPr="00F272F5" w:rsidRDefault="00CA522D" w:rsidP="00CA52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2F5">
              <w:rPr>
                <w:rFonts w:ascii="Times New Roman" w:eastAsia="Times New Roman" w:hAnsi="Times New Roman" w:cs="Times New Roman"/>
                <w:sz w:val="28"/>
                <w:szCs w:val="28"/>
              </w:rPr>
              <w:t>8900090330</w:t>
            </w: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22D" w:rsidRPr="00F272F5" w:rsidRDefault="00CA522D" w:rsidP="00CA522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2F5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ение по исполнительному листу №А48-4370/2007</w:t>
            </w:r>
          </w:p>
        </w:tc>
      </w:tr>
      <w:tr w:rsidR="00CA522D" w:rsidRPr="00F272F5" w:rsidTr="00607372">
        <w:trPr>
          <w:trHeight w:val="480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22D" w:rsidRPr="00F272F5" w:rsidRDefault="00CA522D" w:rsidP="00CA52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900090340</w:t>
            </w: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22D" w:rsidRPr="00F272F5" w:rsidRDefault="00CA522D" w:rsidP="00CA522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ение решений суда</w:t>
            </w:r>
          </w:p>
        </w:tc>
      </w:tr>
      <w:tr w:rsidR="00CA522D" w:rsidRPr="00F272F5" w:rsidTr="00607372">
        <w:trPr>
          <w:trHeight w:val="480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22D" w:rsidRPr="00D55A27" w:rsidRDefault="00CA522D" w:rsidP="00CA52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5A27">
              <w:rPr>
                <w:rFonts w:ascii="Times New Roman" w:eastAsia="Times New Roman" w:hAnsi="Times New Roman" w:cs="Times New Roman"/>
                <w:sz w:val="28"/>
                <w:szCs w:val="28"/>
              </w:rPr>
              <w:t>8900090350</w:t>
            </w: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22D" w:rsidRPr="00D55A27" w:rsidRDefault="00CA522D" w:rsidP="00CA522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5A27">
              <w:rPr>
                <w:rFonts w:ascii="Times New Roman" w:eastAsia="Times New Roman" w:hAnsi="Times New Roman" w:cs="Times New Roman"/>
                <w:sz w:val="28"/>
                <w:szCs w:val="28"/>
              </w:rPr>
              <w:t>Обустройство крытого футбольного поля со спортивной площадкой</w:t>
            </w:r>
          </w:p>
        </w:tc>
      </w:tr>
      <w:tr w:rsidR="00CA522D" w:rsidRPr="00F272F5" w:rsidTr="00607372">
        <w:trPr>
          <w:trHeight w:val="480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22D" w:rsidRPr="00D55A27" w:rsidRDefault="00CA522D" w:rsidP="00CA52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5A27">
              <w:rPr>
                <w:rFonts w:ascii="Times New Roman" w:eastAsia="Times New Roman" w:hAnsi="Times New Roman" w:cs="Times New Roman"/>
                <w:sz w:val="28"/>
                <w:szCs w:val="28"/>
              </w:rPr>
              <w:t>8900090360</w:t>
            </w: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22D" w:rsidRPr="00D55A27" w:rsidRDefault="00CA522D" w:rsidP="00CA522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5A27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и на оказание финансовой помощи (санации) муниципальным унитарным предприятиям</w:t>
            </w:r>
          </w:p>
        </w:tc>
      </w:tr>
      <w:tr w:rsidR="00CA522D" w:rsidRPr="00F272F5" w:rsidTr="00607372">
        <w:trPr>
          <w:trHeight w:val="480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22D" w:rsidRPr="009330DF" w:rsidRDefault="00CA522D" w:rsidP="00CA52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30DF">
              <w:rPr>
                <w:rFonts w:ascii="Times New Roman" w:eastAsia="Times New Roman" w:hAnsi="Times New Roman" w:cs="Times New Roman"/>
                <w:sz w:val="28"/>
                <w:szCs w:val="28"/>
              </w:rPr>
              <w:t>8900090370</w:t>
            </w: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22D" w:rsidRPr="009330DF" w:rsidRDefault="00CA522D" w:rsidP="00CA522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30DF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 работ (оказание услуг) связанных  с осуществлением регулярных перевозок на муниципальных маршрутах</w:t>
            </w:r>
          </w:p>
        </w:tc>
      </w:tr>
      <w:tr w:rsidR="00CA522D" w:rsidRPr="00F272F5" w:rsidTr="00607372">
        <w:trPr>
          <w:trHeight w:val="480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22D" w:rsidRPr="00104797" w:rsidRDefault="00CA522D" w:rsidP="00CA52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797">
              <w:rPr>
                <w:rFonts w:ascii="Times New Roman" w:eastAsia="Times New Roman" w:hAnsi="Times New Roman" w:cs="Times New Roman"/>
                <w:sz w:val="28"/>
                <w:szCs w:val="28"/>
              </w:rPr>
              <w:t>8900094960</w:t>
            </w: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22D" w:rsidRPr="00104797" w:rsidRDefault="00CA522D" w:rsidP="00CA52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04797">
              <w:rPr>
                <w:rFonts w:ascii="Times New Roman" w:hAnsi="Times New Roman" w:cs="Times New Roman"/>
                <w:sz w:val="28"/>
                <w:szCs w:val="28"/>
              </w:rPr>
              <w:t>Организация временного социально-бытового обустройства лиц, вынужденно покинувших территорию Украины и временно пребывающих на территории Дмитровского района Орловской области</w:t>
            </w:r>
          </w:p>
        </w:tc>
      </w:tr>
      <w:tr w:rsidR="00CA522D" w:rsidRPr="00F272F5" w:rsidTr="00607372">
        <w:trPr>
          <w:trHeight w:val="480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22D" w:rsidRPr="00371E93" w:rsidRDefault="00CA522D" w:rsidP="00CA52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E93">
              <w:rPr>
                <w:rFonts w:ascii="Times New Roman" w:eastAsia="Times New Roman" w:hAnsi="Times New Roman" w:cs="Times New Roman"/>
                <w:sz w:val="28"/>
                <w:szCs w:val="28"/>
              </w:rPr>
              <w:t>8900094961</w:t>
            </w: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22D" w:rsidRPr="00371E93" w:rsidRDefault="00CA522D" w:rsidP="00CA52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71E93">
              <w:rPr>
                <w:rFonts w:ascii="Times New Roman" w:hAnsi="Times New Roman" w:cs="Times New Roman"/>
                <w:sz w:val="28"/>
                <w:szCs w:val="28"/>
              </w:rPr>
              <w:t>Организация временного социально-бытового обустройства гражданам Российской Федерации, Украины, Донецкой Народной Республики, Луганской Народной Республики и лицам без гражданства,  постоянно проживающим на территориях Украины, Донецкой Народной Республики, Луганской Народной Республики, вынужденно покинувшим  территории Украины, Донецкой Народной Республики, Луганской Народной Республики и прибывших на территорию Дмитровского района Орловской области в экстренном массовом порядке</w:t>
            </w:r>
            <w:proofErr w:type="gramEnd"/>
          </w:p>
        </w:tc>
      </w:tr>
      <w:tr w:rsidR="00CA522D" w:rsidRPr="00F272F5" w:rsidTr="00607372">
        <w:trPr>
          <w:trHeight w:val="480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22D" w:rsidRPr="00371E93" w:rsidRDefault="00CA522D" w:rsidP="00CA52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E93">
              <w:rPr>
                <w:rFonts w:ascii="Times New Roman" w:eastAsia="Times New Roman" w:hAnsi="Times New Roman" w:cs="Times New Roman"/>
                <w:sz w:val="28"/>
                <w:szCs w:val="28"/>
              </w:rPr>
              <w:t>8900094962</w:t>
            </w: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22D" w:rsidRPr="00371E93" w:rsidRDefault="00CA522D" w:rsidP="00CA52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71E93">
              <w:rPr>
                <w:rFonts w:ascii="Times New Roman" w:hAnsi="Times New Roman" w:cs="Times New Roman"/>
                <w:sz w:val="28"/>
                <w:szCs w:val="28"/>
              </w:rPr>
              <w:t>Организация временного социально-бытового обустройства гражданам Российской Федерации, Украины, Донецкой Народной Республики, Луганской Народной Республики и лицам без гражданства, постоянно проживающим на территориях Украины, Донецкой Народной  Республики, Луганской Народной Республики и прибывших на территорию Дмитровского района Орловской области в экстренном массовом порядке за счет пожертвований</w:t>
            </w:r>
          </w:p>
        </w:tc>
      </w:tr>
      <w:tr w:rsidR="00CA522D" w:rsidRPr="00F272F5" w:rsidTr="00607372">
        <w:trPr>
          <w:trHeight w:val="480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22D" w:rsidRPr="009330DF" w:rsidRDefault="00CA522D" w:rsidP="00CA52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30DF">
              <w:rPr>
                <w:rFonts w:ascii="Times New Roman" w:eastAsia="Times New Roman" w:hAnsi="Times New Roman" w:cs="Times New Roman"/>
                <w:sz w:val="28"/>
                <w:szCs w:val="28"/>
              </w:rPr>
              <w:t>8900090380</w:t>
            </w: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22D" w:rsidRPr="009330DF" w:rsidRDefault="00CA522D" w:rsidP="00CA522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30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ые межбюджетные трансферты на решение вопросов местного значения из бюджета муниципального района </w:t>
            </w:r>
          </w:p>
        </w:tc>
      </w:tr>
      <w:tr w:rsidR="0030252E" w:rsidRPr="00F272F5" w:rsidTr="00607372">
        <w:trPr>
          <w:trHeight w:val="480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52E" w:rsidRPr="00FB0644" w:rsidRDefault="0030252E" w:rsidP="00CA52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FB064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8900090390</w:t>
            </w: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644" w:rsidRPr="00FB0644" w:rsidRDefault="0030252E" w:rsidP="00FB064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FB064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 xml:space="preserve">Иные межбюджетные трансферты </w:t>
            </w:r>
            <w:r w:rsidR="00FB0644" w:rsidRPr="00FB064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 xml:space="preserve">в рамках оформления </w:t>
            </w:r>
            <w:proofErr w:type="spellStart"/>
            <w:r w:rsidR="00FB0644" w:rsidRPr="00FB064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безхозяйного</w:t>
            </w:r>
            <w:proofErr w:type="spellEnd"/>
            <w:r w:rsidR="00FB0644" w:rsidRPr="00FB064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 xml:space="preserve"> имущества</w:t>
            </w:r>
            <w:r w:rsidRPr="00FB064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r w:rsidR="00FB0644" w:rsidRPr="00FB064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(мосты</w:t>
            </w:r>
            <w:r w:rsidR="00EC5D6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)</w:t>
            </w:r>
          </w:p>
        </w:tc>
      </w:tr>
      <w:tr w:rsidR="00F66CDF" w:rsidRPr="00F272F5" w:rsidTr="00607372">
        <w:trPr>
          <w:trHeight w:val="480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CDF" w:rsidRPr="00F66CDF" w:rsidRDefault="00F66CDF" w:rsidP="00CA52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F66CDF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lastRenderedPageBreak/>
              <w:t>8900090400</w:t>
            </w: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CDF" w:rsidRPr="00F66CDF" w:rsidRDefault="00F66CDF" w:rsidP="00F66CD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F66CDF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Обеспечение деятельности (оказание услуг) казенных учреждений   Дмитровского района</w:t>
            </w:r>
          </w:p>
        </w:tc>
      </w:tr>
      <w:tr w:rsidR="00CA522D" w:rsidRPr="00F272F5" w:rsidTr="00607372">
        <w:trPr>
          <w:trHeight w:val="480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22D" w:rsidRPr="009330DF" w:rsidRDefault="00CA522D" w:rsidP="00CA52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30DF">
              <w:rPr>
                <w:rFonts w:ascii="Times New Roman" w:eastAsia="Times New Roman" w:hAnsi="Times New Roman" w:cs="Times New Roman"/>
                <w:sz w:val="28"/>
                <w:szCs w:val="28"/>
              </w:rPr>
              <w:t>8900091560</w:t>
            </w: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22D" w:rsidRPr="009330DF" w:rsidRDefault="00CA522D" w:rsidP="00CA522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30DF">
              <w:rPr>
                <w:rFonts w:ascii="Times New Roman" w:eastAsia="Times New Roman" w:hAnsi="Times New Roman" w:cs="Times New Roman"/>
                <w:sz w:val="28"/>
                <w:szCs w:val="28"/>
              </w:rPr>
              <w:t>Расчет и предоставление дотаций бюджетам поселений из бюджета муниципального района</w:t>
            </w:r>
          </w:p>
        </w:tc>
      </w:tr>
      <w:tr w:rsidR="00CA522D" w:rsidRPr="00F272F5" w:rsidTr="00607372">
        <w:trPr>
          <w:trHeight w:val="480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22D" w:rsidRDefault="00CA522D" w:rsidP="00CA52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7372">
              <w:rPr>
                <w:rFonts w:ascii="Times New Roman" w:eastAsia="Times New Roman" w:hAnsi="Times New Roman" w:cs="Times New Roman"/>
                <w:sz w:val="28"/>
                <w:szCs w:val="28"/>
              </w:rPr>
              <w:t>8900091580</w:t>
            </w: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22D" w:rsidRPr="00B34E39" w:rsidRDefault="00CA522D" w:rsidP="00CA522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7372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и организация деятельности административных комиссий за счет средств районного бюджета</w:t>
            </w:r>
          </w:p>
        </w:tc>
      </w:tr>
      <w:tr w:rsidR="00CA522D" w:rsidRPr="00F272F5" w:rsidTr="00607372">
        <w:trPr>
          <w:trHeight w:val="480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22D" w:rsidRDefault="00CA522D" w:rsidP="00CA52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7372">
              <w:rPr>
                <w:rFonts w:ascii="Times New Roman" w:eastAsia="Times New Roman" w:hAnsi="Times New Roman" w:cs="Times New Roman"/>
                <w:sz w:val="28"/>
                <w:szCs w:val="28"/>
              </w:rPr>
              <w:t>8900091590</w:t>
            </w: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22D" w:rsidRPr="00B34E39" w:rsidRDefault="00CA522D" w:rsidP="00CA522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7372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комиссии по делам несовершеннолетних и защите их прав и организация деятельности этих комиссий за счет средств районного бюджета</w:t>
            </w:r>
          </w:p>
        </w:tc>
      </w:tr>
      <w:tr w:rsidR="00CA522D" w:rsidRPr="00F272F5" w:rsidTr="00607372">
        <w:trPr>
          <w:trHeight w:val="480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22D" w:rsidRPr="00B34E39" w:rsidRDefault="00CA522D" w:rsidP="00CA52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900091610</w:t>
            </w: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22D" w:rsidRPr="000D7D71" w:rsidRDefault="00CA522D" w:rsidP="00CA522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B34E39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 полномочий в сфере трудовых отношений за счет средств районного бюджета</w:t>
            </w:r>
          </w:p>
        </w:tc>
      </w:tr>
      <w:tr w:rsidR="00CA522D" w:rsidRPr="00F272F5" w:rsidTr="00607372">
        <w:trPr>
          <w:trHeight w:val="480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22D" w:rsidRDefault="00CA522D" w:rsidP="00CA52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900090240</w:t>
            </w: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22D" w:rsidRPr="00B34E39" w:rsidRDefault="00CA522D" w:rsidP="00CA522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ение плана природоохранных мероприятий</w:t>
            </w:r>
          </w:p>
        </w:tc>
      </w:tr>
    </w:tbl>
    <w:p w:rsidR="00717075" w:rsidRDefault="00717075" w:rsidP="00717075">
      <w:pPr>
        <w:rPr>
          <w:rFonts w:ascii="Times New Roman" w:hAnsi="Times New Roman" w:cs="Times New Roman"/>
          <w:sz w:val="26"/>
          <w:szCs w:val="26"/>
        </w:rPr>
      </w:pPr>
    </w:p>
    <w:p w:rsidR="00F272F5" w:rsidRDefault="00F272F5" w:rsidP="00F272F5">
      <w:pPr>
        <w:spacing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50256">
        <w:rPr>
          <w:rFonts w:ascii="Times New Roman" w:eastAsia="Times New Roman" w:hAnsi="Times New Roman" w:cs="Times New Roman"/>
          <w:sz w:val="24"/>
          <w:szCs w:val="24"/>
        </w:rPr>
        <w:t>Прилож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№3 </w:t>
      </w:r>
      <w:r w:rsidRPr="00650256">
        <w:rPr>
          <w:rFonts w:ascii="Times New Roman" w:eastAsia="Times New Roman" w:hAnsi="Times New Roman" w:cs="Times New Roman"/>
          <w:sz w:val="24"/>
          <w:szCs w:val="24"/>
        </w:rPr>
        <w:t xml:space="preserve">к приказу </w:t>
      </w:r>
    </w:p>
    <w:p w:rsidR="00F272F5" w:rsidRDefault="00F272F5" w:rsidP="00F272F5">
      <w:pPr>
        <w:spacing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50256">
        <w:rPr>
          <w:rFonts w:ascii="Times New Roman" w:eastAsia="Times New Roman" w:hAnsi="Times New Roman" w:cs="Times New Roman"/>
          <w:sz w:val="24"/>
          <w:szCs w:val="24"/>
        </w:rPr>
        <w:t xml:space="preserve">Финансового отдела </w:t>
      </w:r>
    </w:p>
    <w:p w:rsidR="00F272F5" w:rsidRDefault="00F272F5" w:rsidP="00F272F5">
      <w:pPr>
        <w:spacing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50256">
        <w:rPr>
          <w:rFonts w:ascii="Times New Roman" w:eastAsia="Times New Roman" w:hAnsi="Times New Roman" w:cs="Times New Roman"/>
          <w:sz w:val="24"/>
          <w:szCs w:val="24"/>
        </w:rPr>
        <w:t xml:space="preserve">Дмитровского района </w:t>
      </w:r>
    </w:p>
    <w:p w:rsidR="00F272F5" w:rsidRPr="00650256" w:rsidRDefault="00F272F5" w:rsidP="00F272F5">
      <w:pPr>
        <w:spacing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50256">
        <w:rPr>
          <w:rFonts w:ascii="Times New Roman" w:eastAsia="Times New Roman" w:hAnsi="Times New Roman" w:cs="Times New Roman"/>
          <w:sz w:val="24"/>
          <w:szCs w:val="24"/>
        </w:rPr>
        <w:t>Орловской области</w:t>
      </w:r>
    </w:p>
    <w:p w:rsidR="00B33C57" w:rsidRDefault="00F272F5" w:rsidP="00F272F5">
      <w:pPr>
        <w:spacing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50256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9C2C00">
        <w:rPr>
          <w:rFonts w:ascii="Times New Roman" w:eastAsia="Times New Roman" w:hAnsi="Times New Roman" w:cs="Times New Roman"/>
          <w:sz w:val="24"/>
          <w:szCs w:val="24"/>
          <w:u w:val="single"/>
        </w:rPr>
        <w:t>28</w:t>
      </w:r>
      <w:r w:rsidRPr="00F17FC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AB6078">
        <w:rPr>
          <w:rFonts w:ascii="Times New Roman" w:eastAsia="Times New Roman" w:hAnsi="Times New Roman" w:cs="Times New Roman"/>
          <w:sz w:val="24"/>
          <w:szCs w:val="24"/>
          <w:u w:val="single"/>
        </w:rPr>
        <w:t>августа</w:t>
      </w:r>
      <w:r w:rsidRPr="00F17FC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</w:t>
      </w:r>
      <w:r w:rsidR="00AB6078">
        <w:rPr>
          <w:rFonts w:ascii="Times New Roman" w:eastAsia="Times New Roman" w:hAnsi="Times New Roman" w:cs="Times New Roman"/>
          <w:sz w:val="24"/>
          <w:szCs w:val="24"/>
          <w:u w:val="single"/>
        </w:rPr>
        <w:t>2</w:t>
      </w:r>
      <w:r w:rsidR="009C2C00">
        <w:rPr>
          <w:rFonts w:ascii="Times New Roman" w:eastAsia="Times New Roman" w:hAnsi="Times New Roman" w:cs="Times New Roman"/>
          <w:sz w:val="24"/>
          <w:szCs w:val="24"/>
          <w:u w:val="single"/>
        </w:rPr>
        <w:t>3</w:t>
      </w:r>
      <w:r w:rsidRPr="00650256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 w:rsidR="004032EF">
        <w:rPr>
          <w:rFonts w:ascii="Times New Roman" w:eastAsia="Times New Roman" w:hAnsi="Times New Roman" w:cs="Times New Roman"/>
          <w:sz w:val="24"/>
          <w:szCs w:val="24"/>
        </w:rPr>
        <w:t>2</w:t>
      </w:r>
      <w:r w:rsidR="009C2C00">
        <w:rPr>
          <w:rFonts w:ascii="Times New Roman" w:eastAsia="Times New Roman" w:hAnsi="Times New Roman" w:cs="Times New Roman"/>
          <w:sz w:val="24"/>
          <w:szCs w:val="24"/>
        </w:rPr>
        <w:t>4</w:t>
      </w:r>
    </w:p>
    <w:p w:rsidR="00AB6078" w:rsidRDefault="00AB6078" w:rsidP="00F272F5">
      <w:pPr>
        <w:spacing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33C57" w:rsidRPr="00B33C57" w:rsidRDefault="00F272F5" w:rsidP="00B33C5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0"/>
          <w:sz w:val="28"/>
          <w:szCs w:val="28"/>
        </w:rPr>
        <w:t>П</w:t>
      </w:r>
      <w:r w:rsidRPr="00A876E2">
        <w:rPr>
          <w:rFonts w:ascii="Times New Roman" w:hAnsi="Times New Roman" w:cs="Times New Roman"/>
          <w:color w:val="000000"/>
          <w:spacing w:val="-10"/>
          <w:sz w:val="28"/>
          <w:szCs w:val="28"/>
        </w:rPr>
        <w:t>еречень дополнительных аналитических кодов муниципального образования Дмитровский район Орловской области</w:t>
      </w:r>
      <w:r w:rsidR="00B33C57" w:rsidRPr="00B33C57">
        <w:rPr>
          <w:rFonts w:ascii="Times New Roman" w:eastAsia="Times New Roman" w:hAnsi="Times New Roman" w:cs="Times New Roman"/>
          <w:sz w:val="28"/>
          <w:szCs w:val="28"/>
        </w:rPr>
        <w:t xml:space="preserve"> для формирования проекта бюджета</w:t>
      </w:r>
      <w:r w:rsidR="00B33C57" w:rsidRPr="00B33C57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B33C57" w:rsidRPr="00B33C57">
        <w:rPr>
          <w:rFonts w:ascii="Times New Roman" w:eastAsia="Times New Roman" w:hAnsi="Times New Roman" w:cs="Times New Roman"/>
          <w:sz w:val="28"/>
          <w:szCs w:val="28"/>
        </w:rPr>
        <w:t xml:space="preserve"> на 202</w:t>
      </w:r>
      <w:r w:rsidR="009C2C00">
        <w:rPr>
          <w:rFonts w:ascii="Times New Roman" w:eastAsia="Times New Roman" w:hAnsi="Times New Roman" w:cs="Times New Roman"/>
          <w:sz w:val="28"/>
          <w:szCs w:val="28"/>
        </w:rPr>
        <w:t>4</w:t>
      </w:r>
      <w:r w:rsidR="00B33C57" w:rsidRPr="00B33C57">
        <w:rPr>
          <w:rFonts w:ascii="Times New Roman" w:eastAsia="Times New Roman" w:hAnsi="Times New Roman" w:cs="Times New Roman"/>
          <w:sz w:val="28"/>
          <w:szCs w:val="28"/>
        </w:rPr>
        <w:t xml:space="preserve"> год и на плановый период 202</w:t>
      </w:r>
      <w:r w:rsidR="009C2C00">
        <w:rPr>
          <w:rFonts w:ascii="Times New Roman" w:eastAsia="Times New Roman" w:hAnsi="Times New Roman" w:cs="Times New Roman"/>
          <w:sz w:val="28"/>
          <w:szCs w:val="28"/>
        </w:rPr>
        <w:t>5</w:t>
      </w:r>
      <w:r w:rsidR="00AC1BA7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9C2C00">
        <w:rPr>
          <w:rFonts w:ascii="Times New Roman" w:eastAsia="Times New Roman" w:hAnsi="Times New Roman" w:cs="Times New Roman"/>
          <w:sz w:val="28"/>
          <w:szCs w:val="28"/>
        </w:rPr>
        <w:t>6</w:t>
      </w:r>
      <w:r w:rsidR="00B33C57" w:rsidRPr="00B33C57">
        <w:rPr>
          <w:rFonts w:ascii="Times New Roman" w:eastAsia="Times New Roman" w:hAnsi="Times New Roman" w:cs="Times New Roman"/>
          <w:sz w:val="28"/>
          <w:szCs w:val="28"/>
        </w:rPr>
        <w:t xml:space="preserve"> годов</w:t>
      </w:r>
    </w:p>
    <w:p w:rsidR="00B33C57" w:rsidRDefault="00B33C57" w:rsidP="00717075">
      <w:pPr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</w:p>
    <w:tbl>
      <w:tblPr>
        <w:tblStyle w:val="a8"/>
        <w:tblW w:w="10207" w:type="dxa"/>
        <w:tblInd w:w="-318" w:type="dxa"/>
        <w:tblLook w:val="04A0"/>
      </w:tblPr>
      <w:tblGrid>
        <w:gridCol w:w="2094"/>
        <w:gridCol w:w="8113"/>
      </w:tblGrid>
      <w:tr w:rsidR="00F272F5" w:rsidTr="006734E7">
        <w:tc>
          <w:tcPr>
            <w:tcW w:w="2094" w:type="dxa"/>
          </w:tcPr>
          <w:p w:rsidR="00F272F5" w:rsidRDefault="00F272F5" w:rsidP="007170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д аналитического учета</w:t>
            </w:r>
            <w:r w:rsidR="00070A06">
              <w:rPr>
                <w:rFonts w:ascii="Times New Roman" w:hAnsi="Times New Roman" w:cs="Times New Roman"/>
                <w:sz w:val="26"/>
                <w:szCs w:val="26"/>
              </w:rPr>
              <w:t xml:space="preserve"> (дополнительная классификация)</w:t>
            </w:r>
          </w:p>
        </w:tc>
        <w:tc>
          <w:tcPr>
            <w:tcW w:w="8113" w:type="dxa"/>
            <w:vAlign w:val="center"/>
          </w:tcPr>
          <w:p w:rsidR="00F272F5" w:rsidRDefault="00F272F5" w:rsidP="00B33C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  <w:r w:rsidR="00070A06">
              <w:rPr>
                <w:rFonts w:ascii="Times New Roman" w:hAnsi="Times New Roman" w:cs="Times New Roman"/>
                <w:sz w:val="26"/>
                <w:szCs w:val="26"/>
              </w:rPr>
              <w:t xml:space="preserve"> кода аналитического учета</w:t>
            </w:r>
          </w:p>
        </w:tc>
      </w:tr>
      <w:tr w:rsidR="00F272F5" w:rsidTr="006734E7">
        <w:tc>
          <w:tcPr>
            <w:tcW w:w="2094" w:type="dxa"/>
          </w:tcPr>
          <w:p w:rsidR="00F272F5" w:rsidRDefault="00070A06" w:rsidP="007170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11</w:t>
            </w:r>
          </w:p>
        </w:tc>
        <w:tc>
          <w:tcPr>
            <w:tcW w:w="8113" w:type="dxa"/>
          </w:tcPr>
          <w:p w:rsidR="00F272F5" w:rsidRDefault="00070A06" w:rsidP="00B33C57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70A06">
              <w:rPr>
                <w:rFonts w:ascii="Times New Roman" w:hAnsi="Times New Roman" w:cs="Times New Roman"/>
                <w:sz w:val="26"/>
                <w:szCs w:val="26"/>
              </w:rPr>
              <w:t>Выплаты приемной семье на содержание подопечных детей</w:t>
            </w:r>
          </w:p>
        </w:tc>
      </w:tr>
      <w:tr w:rsidR="00F272F5" w:rsidTr="006734E7">
        <w:tc>
          <w:tcPr>
            <w:tcW w:w="2094" w:type="dxa"/>
          </w:tcPr>
          <w:p w:rsidR="00F272F5" w:rsidRDefault="00070A06" w:rsidP="007170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12</w:t>
            </w:r>
          </w:p>
        </w:tc>
        <w:tc>
          <w:tcPr>
            <w:tcW w:w="8113" w:type="dxa"/>
          </w:tcPr>
          <w:p w:rsidR="00F272F5" w:rsidRDefault="00070A06" w:rsidP="00B33C57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70A06">
              <w:rPr>
                <w:rFonts w:ascii="Times New Roman" w:hAnsi="Times New Roman" w:cs="Times New Roman"/>
                <w:sz w:val="26"/>
                <w:szCs w:val="26"/>
              </w:rPr>
              <w:t>Выплаты семьям опекунов на содержание подопечных детей</w:t>
            </w:r>
          </w:p>
        </w:tc>
      </w:tr>
      <w:tr w:rsidR="00F272F5" w:rsidTr="006734E7">
        <w:tc>
          <w:tcPr>
            <w:tcW w:w="2094" w:type="dxa"/>
          </w:tcPr>
          <w:p w:rsidR="00F272F5" w:rsidRDefault="00070A06" w:rsidP="007170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13</w:t>
            </w:r>
          </w:p>
        </w:tc>
        <w:tc>
          <w:tcPr>
            <w:tcW w:w="8113" w:type="dxa"/>
          </w:tcPr>
          <w:p w:rsidR="00F272F5" w:rsidRDefault="00070A06" w:rsidP="00B33C57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70A06">
              <w:rPr>
                <w:rFonts w:ascii="Times New Roman" w:hAnsi="Times New Roman" w:cs="Times New Roman"/>
                <w:sz w:val="26"/>
                <w:szCs w:val="26"/>
              </w:rPr>
              <w:t>Вознаграждение, причитающееся приемному родителю</w:t>
            </w:r>
          </w:p>
        </w:tc>
      </w:tr>
      <w:tr w:rsidR="00F272F5" w:rsidTr="006734E7">
        <w:tc>
          <w:tcPr>
            <w:tcW w:w="2094" w:type="dxa"/>
          </w:tcPr>
          <w:p w:rsidR="00F272F5" w:rsidRDefault="00070A06" w:rsidP="007170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17</w:t>
            </w:r>
          </w:p>
        </w:tc>
        <w:tc>
          <w:tcPr>
            <w:tcW w:w="8113" w:type="dxa"/>
          </w:tcPr>
          <w:p w:rsidR="00F272F5" w:rsidRDefault="00070A06" w:rsidP="00B33C57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70A06">
              <w:rPr>
                <w:rFonts w:ascii="Times New Roman" w:hAnsi="Times New Roman" w:cs="Times New Roman"/>
                <w:sz w:val="26"/>
                <w:szCs w:val="26"/>
              </w:rPr>
              <w:t>Организация в границах поселений водоснабжения населения, водоотведения</w:t>
            </w:r>
          </w:p>
        </w:tc>
      </w:tr>
      <w:tr w:rsidR="00F272F5" w:rsidTr="006734E7">
        <w:tc>
          <w:tcPr>
            <w:tcW w:w="2094" w:type="dxa"/>
          </w:tcPr>
          <w:p w:rsidR="00F272F5" w:rsidRDefault="00070A06" w:rsidP="007170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18</w:t>
            </w:r>
          </w:p>
        </w:tc>
        <w:tc>
          <w:tcPr>
            <w:tcW w:w="8113" w:type="dxa"/>
          </w:tcPr>
          <w:p w:rsidR="00F272F5" w:rsidRDefault="00070A06" w:rsidP="00B33C57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70A06">
              <w:rPr>
                <w:rFonts w:ascii="Times New Roman" w:hAnsi="Times New Roman" w:cs="Times New Roman"/>
                <w:sz w:val="26"/>
                <w:szCs w:val="26"/>
              </w:rPr>
              <w:t>Осуществление дорожной деятельности в границах населенных пунктов поселения</w:t>
            </w:r>
          </w:p>
        </w:tc>
      </w:tr>
      <w:tr w:rsidR="00F272F5" w:rsidTr="006734E7">
        <w:tc>
          <w:tcPr>
            <w:tcW w:w="2094" w:type="dxa"/>
          </w:tcPr>
          <w:p w:rsidR="00F272F5" w:rsidRDefault="00070A06" w:rsidP="007170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19</w:t>
            </w:r>
          </w:p>
        </w:tc>
        <w:tc>
          <w:tcPr>
            <w:tcW w:w="8113" w:type="dxa"/>
          </w:tcPr>
          <w:p w:rsidR="00F272F5" w:rsidRDefault="00070A06" w:rsidP="00B33C57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70A06">
              <w:rPr>
                <w:rFonts w:ascii="Times New Roman" w:hAnsi="Times New Roman" w:cs="Times New Roman"/>
                <w:sz w:val="26"/>
                <w:szCs w:val="26"/>
              </w:rPr>
              <w:t>Содержание мест захоронения</w:t>
            </w:r>
          </w:p>
        </w:tc>
      </w:tr>
      <w:tr w:rsidR="00F272F5" w:rsidTr="006734E7">
        <w:tc>
          <w:tcPr>
            <w:tcW w:w="2094" w:type="dxa"/>
          </w:tcPr>
          <w:p w:rsidR="00F272F5" w:rsidRDefault="00070A06" w:rsidP="007170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11</w:t>
            </w:r>
          </w:p>
        </w:tc>
        <w:tc>
          <w:tcPr>
            <w:tcW w:w="8113" w:type="dxa"/>
          </w:tcPr>
          <w:p w:rsidR="00F272F5" w:rsidRDefault="00070A06" w:rsidP="00B33C57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70A06">
              <w:rPr>
                <w:rFonts w:ascii="Times New Roman" w:hAnsi="Times New Roman" w:cs="Times New Roman"/>
                <w:sz w:val="26"/>
                <w:szCs w:val="26"/>
              </w:rPr>
              <w:t>Заработная плата работников бюджетных учреждений</w:t>
            </w:r>
          </w:p>
        </w:tc>
      </w:tr>
      <w:tr w:rsidR="00070A06" w:rsidTr="006734E7">
        <w:tc>
          <w:tcPr>
            <w:tcW w:w="2094" w:type="dxa"/>
          </w:tcPr>
          <w:p w:rsidR="00070A06" w:rsidRDefault="00070A06" w:rsidP="007170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12</w:t>
            </w:r>
          </w:p>
        </w:tc>
        <w:tc>
          <w:tcPr>
            <w:tcW w:w="8113" w:type="dxa"/>
          </w:tcPr>
          <w:p w:rsidR="00070A06" w:rsidRPr="00070A06" w:rsidRDefault="00070A06" w:rsidP="00B33C57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70A06">
              <w:rPr>
                <w:rFonts w:ascii="Times New Roman" w:hAnsi="Times New Roman" w:cs="Times New Roman"/>
                <w:sz w:val="26"/>
                <w:szCs w:val="26"/>
              </w:rPr>
              <w:t>Прочие выплаты работникам бюджетных учреждений</w:t>
            </w:r>
          </w:p>
        </w:tc>
      </w:tr>
      <w:tr w:rsidR="00070A06" w:rsidTr="006734E7">
        <w:tc>
          <w:tcPr>
            <w:tcW w:w="2094" w:type="dxa"/>
          </w:tcPr>
          <w:p w:rsidR="00070A06" w:rsidRDefault="00070A06" w:rsidP="007170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13</w:t>
            </w:r>
          </w:p>
        </w:tc>
        <w:tc>
          <w:tcPr>
            <w:tcW w:w="8113" w:type="dxa"/>
          </w:tcPr>
          <w:p w:rsidR="00070A06" w:rsidRPr="00070A06" w:rsidRDefault="00070A06" w:rsidP="00B33C57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70A06">
              <w:rPr>
                <w:rFonts w:ascii="Times New Roman" w:hAnsi="Times New Roman" w:cs="Times New Roman"/>
                <w:sz w:val="26"/>
                <w:szCs w:val="26"/>
              </w:rPr>
              <w:t>Начисления на выплаты по оплате труда работникам бюджетных учреждений</w:t>
            </w:r>
          </w:p>
        </w:tc>
      </w:tr>
      <w:tr w:rsidR="00070A06" w:rsidTr="006734E7">
        <w:tc>
          <w:tcPr>
            <w:tcW w:w="2094" w:type="dxa"/>
          </w:tcPr>
          <w:p w:rsidR="00070A06" w:rsidRDefault="00070A06" w:rsidP="007170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21</w:t>
            </w:r>
          </w:p>
        </w:tc>
        <w:tc>
          <w:tcPr>
            <w:tcW w:w="8113" w:type="dxa"/>
          </w:tcPr>
          <w:p w:rsidR="00070A06" w:rsidRPr="00070A06" w:rsidRDefault="00070A06" w:rsidP="00B33C57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70A06">
              <w:rPr>
                <w:rFonts w:ascii="Times New Roman" w:hAnsi="Times New Roman" w:cs="Times New Roman"/>
                <w:sz w:val="26"/>
                <w:szCs w:val="26"/>
              </w:rPr>
              <w:t>Услуги связи в бюджетных учреждениях</w:t>
            </w:r>
          </w:p>
        </w:tc>
      </w:tr>
      <w:tr w:rsidR="00070A06" w:rsidTr="006734E7">
        <w:tc>
          <w:tcPr>
            <w:tcW w:w="2094" w:type="dxa"/>
          </w:tcPr>
          <w:p w:rsidR="00070A06" w:rsidRDefault="00070A06" w:rsidP="007170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22</w:t>
            </w:r>
          </w:p>
        </w:tc>
        <w:tc>
          <w:tcPr>
            <w:tcW w:w="8113" w:type="dxa"/>
          </w:tcPr>
          <w:p w:rsidR="00070A06" w:rsidRPr="00070A06" w:rsidRDefault="00070A06" w:rsidP="00B33C57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70A06">
              <w:rPr>
                <w:rFonts w:ascii="Times New Roman" w:hAnsi="Times New Roman" w:cs="Times New Roman"/>
                <w:sz w:val="26"/>
                <w:szCs w:val="26"/>
              </w:rPr>
              <w:t>Транспортные услуги в бюджетных учреждениях</w:t>
            </w:r>
          </w:p>
        </w:tc>
      </w:tr>
      <w:tr w:rsidR="00070A06" w:rsidTr="006734E7">
        <w:tc>
          <w:tcPr>
            <w:tcW w:w="2094" w:type="dxa"/>
          </w:tcPr>
          <w:p w:rsidR="00070A06" w:rsidRDefault="00070A06" w:rsidP="007170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23</w:t>
            </w:r>
          </w:p>
        </w:tc>
        <w:tc>
          <w:tcPr>
            <w:tcW w:w="8113" w:type="dxa"/>
          </w:tcPr>
          <w:p w:rsidR="00070A06" w:rsidRPr="00070A06" w:rsidRDefault="00070A06" w:rsidP="00B33C57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70A06">
              <w:rPr>
                <w:rFonts w:ascii="Times New Roman" w:hAnsi="Times New Roman" w:cs="Times New Roman"/>
                <w:sz w:val="26"/>
                <w:szCs w:val="26"/>
              </w:rPr>
              <w:t>Оплата коммунальных услуг в бюджетных учреждениях</w:t>
            </w:r>
          </w:p>
        </w:tc>
      </w:tr>
      <w:tr w:rsidR="00070A06" w:rsidTr="006734E7">
        <w:tc>
          <w:tcPr>
            <w:tcW w:w="2094" w:type="dxa"/>
          </w:tcPr>
          <w:p w:rsidR="00070A06" w:rsidRDefault="00070A06" w:rsidP="007170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25</w:t>
            </w:r>
          </w:p>
        </w:tc>
        <w:tc>
          <w:tcPr>
            <w:tcW w:w="8113" w:type="dxa"/>
          </w:tcPr>
          <w:p w:rsidR="00070A06" w:rsidRPr="00070A06" w:rsidRDefault="00070A06" w:rsidP="00B33C57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70A06">
              <w:rPr>
                <w:rFonts w:ascii="Times New Roman" w:hAnsi="Times New Roman" w:cs="Times New Roman"/>
                <w:sz w:val="26"/>
                <w:szCs w:val="26"/>
              </w:rPr>
              <w:t>Работы, услуги по содержанию имущества бюджетных учреждений</w:t>
            </w:r>
          </w:p>
        </w:tc>
      </w:tr>
      <w:tr w:rsidR="00070A06" w:rsidTr="006734E7">
        <w:tc>
          <w:tcPr>
            <w:tcW w:w="2094" w:type="dxa"/>
          </w:tcPr>
          <w:p w:rsidR="00070A06" w:rsidRDefault="00070A06" w:rsidP="007170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26</w:t>
            </w:r>
          </w:p>
        </w:tc>
        <w:tc>
          <w:tcPr>
            <w:tcW w:w="8113" w:type="dxa"/>
          </w:tcPr>
          <w:p w:rsidR="00070A06" w:rsidRPr="00070A06" w:rsidRDefault="00070A06" w:rsidP="00B33C57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70A06">
              <w:rPr>
                <w:rFonts w:ascii="Times New Roman" w:hAnsi="Times New Roman" w:cs="Times New Roman"/>
                <w:sz w:val="26"/>
                <w:szCs w:val="26"/>
              </w:rPr>
              <w:t>Прочие работы, услуги в бюджетных учреждениях</w:t>
            </w:r>
          </w:p>
        </w:tc>
      </w:tr>
      <w:tr w:rsidR="00070A06" w:rsidTr="006734E7">
        <w:tc>
          <w:tcPr>
            <w:tcW w:w="2094" w:type="dxa"/>
          </w:tcPr>
          <w:p w:rsidR="00070A06" w:rsidRDefault="00070A06" w:rsidP="007170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27</w:t>
            </w:r>
          </w:p>
        </w:tc>
        <w:tc>
          <w:tcPr>
            <w:tcW w:w="8113" w:type="dxa"/>
          </w:tcPr>
          <w:p w:rsidR="00070A06" w:rsidRPr="00070A06" w:rsidRDefault="00070A06" w:rsidP="00B33C57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70A06">
              <w:rPr>
                <w:rFonts w:ascii="Times New Roman" w:hAnsi="Times New Roman" w:cs="Times New Roman"/>
                <w:sz w:val="26"/>
                <w:szCs w:val="26"/>
              </w:rPr>
              <w:t>Страхование</w:t>
            </w:r>
          </w:p>
        </w:tc>
      </w:tr>
      <w:tr w:rsidR="00AB6078" w:rsidTr="006734E7">
        <w:tc>
          <w:tcPr>
            <w:tcW w:w="2094" w:type="dxa"/>
          </w:tcPr>
          <w:p w:rsidR="00AB6078" w:rsidRPr="00AB6078" w:rsidRDefault="00AB6078" w:rsidP="00717075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0242</w:t>
            </w:r>
          </w:p>
        </w:tc>
        <w:tc>
          <w:tcPr>
            <w:tcW w:w="8113" w:type="dxa"/>
          </w:tcPr>
          <w:p w:rsidR="00AB6078" w:rsidRPr="00070A06" w:rsidRDefault="00AB6078" w:rsidP="00B33C57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AB6078">
              <w:rPr>
                <w:rFonts w:ascii="Times New Roman" w:hAnsi="Times New Roman" w:cs="Times New Roman"/>
                <w:sz w:val="26"/>
                <w:szCs w:val="26"/>
              </w:rPr>
              <w:t xml:space="preserve">Безвозмездные перечисления организациям, за исключением </w:t>
            </w:r>
            <w:proofErr w:type="gramStart"/>
            <w:r w:rsidRPr="00AB6078">
              <w:rPr>
                <w:rFonts w:ascii="Times New Roman" w:hAnsi="Times New Roman" w:cs="Times New Roman"/>
                <w:sz w:val="26"/>
                <w:szCs w:val="26"/>
              </w:rPr>
              <w:t>государственных</w:t>
            </w:r>
            <w:proofErr w:type="gramEnd"/>
            <w:r w:rsidRPr="00AB6078">
              <w:rPr>
                <w:rFonts w:ascii="Times New Roman" w:hAnsi="Times New Roman" w:cs="Times New Roman"/>
                <w:sz w:val="26"/>
                <w:szCs w:val="26"/>
              </w:rPr>
              <w:t xml:space="preserve"> и муниципальных</w:t>
            </w:r>
          </w:p>
        </w:tc>
      </w:tr>
      <w:tr w:rsidR="00070A06" w:rsidTr="006734E7">
        <w:tc>
          <w:tcPr>
            <w:tcW w:w="2094" w:type="dxa"/>
          </w:tcPr>
          <w:p w:rsidR="00070A06" w:rsidRDefault="00070A06" w:rsidP="007170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4А</w:t>
            </w:r>
          </w:p>
        </w:tc>
        <w:tc>
          <w:tcPr>
            <w:tcW w:w="8113" w:type="dxa"/>
          </w:tcPr>
          <w:p w:rsidR="00070A06" w:rsidRPr="00070A06" w:rsidRDefault="00070A06" w:rsidP="00B33C57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70A06">
              <w:rPr>
                <w:rFonts w:ascii="Times New Roman" w:hAnsi="Times New Roman" w:cs="Times New Roman"/>
                <w:sz w:val="26"/>
                <w:szCs w:val="26"/>
              </w:rPr>
              <w:t>Безвозмездные перечисления иным нефинансовым организациям (за исключением нефинансовых организаций государственного сектора) на продукцию</w:t>
            </w:r>
          </w:p>
        </w:tc>
      </w:tr>
      <w:tr w:rsidR="00070A06" w:rsidTr="006734E7">
        <w:tc>
          <w:tcPr>
            <w:tcW w:w="2094" w:type="dxa"/>
          </w:tcPr>
          <w:p w:rsidR="00070A06" w:rsidRDefault="00070A06" w:rsidP="007170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62</w:t>
            </w:r>
          </w:p>
        </w:tc>
        <w:tc>
          <w:tcPr>
            <w:tcW w:w="8113" w:type="dxa"/>
          </w:tcPr>
          <w:p w:rsidR="00070A06" w:rsidRPr="00070A06" w:rsidRDefault="00070A06" w:rsidP="00B33C57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70A06">
              <w:rPr>
                <w:rFonts w:ascii="Times New Roman" w:hAnsi="Times New Roman" w:cs="Times New Roman"/>
                <w:sz w:val="26"/>
                <w:szCs w:val="26"/>
              </w:rPr>
              <w:t xml:space="preserve">Пособия по </w:t>
            </w:r>
            <w:proofErr w:type="spellStart"/>
            <w:r w:rsidRPr="00070A06">
              <w:rPr>
                <w:rFonts w:ascii="Times New Roman" w:hAnsi="Times New Roman" w:cs="Times New Roman"/>
                <w:sz w:val="26"/>
                <w:szCs w:val="26"/>
              </w:rPr>
              <w:t>соцпомощи</w:t>
            </w:r>
            <w:proofErr w:type="spellEnd"/>
            <w:r w:rsidRPr="00070A06">
              <w:rPr>
                <w:rFonts w:ascii="Times New Roman" w:hAnsi="Times New Roman" w:cs="Times New Roman"/>
                <w:sz w:val="26"/>
                <w:szCs w:val="26"/>
              </w:rPr>
              <w:t xml:space="preserve"> населению</w:t>
            </w:r>
          </w:p>
        </w:tc>
      </w:tr>
      <w:tr w:rsidR="00AB4069" w:rsidTr="006734E7">
        <w:tc>
          <w:tcPr>
            <w:tcW w:w="2094" w:type="dxa"/>
          </w:tcPr>
          <w:p w:rsidR="00AB4069" w:rsidRDefault="00AB4069" w:rsidP="007170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63</w:t>
            </w:r>
          </w:p>
        </w:tc>
        <w:tc>
          <w:tcPr>
            <w:tcW w:w="8113" w:type="dxa"/>
          </w:tcPr>
          <w:p w:rsidR="00AB4069" w:rsidRPr="00070A06" w:rsidRDefault="00AB4069" w:rsidP="00B33C57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AB4069">
              <w:rPr>
                <w:rFonts w:ascii="Times New Roman" w:hAnsi="Times New Roman" w:cs="Times New Roman"/>
                <w:sz w:val="26"/>
                <w:szCs w:val="26"/>
              </w:rPr>
              <w:t xml:space="preserve">Пенсии, пособия, выплачиваемые организациями сектора </w:t>
            </w:r>
            <w:proofErr w:type="spellStart"/>
            <w:r w:rsidRPr="00AB4069">
              <w:rPr>
                <w:rFonts w:ascii="Times New Roman" w:hAnsi="Times New Roman" w:cs="Times New Roman"/>
                <w:sz w:val="26"/>
                <w:szCs w:val="26"/>
              </w:rPr>
              <w:t>госуправления</w:t>
            </w:r>
            <w:proofErr w:type="spellEnd"/>
          </w:p>
        </w:tc>
      </w:tr>
      <w:tr w:rsidR="00070A06" w:rsidTr="006734E7">
        <w:tc>
          <w:tcPr>
            <w:tcW w:w="2094" w:type="dxa"/>
          </w:tcPr>
          <w:p w:rsidR="00070A06" w:rsidRDefault="00070A06" w:rsidP="007170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64</w:t>
            </w:r>
          </w:p>
        </w:tc>
        <w:tc>
          <w:tcPr>
            <w:tcW w:w="8113" w:type="dxa"/>
          </w:tcPr>
          <w:p w:rsidR="00070A06" w:rsidRPr="00070A06" w:rsidRDefault="00AB4069" w:rsidP="00B33C57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AB4069">
              <w:rPr>
                <w:rFonts w:ascii="Times New Roman" w:hAnsi="Times New Roman" w:cs="Times New Roman"/>
                <w:sz w:val="26"/>
                <w:szCs w:val="26"/>
              </w:rPr>
              <w:t>Пенсии, пособия, выплачиваемые работодателями, нанимателями бывшим работникам в денежной форме</w:t>
            </w:r>
          </w:p>
        </w:tc>
      </w:tr>
      <w:tr w:rsidR="00070A06" w:rsidTr="006734E7">
        <w:tc>
          <w:tcPr>
            <w:tcW w:w="2094" w:type="dxa"/>
          </w:tcPr>
          <w:p w:rsidR="00070A06" w:rsidRDefault="00070A06" w:rsidP="007170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66</w:t>
            </w:r>
          </w:p>
        </w:tc>
        <w:tc>
          <w:tcPr>
            <w:tcW w:w="8113" w:type="dxa"/>
          </w:tcPr>
          <w:p w:rsidR="00070A06" w:rsidRPr="00070A06" w:rsidRDefault="00070A06" w:rsidP="00B33C57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70A06">
              <w:rPr>
                <w:rFonts w:ascii="Times New Roman" w:hAnsi="Times New Roman" w:cs="Times New Roman"/>
                <w:sz w:val="26"/>
                <w:szCs w:val="26"/>
              </w:rPr>
              <w:t>Социальные пособия и компенсации персоналу в денежной форме</w:t>
            </w:r>
          </w:p>
        </w:tc>
      </w:tr>
      <w:tr w:rsidR="00070A06" w:rsidTr="006734E7">
        <w:tc>
          <w:tcPr>
            <w:tcW w:w="2094" w:type="dxa"/>
          </w:tcPr>
          <w:p w:rsidR="00070A06" w:rsidRDefault="00070A06" w:rsidP="007170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91</w:t>
            </w:r>
          </w:p>
        </w:tc>
        <w:tc>
          <w:tcPr>
            <w:tcW w:w="8113" w:type="dxa"/>
          </w:tcPr>
          <w:p w:rsidR="00070A06" w:rsidRPr="00070A06" w:rsidRDefault="00070A06" w:rsidP="00B33C57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70A06">
              <w:rPr>
                <w:rFonts w:ascii="Times New Roman" w:hAnsi="Times New Roman" w:cs="Times New Roman"/>
                <w:sz w:val="26"/>
                <w:szCs w:val="26"/>
              </w:rPr>
              <w:t>Налоги, пошлины и сборы</w:t>
            </w:r>
          </w:p>
        </w:tc>
      </w:tr>
      <w:tr w:rsidR="00070A06" w:rsidTr="006734E7">
        <w:tc>
          <w:tcPr>
            <w:tcW w:w="2094" w:type="dxa"/>
          </w:tcPr>
          <w:p w:rsidR="00070A06" w:rsidRDefault="00070A06" w:rsidP="007170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92</w:t>
            </w:r>
          </w:p>
        </w:tc>
        <w:tc>
          <w:tcPr>
            <w:tcW w:w="8113" w:type="dxa"/>
          </w:tcPr>
          <w:p w:rsidR="00070A06" w:rsidRPr="00070A06" w:rsidRDefault="00070A06" w:rsidP="00B33C57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70A06">
              <w:rPr>
                <w:rFonts w:ascii="Times New Roman" w:hAnsi="Times New Roman" w:cs="Times New Roman"/>
                <w:sz w:val="26"/>
                <w:szCs w:val="26"/>
              </w:rPr>
              <w:t>Штрафы за нарушение законодательства о налогах и сборах, законодательства о страховых взносах</w:t>
            </w:r>
          </w:p>
        </w:tc>
      </w:tr>
      <w:tr w:rsidR="00070A06" w:rsidTr="006734E7">
        <w:tc>
          <w:tcPr>
            <w:tcW w:w="2094" w:type="dxa"/>
          </w:tcPr>
          <w:p w:rsidR="00070A06" w:rsidRDefault="00070A06" w:rsidP="007170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93</w:t>
            </w:r>
          </w:p>
        </w:tc>
        <w:tc>
          <w:tcPr>
            <w:tcW w:w="8113" w:type="dxa"/>
          </w:tcPr>
          <w:p w:rsidR="00070A06" w:rsidRPr="00070A06" w:rsidRDefault="00070A06" w:rsidP="00B33C57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70A06">
              <w:rPr>
                <w:rFonts w:ascii="Times New Roman" w:hAnsi="Times New Roman" w:cs="Times New Roman"/>
                <w:sz w:val="26"/>
                <w:szCs w:val="26"/>
              </w:rPr>
              <w:t>Штрафы за нарушение законодательства о закупках и нарушение условий контрактов (договоров)</w:t>
            </w:r>
          </w:p>
        </w:tc>
      </w:tr>
      <w:tr w:rsidR="00AB6078" w:rsidTr="006734E7">
        <w:tc>
          <w:tcPr>
            <w:tcW w:w="2094" w:type="dxa"/>
          </w:tcPr>
          <w:p w:rsidR="00AB6078" w:rsidRPr="00AB6078" w:rsidRDefault="00AB6078" w:rsidP="00717075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295</w:t>
            </w:r>
          </w:p>
        </w:tc>
        <w:tc>
          <w:tcPr>
            <w:tcW w:w="8113" w:type="dxa"/>
          </w:tcPr>
          <w:p w:rsidR="00AB6078" w:rsidRPr="00070A06" w:rsidRDefault="00AB6078" w:rsidP="00B33C57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AB6078">
              <w:rPr>
                <w:rFonts w:ascii="Times New Roman" w:hAnsi="Times New Roman" w:cs="Times New Roman"/>
                <w:sz w:val="26"/>
                <w:szCs w:val="26"/>
              </w:rPr>
              <w:t>Другие экономические санкции</w:t>
            </w:r>
          </w:p>
        </w:tc>
      </w:tr>
      <w:tr w:rsidR="00070A06" w:rsidTr="006734E7">
        <w:tc>
          <w:tcPr>
            <w:tcW w:w="2094" w:type="dxa"/>
          </w:tcPr>
          <w:p w:rsidR="00070A06" w:rsidRDefault="00070A06" w:rsidP="007170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96</w:t>
            </w:r>
          </w:p>
        </w:tc>
        <w:tc>
          <w:tcPr>
            <w:tcW w:w="8113" w:type="dxa"/>
          </w:tcPr>
          <w:p w:rsidR="00070A06" w:rsidRPr="00070A06" w:rsidRDefault="00070A06" w:rsidP="00B33C57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70A06">
              <w:rPr>
                <w:rFonts w:ascii="Times New Roman" w:hAnsi="Times New Roman" w:cs="Times New Roman"/>
                <w:sz w:val="26"/>
                <w:szCs w:val="26"/>
              </w:rPr>
              <w:t>Иные выплаты текущего характера физическим лицам</w:t>
            </w:r>
          </w:p>
        </w:tc>
      </w:tr>
      <w:tr w:rsidR="00070A06" w:rsidTr="006734E7">
        <w:tc>
          <w:tcPr>
            <w:tcW w:w="2094" w:type="dxa"/>
          </w:tcPr>
          <w:p w:rsidR="00070A06" w:rsidRDefault="00070A06" w:rsidP="007170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97</w:t>
            </w:r>
          </w:p>
        </w:tc>
        <w:tc>
          <w:tcPr>
            <w:tcW w:w="8113" w:type="dxa"/>
          </w:tcPr>
          <w:p w:rsidR="00070A06" w:rsidRPr="00070A06" w:rsidRDefault="00070A06" w:rsidP="00B33C57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70A06">
              <w:rPr>
                <w:rFonts w:ascii="Times New Roman" w:hAnsi="Times New Roman" w:cs="Times New Roman"/>
                <w:sz w:val="26"/>
                <w:szCs w:val="26"/>
              </w:rPr>
              <w:t>Иные выплаты текущего характера организациям</w:t>
            </w:r>
          </w:p>
        </w:tc>
      </w:tr>
      <w:tr w:rsidR="00070A06" w:rsidTr="006734E7">
        <w:tc>
          <w:tcPr>
            <w:tcW w:w="2094" w:type="dxa"/>
          </w:tcPr>
          <w:p w:rsidR="00070A06" w:rsidRDefault="00070A06" w:rsidP="007170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10</w:t>
            </w:r>
          </w:p>
        </w:tc>
        <w:tc>
          <w:tcPr>
            <w:tcW w:w="8113" w:type="dxa"/>
          </w:tcPr>
          <w:p w:rsidR="00070A06" w:rsidRPr="00070A06" w:rsidRDefault="00070A06" w:rsidP="00B33C57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70A06">
              <w:rPr>
                <w:rFonts w:ascii="Times New Roman" w:hAnsi="Times New Roman" w:cs="Times New Roman"/>
                <w:sz w:val="26"/>
                <w:szCs w:val="26"/>
              </w:rPr>
              <w:t>Приобретение ОС</w:t>
            </w:r>
          </w:p>
        </w:tc>
      </w:tr>
      <w:tr w:rsidR="00070A06" w:rsidTr="006734E7">
        <w:tc>
          <w:tcPr>
            <w:tcW w:w="2094" w:type="dxa"/>
          </w:tcPr>
          <w:p w:rsidR="00070A06" w:rsidRDefault="00070A06" w:rsidP="007170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41</w:t>
            </w:r>
          </w:p>
        </w:tc>
        <w:tc>
          <w:tcPr>
            <w:tcW w:w="8113" w:type="dxa"/>
          </w:tcPr>
          <w:p w:rsidR="00070A06" w:rsidRPr="00070A06" w:rsidRDefault="00070A06" w:rsidP="00B33C57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70A06">
              <w:rPr>
                <w:rFonts w:ascii="Times New Roman" w:hAnsi="Times New Roman" w:cs="Times New Roman"/>
                <w:sz w:val="26"/>
                <w:szCs w:val="26"/>
              </w:rPr>
              <w:t>Увеличение стоимости лекарственных препаратов и материалов, применяемых в медицинских целях</w:t>
            </w:r>
          </w:p>
        </w:tc>
      </w:tr>
      <w:tr w:rsidR="00070A06" w:rsidTr="006734E7">
        <w:tc>
          <w:tcPr>
            <w:tcW w:w="2094" w:type="dxa"/>
          </w:tcPr>
          <w:p w:rsidR="00070A06" w:rsidRDefault="00070A06" w:rsidP="007170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42</w:t>
            </w:r>
          </w:p>
        </w:tc>
        <w:tc>
          <w:tcPr>
            <w:tcW w:w="8113" w:type="dxa"/>
          </w:tcPr>
          <w:p w:rsidR="00070A06" w:rsidRPr="00070A06" w:rsidRDefault="00070A06" w:rsidP="00B33C57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70A06">
              <w:rPr>
                <w:rFonts w:ascii="Times New Roman" w:hAnsi="Times New Roman" w:cs="Times New Roman"/>
                <w:sz w:val="26"/>
                <w:szCs w:val="26"/>
              </w:rPr>
              <w:t>Увеличение стоимости продуктов питания</w:t>
            </w:r>
          </w:p>
        </w:tc>
      </w:tr>
      <w:tr w:rsidR="00070A06" w:rsidTr="006734E7">
        <w:tc>
          <w:tcPr>
            <w:tcW w:w="2094" w:type="dxa"/>
          </w:tcPr>
          <w:p w:rsidR="00070A06" w:rsidRDefault="00070A06" w:rsidP="007170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43</w:t>
            </w:r>
          </w:p>
        </w:tc>
        <w:tc>
          <w:tcPr>
            <w:tcW w:w="8113" w:type="dxa"/>
          </w:tcPr>
          <w:p w:rsidR="00070A06" w:rsidRPr="00070A06" w:rsidRDefault="00070A06" w:rsidP="00B33C57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70A06">
              <w:rPr>
                <w:rFonts w:ascii="Times New Roman" w:hAnsi="Times New Roman" w:cs="Times New Roman"/>
                <w:sz w:val="26"/>
                <w:szCs w:val="26"/>
              </w:rPr>
              <w:t>Увеличение стоимости горюче-смазочных материалов</w:t>
            </w:r>
          </w:p>
        </w:tc>
      </w:tr>
      <w:tr w:rsidR="00070A06" w:rsidTr="006734E7">
        <w:tc>
          <w:tcPr>
            <w:tcW w:w="2094" w:type="dxa"/>
          </w:tcPr>
          <w:p w:rsidR="00070A06" w:rsidRDefault="00070A06" w:rsidP="007170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44</w:t>
            </w:r>
          </w:p>
        </w:tc>
        <w:tc>
          <w:tcPr>
            <w:tcW w:w="8113" w:type="dxa"/>
          </w:tcPr>
          <w:p w:rsidR="00070A06" w:rsidRPr="00070A06" w:rsidRDefault="00070A06" w:rsidP="00B33C57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70A06">
              <w:rPr>
                <w:rFonts w:ascii="Times New Roman" w:hAnsi="Times New Roman" w:cs="Times New Roman"/>
                <w:sz w:val="26"/>
                <w:szCs w:val="26"/>
              </w:rPr>
              <w:t>Увеличение стоимости строительных материалов</w:t>
            </w:r>
          </w:p>
        </w:tc>
      </w:tr>
      <w:tr w:rsidR="00AB6078" w:rsidTr="006734E7">
        <w:tc>
          <w:tcPr>
            <w:tcW w:w="2094" w:type="dxa"/>
          </w:tcPr>
          <w:p w:rsidR="00AB6078" w:rsidRPr="00AB6078" w:rsidRDefault="00AB6078" w:rsidP="00717075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345</w:t>
            </w:r>
          </w:p>
        </w:tc>
        <w:tc>
          <w:tcPr>
            <w:tcW w:w="8113" w:type="dxa"/>
          </w:tcPr>
          <w:p w:rsidR="00AB6078" w:rsidRPr="00070A06" w:rsidRDefault="00AB6078" w:rsidP="00B33C57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AB6078">
              <w:rPr>
                <w:rFonts w:ascii="Times New Roman" w:hAnsi="Times New Roman" w:cs="Times New Roman"/>
                <w:sz w:val="26"/>
                <w:szCs w:val="26"/>
              </w:rPr>
              <w:t>Увеличение стоимости мягкого инвентаря</w:t>
            </w:r>
          </w:p>
        </w:tc>
      </w:tr>
      <w:tr w:rsidR="00070A06" w:rsidTr="006734E7">
        <w:tc>
          <w:tcPr>
            <w:tcW w:w="2094" w:type="dxa"/>
          </w:tcPr>
          <w:p w:rsidR="00070A06" w:rsidRDefault="00070A06" w:rsidP="007170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46</w:t>
            </w:r>
          </w:p>
        </w:tc>
        <w:tc>
          <w:tcPr>
            <w:tcW w:w="8113" w:type="dxa"/>
          </w:tcPr>
          <w:p w:rsidR="00070A06" w:rsidRPr="00070A06" w:rsidRDefault="00070A06" w:rsidP="00B33C57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70A06">
              <w:rPr>
                <w:rFonts w:ascii="Times New Roman" w:hAnsi="Times New Roman" w:cs="Times New Roman"/>
                <w:sz w:val="26"/>
                <w:szCs w:val="26"/>
              </w:rPr>
              <w:t>Увеличение стоимости прочих оборотных запасов (материалов)</w:t>
            </w:r>
          </w:p>
        </w:tc>
      </w:tr>
      <w:tr w:rsidR="00AB6078" w:rsidTr="006734E7">
        <w:tc>
          <w:tcPr>
            <w:tcW w:w="2094" w:type="dxa"/>
          </w:tcPr>
          <w:p w:rsidR="00AB6078" w:rsidRPr="00AB6078" w:rsidRDefault="00AB6078" w:rsidP="00717075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347</w:t>
            </w:r>
          </w:p>
        </w:tc>
        <w:tc>
          <w:tcPr>
            <w:tcW w:w="8113" w:type="dxa"/>
          </w:tcPr>
          <w:p w:rsidR="00AB6078" w:rsidRPr="00070A06" w:rsidRDefault="00AB6078" w:rsidP="00B33C57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AB6078">
              <w:rPr>
                <w:rFonts w:ascii="Times New Roman" w:hAnsi="Times New Roman" w:cs="Times New Roman"/>
                <w:sz w:val="26"/>
                <w:szCs w:val="26"/>
              </w:rPr>
              <w:t>Увеличение стоимости материальных запасов для целей капитальных вложений</w:t>
            </w:r>
          </w:p>
        </w:tc>
      </w:tr>
      <w:tr w:rsidR="00070A06" w:rsidTr="006734E7">
        <w:tc>
          <w:tcPr>
            <w:tcW w:w="2094" w:type="dxa"/>
          </w:tcPr>
          <w:p w:rsidR="00070A06" w:rsidRDefault="00070A06" w:rsidP="007170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49</w:t>
            </w:r>
          </w:p>
        </w:tc>
        <w:tc>
          <w:tcPr>
            <w:tcW w:w="8113" w:type="dxa"/>
          </w:tcPr>
          <w:p w:rsidR="00070A06" w:rsidRPr="00070A06" w:rsidRDefault="00070A06" w:rsidP="00B33C57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70A06">
              <w:rPr>
                <w:rFonts w:ascii="Times New Roman" w:hAnsi="Times New Roman" w:cs="Times New Roman"/>
                <w:sz w:val="26"/>
                <w:szCs w:val="26"/>
              </w:rPr>
              <w:t>Увеличение стоимости прочих материальных запасов однократного применения</w:t>
            </w:r>
          </w:p>
        </w:tc>
      </w:tr>
      <w:tr w:rsidR="00AB6078" w:rsidTr="006734E7">
        <w:tc>
          <w:tcPr>
            <w:tcW w:w="2094" w:type="dxa"/>
          </w:tcPr>
          <w:p w:rsidR="00AB6078" w:rsidRPr="00AB6078" w:rsidRDefault="00AB6078" w:rsidP="00717075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353</w:t>
            </w:r>
          </w:p>
        </w:tc>
        <w:tc>
          <w:tcPr>
            <w:tcW w:w="8113" w:type="dxa"/>
          </w:tcPr>
          <w:p w:rsidR="00AB6078" w:rsidRPr="00070A06" w:rsidRDefault="00AB6078" w:rsidP="00B33C57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AB6078">
              <w:rPr>
                <w:rFonts w:ascii="Times New Roman" w:hAnsi="Times New Roman" w:cs="Times New Roman"/>
                <w:sz w:val="26"/>
                <w:szCs w:val="26"/>
              </w:rPr>
              <w:t>Увеличение стоимости неисключительных прав на результаты интеллектуальной деятельности с определенным сроком полезного использования</w:t>
            </w:r>
          </w:p>
        </w:tc>
      </w:tr>
    </w:tbl>
    <w:p w:rsidR="00F272F5" w:rsidRDefault="00F272F5" w:rsidP="006B31C2">
      <w:pPr>
        <w:rPr>
          <w:rFonts w:ascii="Times New Roman" w:hAnsi="Times New Roman" w:cs="Times New Roman"/>
          <w:sz w:val="26"/>
          <w:szCs w:val="26"/>
        </w:rPr>
      </w:pPr>
    </w:p>
    <w:sectPr w:rsidR="00F272F5" w:rsidSect="004C02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55BD7"/>
    <w:multiLevelType w:val="hybridMultilevel"/>
    <w:tmpl w:val="BFE07C34"/>
    <w:lvl w:ilvl="0" w:tplc="06F66CA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510FFF"/>
    <w:multiLevelType w:val="hybridMultilevel"/>
    <w:tmpl w:val="51B4D8DA"/>
    <w:lvl w:ilvl="0" w:tplc="D1A4290C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37A1499"/>
    <w:multiLevelType w:val="hybridMultilevel"/>
    <w:tmpl w:val="DA767E5E"/>
    <w:lvl w:ilvl="0" w:tplc="B3542A4A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B9D4DBB"/>
    <w:multiLevelType w:val="hybridMultilevel"/>
    <w:tmpl w:val="E1889F0C"/>
    <w:lvl w:ilvl="0" w:tplc="D15C39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9D3214F"/>
    <w:multiLevelType w:val="hybridMultilevel"/>
    <w:tmpl w:val="5E4C1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330C7B"/>
    <w:multiLevelType w:val="hybridMultilevel"/>
    <w:tmpl w:val="0736FBA8"/>
    <w:lvl w:ilvl="0" w:tplc="049290E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7B7A15"/>
    <w:rsid w:val="00002725"/>
    <w:rsid w:val="00004F83"/>
    <w:rsid w:val="000355B6"/>
    <w:rsid w:val="000444EE"/>
    <w:rsid w:val="00060F62"/>
    <w:rsid w:val="0006435E"/>
    <w:rsid w:val="00070A06"/>
    <w:rsid w:val="00076F4C"/>
    <w:rsid w:val="00076FA6"/>
    <w:rsid w:val="0008743D"/>
    <w:rsid w:val="00091343"/>
    <w:rsid w:val="000B2C72"/>
    <w:rsid w:val="000B5784"/>
    <w:rsid w:val="000D7D71"/>
    <w:rsid w:val="000E0F6D"/>
    <w:rsid w:val="001045CD"/>
    <w:rsid w:val="00104797"/>
    <w:rsid w:val="001101FC"/>
    <w:rsid w:val="00121F2B"/>
    <w:rsid w:val="0012636B"/>
    <w:rsid w:val="00133D20"/>
    <w:rsid w:val="00154595"/>
    <w:rsid w:val="001648C9"/>
    <w:rsid w:val="00195185"/>
    <w:rsid w:val="001B70D8"/>
    <w:rsid w:val="001C1C81"/>
    <w:rsid w:val="001C424C"/>
    <w:rsid w:val="001D73A1"/>
    <w:rsid w:val="001F124B"/>
    <w:rsid w:val="001F27A9"/>
    <w:rsid w:val="001F2A36"/>
    <w:rsid w:val="0020589D"/>
    <w:rsid w:val="002234B1"/>
    <w:rsid w:val="00223B57"/>
    <w:rsid w:val="00250067"/>
    <w:rsid w:val="00252D5F"/>
    <w:rsid w:val="00272E5F"/>
    <w:rsid w:val="00285E41"/>
    <w:rsid w:val="00295FDD"/>
    <w:rsid w:val="002B62C1"/>
    <w:rsid w:val="002E220B"/>
    <w:rsid w:val="002F0E13"/>
    <w:rsid w:val="0030252E"/>
    <w:rsid w:val="00302A46"/>
    <w:rsid w:val="003056E0"/>
    <w:rsid w:val="003106BD"/>
    <w:rsid w:val="00310F3D"/>
    <w:rsid w:val="003165ED"/>
    <w:rsid w:val="0031790B"/>
    <w:rsid w:val="0032044A"/>
    <w:rsid w:val="00326436"/>
    <w:rsid w:val="003428A5"/>
    <w:rsid w:val="00365A33"/>
    <w:rsid w:val="00371E93"/>
    <w:rsid w:val="0037301C"/>
    <w:rsid w:val="003960B2"/>
    <w:rsid w:val="00396E78"/>
    <w:rsid w:val="003A1BCC"/>
    <w:rsid w:val="003C7950"/>
    <w:rsid w:val="003D1D8E"/>
    <w:rsid w:val="003D4466"/>
    <w:rsid w:val="003E2D09"/>
    <w:rsid w:val="004032EF"/>
    <w:rsid w:val="00423286"/>
    <w:rsid w:val="0043626F"/>
    <w:rsid w:val="00457E36"/>
    <w:rsid w:val="00464B53"/>
    <w:rsid w:val="00467F1C"/>
    <w:rsid w:val="00470939"/>
    <w:rsid w:val="00476099"/>
    <w:rsid w:val="00493BF7"/>
    <w:rsid w:val="00495894"/>
    <w:rsid w:val="004A1BA6"/>
    <w:rsid w:val="004A77B0"/>
    <w:rsid w:val="004C0280"/>
    <w:rsid w:val="004C4714"/>
    <w:rsid w:val="004E2A56"/>
    <w:rsid w:val="004F0413"/>
    <w:rsid w:val="004F7427"/>
    <w:rsid w:val="00503CA7"/>
    <w:rsid w:val="00511367"/>
    <w:rsid w:val="00512F23"/>
    <w:rsid w:val="005369C8"/>
    <w:rsid w:val="0054556E"/>
    <w:rsid w:val="005468BE"/>
    <w:rsid w:val="005535E1"/>
    <w:rsid w:val="00577BEA"/>
    <w:rsid w:val="0059354D"/>
    <w:rsid w:val="005A2401"/>
    <w:rsid w:val="005B596B"/>
    <w:rsid w:val="005C35FB"/>
    <w:rsid w:val="005C5C2C"/>
    <w:rsid w:val="005D27F0"/>
    <w:rsid w:val="005D42CB"/>
    <w:rsid w:val="005D4863"/>
    <w:rsid w:val="005F04D3"/>
    <w:rsid w:val="005F5029"/>
    <w:rsid w:val="00607372"/>
    <w:rsid w:val="00633E9C"/>
    <w:rsid w:val="00646ED5"/>
    <w:rsid w:val="00651707"/>
    <w:rsid w:val="00652B16"/>
    <w:rsid w:val="006734E7"/>
    <w:rsid w:val="00690A86"/>
    <w:rsid w:val="006968A0"/>
    <w:rsid w:val="006B0056"/>
    <w:rsid w:val="006B31C2"/>
    <w:rsid w:val="006C229E"/>
    <w:rsid w:val="006C69A8"/>
    <w:rsid w:val="006D7EE2"/>
    <w:rsid w:val="006F7213"/>
    <w:rsid w:val="00701071"/>
    <w:rsid w:val="00702F8A"/>
    <w:rsid w:val="00717075"/>
    <w:rsid w:val="00723AF5"/>
    <w:rsid w:val="007240E9"/>
    <w:rsid w:val="00736CA7"/>
    <w:rsid w:val="007643E7"/>
    <w:rsid w:val="00766075"/>
    <w:rsid w:val="007718CF"/>
    <w:rsid w:val="00784FFB"/>
    <w:rsid w:val="007B2FB1"/>
    <w:rsid w:val="007B7A15"/>
    <w:rsid w:val="007C1487"/>
    <w:rsid w:val="007C339B"/>
    <w:rsid w:val="007D267C"/>
    <w:rsid w:val="007D63D2"/>
    <w:rsid w:val="007E0278"/>
    <w:rsid w:val="00872FDE"/>
    <w:rsid w:val="00890883"/>
    <w:rsid w:val="00892E59"/>
    <w:rsid w:val="00892FA1"/>
    <w:rsid w:val="00895A0C"/>
    <w:rsid w:val="00897BEF"/>
    <w:rsid w:val="008A66C5"/>
    <w:rsid w:val="008B019E"/>
    <w:rsid w:val="008B3CC9"/>
    <w:rsid w:val="008C1CD2"/>
    <w:rsid w:val="008C67AF"/>
    <w:rsid w:val="008D26E9"/>
    <w:rsid w:val="008E1FD1"/>
    <w:rsid w:val="008F0A20"/>
    <w:rsid w:val="008F5AE1"/>
    <w:rsid w:val="008F6510"/>
    <w:rsid w:val="00902C16"/>
    <w:rsid w:val="009330DF"/>
    <w:rsid w:val="009435F1"/>
    <w:rsid w:val="00950CFE"/>
    <w:rsid w:val="00962403"/>
    <w:rsid w:val="009656E6"/>
    <w:rsid w:val="00975E65"/>
    <w:rsid w:val="00984336"/>
    <w:rsid w:val="009907EF"/>
    <w:rsid w:val="00994E5B"/>
    <w:rsid w:val="009B5EEA"/>
    <w:rsid w:val="009C2C00"/>
    <w:rsid w:val="009D1F8C"/>
    <w:rsid w:val="009D354A"/>
    <w:rsid w:val="009F1F6E"/>
    <w:rsid w:val="009F28C7"/>
    <w:rsid w:val="00A015D9"/>
    <w:rsid w:val="00A53164"/>
    <w:rsid w:val="00A57546"/>
    <w:rsid w:val="00A7112B"/>
    <w:rsid w:val="00A72A83"/>
    <w:rsid w:val="00A876E2"/>
    <w:rsid w:val="00A939B4"/>
    <w:rsid w:val="00A93B02"/>
    <w:rsid w:val="00A942BB"/>
    <w:rsid w:val="00AB29AA"/>
    <w:rsid w:val="00AB4069"/>
    <w:rsid w:val="00AB6078"/>
    <w:rsid w:val="00AB67CE"/>
    <w:rsid w:val="00AC1BA7"/>
    <w:rsid w:val="00AD1222"/>
    <w:rsid w:val="00AD3833"/>
    <w:rsid w:val="00AE6B65"/>
    <w:rsid w:val="00AF1E04"/>
    <w:rsid w:val="00AF38CD"/>
    <w:rsid w:val="00B00E7D"/>
    <w:rsid w:val="00B170D1"/>
    <w:rsid w:val="00B33784"/>
    <w:rsid w:val="00B33C57"/>
    <w:rsid w:val="00B34E39"/>
    <w:rsid w:val="00B35F4B"/>
    <w:rsid w:val="00B4087B"/>
    <w:rsid w:val="00B42AAD"/>
    <w:rsid w:val="00B9075F"/>
    <w:rsid w:val="00BB57B8"/>
    <w:rsid w:val="00BC0FEE"/>
    <w:rsid w:val="00BC3540"/>
    <w:rsid w:val="00BD2C1E"/>
    <w:rsid w:val="00BD3D5B"/>
    <w:rsid w:val="00BE39AB"/>
    <w:rsid w:val="00BF2955"/>
    <w:rsid w:val="00C10060"/>
    <w:rsid w:val="00C11F4C"/>
    <w:rsid w:val="00C160C0"/>
    <w:rsid w:val="00C37EAC"/>
    <w:rsid w:val="00C521DD"/>
    <w:rsid w:val="00C663E5"/>
    <w:rsid w:val="00C91F62"/>
    <w:rsid w:val="00C96449"/>
    <w:rsid w:val="00CA522D"/>
    <w:rsid w:val="00CE11B5"/>
    <w:rsid w:val="00CE1821"/>
    <w:rsid w:val="00CF2758"/>
    <w:rsid w:val="00CF70FA"/>
    <w:rsid w:val="00D224C8"/>
    <w:rsid w:val="00D2275F"/>
    <w:rsid w:val="00D22A4B"/>
    <w:rsid w:val="00D23FDE"/>
    <w:rsid w:val="00D251F6"/>
    <w:rsid w:val="00D461CE"/>
    <w:rsid w:val="00D5358D"/>
    <w:rsid w:val="00D53E6D"/>
    <w:rsid w:val="00D55A27"/>
    <w:rsid w:val="00D56113"/>
    <w:rsid w:val="00D660E4"/>
    <w:rsid w:val="00D66ACB"/>
    <w:rsid w:val="00D737F2"/>
    <w:rsid w:val="00D92A20"/>
    <w:rsid w:val="00DB281C"/>
    <w:rsid w:val="00DB2A06"/>
    <w:rsid w:val="00DB2FC8"/>
    <w:rsid w:val="00DC343C"/>
    <w:rsid w:val="00DD5299"/>
    <w:rsid w:val="00DE09AB"/>
    <w:rsid w:val="00DE231D"/>
    <w:rsid w:val="00DE421B"/>
    <w:rsid w:val="00DF1E8D"/>
    <w:rsid w:val="00E31FFA"/>
    <w:rsid w:val="00E418CA"/>
    <w:rsid w:val="00E447BF"/>
    <w:rsid w:val="00E710A4"/>
    <w:rsid w:val="00E77902"/>
    <w:rsid w:val="00E82653"/>
    <w:rsid w:val="00E97330"/>
    <w:rsid w:val="00EA09DF"/>
    <w:rsid w:val="00EA443C"/>
    <w:rsid w:val="00EB3D62"/>
    <w:rsid w:val="00EC5D64"/>
    <w:rsid w:val="00ED5E45"/>
    <w:rsid w:val="00EF32D8"/>
    <w:rsid w:val="00EF7716"/>
    <w:rsid w:val="00F202AF"/>
    <w:rsid w:val="00F229F8"/>
    <w:rsid w:val="00F272F5"/>
    <w:rsid w:val="00F32622"/>
    <w:rsid w:val="00F40B0C"/>
    <w:rsid w:val="00F66CDF"/>
    <w:rsid w:val="00F73142"/>
    <w:rsid w:val="00F7541F"/>
    <w:rsid w:val="00F9191E"/>
    <w:rsid w:val="00F91CE6"/>
    <w:rsid w:val="00FB0644"/>
    <w:rsid w:val="00FB4CA0"/>
    <w:rsid w:val="00FC0BD1"/>
    <w:rsid w:val="00FC43EC"/>
    <w:rsid w:val="00FC7B0F"/>
    <w:rsid w:val="00FD2A6A"/>
    <w:rsid w:val="00FE4536"/>
    <w:rsid w:val="00FF71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280"/>
  </w:style>
  <w:style w:type="paragraph" w:styleId="6">
    <w:name w:val="heading 6"/>
    <w:basedOn w:val="a"/>
    <w:next w:val="a"/>
    <w:link w:val="60"/>
    <w:qFormat/>
    <w:rsid w:val="008F0A20"/>
    <w:pPr>
      <w:keepNext/>
      <w:spacing w:line="240" w:lineRule="auto"/>
      <w:jc w:val="left"/>
      <w:outlineLvl w:val="5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Фирменный"/>
    <w:basedOn w:val="a"/>
    <w:rsid w:val="007B7A15"/>
    <w:pPr>
      <w:spacing w:line="240" w:lineRule="auto"/>
      <w:ind w:firstLine="709"/>
    </w:pPr>
    <w:rPr>
      <w:rFonts w:ascii="Times New Roman" w:eastAsia="Times New Roman" w:hAnsi="Times New Roman" w:cs="Times New Roman"/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7B7A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7A15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310F3D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0">
    <w:name w:val="Заголовок 6 Знак"/>
    <w:basedOn w:val="a0"/>
    <w:link w:val="6"/>
    <w:rsid w:val="008F0A20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rsid w:val="00C91F6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4F7427"/>
    <w:pPr>
      <w:ind w:left="720"/>
      <w:contextualSpacing/>
    </w:pPr>
  </w:style>
  <w:style w:type="table" w:styleId="a8">
    <w:name w:val="Table Grid"/>
    <w:basedOn w:val="a1"/>
    <w:uiPriority w:val="59"/>
    <w:rsid w:val="00A876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qFormat/>
    <w:rsid w:val="009435F1"/>
    <w:rPr>
      <w:i/>
      <w:iCs/>
    </w:rPr>
  </w:style>
  <w:style w:type="paragraph" w:customStyle="1" w:styleId="ConsPlusNormal">
    <w:name w:val="ConsPlusNormal"/>
    <w:rsid w:val="00D5358D"/>
    <w:pPr>
      <w:widowControl w:val="0"/>
      <w:autoSpaceDE w:val="0"/>
      <w:autoSpaceDN w:val="0"/>
      <w:spacing w:line="240" w:lineRule="auto"/>
      <w:jc w:val="left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42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A3A9A-D95A-4338-BE00-AB18B30F8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2</TotalTime>
  <Pages>1</Pages>
  <Words>5385</Words>
  <Characters>30700</Characters>
  <Application>Microsoft Office Word</Application>
  <DocSecurity>0</DocSecurity>
  <Lines>255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n6</dc:creator>
  <cp:lastModifiedBy>user 32</cp:lastModifiedBy>
  <cp:revision>110</cp:revision>
  <cp:lastPrinted>2021-11-19T07:35:00Z</cp:lastPrinted>
  <dcterms:created xsi:type="dcterms:W3CDTF">2020-08-31T09:22:00Z</dcterms:created>
  <dcterms:modified xsi:type="dcterms:W3CDTF">2023-08-28T13:37:00Z</dcterms:modified>
</cp:coreProperties>
</file>